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0AA8F" w14:textId="5AD18D37" w:rsidR="00F82E16" w:rsidRDefault="00F82E16" w:rsidP="00F82E16">
      <w:pPr>
        <w:pStyle w:val="Title"/>
      </w:pPr>
      <w:r>
        <w:t>CMPE 330 Assignment 2</w:t>
      </w:r>
    </w:p>
    <w:p w14:paraId="79BC0224" w14:textId="77777777" w:rsidR="00F82E16" w:rsidRDefault="00F82E16" w:rsidP="00F82E16">
      <w:r>
        <w:t>Genevieve Hayes</w:t>
      </w:r>
    </w:p>
    <w:p w14:paraId="3CAB293F" w14:textId="2DB28DDA" w:rsidR="00F82E16" w:rsidRPr="00E13F9C" w:rsidRDefault="00F82E16" w:rsidP="00F82E16">
      <w:r>
        <w:t>November 3rd, 2020</w:t>
      </w:r>
    </w:p>
    <w:p w14:paraId="0D5A2DA2" w14:textId="77777777" w:rsidR="00F82E16" w:rsidRDefault="00F82E16" w:rsidP="00F82E16"/>
    <w:p w14:paraId="579547DD" w14:textId="763DB7D9" w:rsidR="00F82E16" w:rsidRDefault="00F82E16" w:rsidP="00F82E16">
      <w:r>
        <w:t xml:space="preserve">The script </w:t>
      </w:r>
      <w:r w:rsidRPr="0043480C">
        <w:rPr>
          <w:b/>
        </w:rPr>
        <w:t>main</w:t>
      </w:r>
      <w:r>
        <w:rPr>
          <w:b/>
        </w:rPr>
        <w:t>_A2</w:t>
      </w:r>
      <w:r w:rsidRPr="0043480C">
        <w:rPr>
          <w:b/>
        </w:rPr>
        <w:t>.m</w:t>
      </w:r>
      <w:r>
        <w:t xml:space="preserve"> will call the testing functions for Assignment 2. All functions and tests are located in the same folder as main_A</w:t>
      </w:r>
      <w:proofErr w:type="gramStart"/>
      <w:r>
        <w:t>2.m.</w:t>
      </w:r>
      <w:proofErr w:type="gramEnd"/>
      <w:r>
        <w:t xml:space="preserve"> To run each question’s tests independently within main_A2.m, use the “Run Section” option while the cursor is placed next to the desired test.</w:t>
      </w:r>
    </w:p>
    <w:p w14:paraId="780ECFFA" w14:textId="718DD001" w:rsidR="003F5271" w:rsidRPr="00F82E16" w:rsidRDefault="00461E8F" w:rsidP="003F5271">
      <w:pPr>
        <w:pStyle w:val="Heading1"/>
        <w:rPr>
          <w:rFonts w:eastAsia="Times New Roman"/>
          <w:lang w:val="en-CA"/>
        </w:rPr>
      </w:pPr>
      <w:r>
        <w:t>Part</w:t>
      </w:r>
      <w:r w:rsidR="00F82E16">
        <w:t xml:space="preserve"> 1: </w:t>
      </w:r>
      <w:r w:rsidR="003F5271">
        <w:t>Compute the Maximum Target Reconstruction Error (TRE)</w:t>
      </w:r>
    </w:p>
    <w:p w14:paraId="6B4DA693" w14:textId="77777777" w:rsidR="003F5271" w:rsidRDefault="003F5271" w:rsidP="003F5271">
      <w:r>
        <w:t>The tumor is modelled as a sphere with radius R = 10 mm. The irradiation margin around the tumor is m = 5 mm. The Cyber Knife (CK) is modelled as a cylinder with radius r = 17.5 mm.</w:t>
      </w:r>
    </w:p>
    <w:p w14:paraId="1CFC3FE1" w14:textId="72314239" w:rsidR="003F5271" w:rsidRDefault="00F82E16" w:rsidP="00F82E16">
      <w:pPr>
        <w:jc w:val="center"/>
      </w:pPr>
      <w:r>
        <w:rPr>
          <w:noProof/>
        </w:rPr>
        <w:drawing>
          <wp:inline distT="0" distB="0" distL="0" distR="0" wp14:anchorId="1A253868" wp14:editId="20F1AAC6">
            <wp:extent cx="4406900" cy="1324424"/>
            <wp:effectExtent l="0" t="0" r="0" b="0"/>
            <wp:docPr id="1" name="Picture 1" descr="A picture containing whiteboard, sitting, refrigerator,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hiteboard, sitting, refrigerator,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18883" cy="1328025"/>
                    </a:xfrm>
                    <a:prstGeom prst="rect">
                      <a:avLst/>
                    </a:prstGeom>
                  </pic:spPr>
                </pic:pic>
              </a:graphicData>
            </a:graphic>
          </wp:inline>
        </w:drawing>
      </w:r>
    </w:p>
    <w:p w14:paraId="66C66BCE" w14:textId="77777777" w:rsidR="00F82E16" w:rsidRDefault="00F82E16" w:rsidP="003F5271"/>
    <w:p w14:paraId="142B5290" w14:textId="77777777" w:rsidR="003F5271" w:rsidRPr="00D7614C" w:rsidRDefault="003F5271" w:rsidP="003F5271">
      <w:pPr>
        <w:rPr>
          <w:rFonts w:eastAsiaTheme="minorEastAsia"/>
        </w:rPr>
      </w:pPr>
      <m:oMathPara>
        <m:oMath>
          <m:r>
            <w:rPr>
              <w:rFonts w:ascii="Cambria Math" w:hAnsi="Cambria Math"/>
            </w:rPr>
            <m:t>MaxTRE=r-R-m</m:t>
          </m:r>
        </m:oMath>
      </m:oMathPara>
    </w:p>
    <w:p w14:paraId="5D0B1E26" w14:textId="77777777" w:rsidR="003F5271" w:rsidRPr="00D7614C" w:rsidRDefault="003F5271" w:rsidP="003F5271">
      <w:pPr>
        <w:rPr>
          <w:rFonts w:eastAsiaTheme="minorEastAsia"/>
        </w:rPr>
      </w:pPr>
      <m:oMathPara>
        <m:oMath>
          <m:r>
            <w:rPr>
              <w:rFonts w:ascii="Cambria Math" w:hAnsi="Cambria Math"/>
            </w:rPr>
            <m:t>MaxTRE=17.5 mm-10 mm-5 mm</m:t>
          </m:r>
        </m:oMath>
      </m:oMathPara>
    </w:p>
    <w:p w14:paraId="0E908EB8" w14:textId="77777777" w:rsidR="003F5271" w:rsidRDefault="003F5271" w:rsidP="003F5271">
      <m:oMathPara>
        <m:oMath>
          <m:r>
            <w:rPr>
              <w:rFonts w:ascii="Cambria Math" w:hAnsi="Cambria Math"/>
            </w:rPr>
            <m:t>MaxTRE=2.5 mm</m:t>
          </m:r>
        </m:oMath>
      </m:oMathPara>
    </w:p>
    <w:p w14:paraId="5ABFE66F" w14:textId="6826B0A3" w:rsidR="003F5271" w:rsidRDefault="003F5271" w:rsidP="003F5271"/>
    <w:p w14:paraId="2F535328" w14:textId="4A533756" w:rsidR="00F82E16" w:rsidRDefault="00F82E16" w:rsidP="00F82E16">
      <w:pPr>
        <w:jc w:val="center"/>
      </w:pPr>
    </w:p>
    <w:p w14:paraId="0EB3A1AF" w14:textId="3F2D4FBD" w:rsidR="00C4570D" w:rsidRDefault="00E04AAD" w:rsidP="00F82E16">
      <w:pPr>
        <w:pStyle w:val="Heading2"/>
      </w:pPr>
      <w:r>
        <w:t>Method</w:t>
      </w:r>
    </w:p>
    <w:p w14:paraId="423204EE" w14:textId="6252DE53" w:rsidR="00E04AAD" w:rsidRDefault="00E04AAD" w:rsidP="00E04AAD">
      <w:pPr>
        <w:pStyle w:val="ListParagraph"/>
        <w:numPr>
          <w:ilvl w:val="0"/>
          <w:numId w:val="1"/>
        </w:numPr>
      </w:pPr>
      <w:r>
        <w:t xml:space="preserve">The following Matlab function was made to test whether the CK cylinder completely covers the tumor sphere: </w:t>
      </w:r>
    </w:p>
    <w:p w14:paraId="20280BDE" w14:textId="77777777" w:rsidR="00E04AAD" w:rsidRPr="00E04AAD" w:rsidRDefault="00E04AAD" w:rsidP="00E04AAD"/>
    <w:p w14:paraId="0BE32F4C" w14:textId="100D86A4" w:rsidR="00E04AAD" w:rsidRDefault="00E04AAD" w:rsidP="00E04AAD">
      <w:pPr>
        <w:ind w:left="360"/>
        <w:rPr>
          <w:rFonts w:ascii="Courier" w:hAnsi="Courier" w:cs="Courier"/>
          <w:color w:val="000000"/>
          <w:sz w:val="20"/>
          <w:szCs w:val="20"/>
        </w:rPr>
      </w:pPr>
      <w:proofErr w:type="spellStart"/>
      <w:r w:rsidRPr="00E04AAD">
        <w:rPr>
          <w:rFonts w:ascii="Courier" w:hAnsi="Courier" w:cs="Courier"/>
          <w:color w:val="000000"/>
          <w:sz w:val="20"/>
          <w:szCs w:val="20"/>
        </w:rPr>
        <w:t>checkCoverage</w:t>
      </w:r>
      <w:proofErr w:type="spellEnd"/>
      <w:r w:rsidRPr="00E04AAD">
        <w:rPr>
          <w:rFonts w:ascii="Courier" w:hAnsi="Courier" w:cs="Courier"/>
          <w:color w:val="000000"/>
          <w:sz w:val="20"/>
          <w:szCs w:val="20"/>
        </w:rPr>
        <w:t xml:space="preserve"> = </w:t>
      </w:r>
      <w:proofErr w:type="spellStart"/>
      <w:r w:rsidRPr="00E04AAD">
        <w:rPr>
          <w:rFonts w:ascii="Courier" w:hAnsi="Courier" w:cs="Courier"/>
          <w:color w:val="000000"/>
          <w:sz w:val="20"/>
          <w:szCs w:val="20"/>
        </w:rPr>
        <w:t>checkCompleteCoverageOfSphereByCylinder</w:t>
      </w:r>
      <w:proofErr w:type="spellEnd"/>
      <w:r w:rsidRPr="00E04AAD">
        <w:rPr>
          <w:rFonts w:ascii="Courier" w:hAnsi="Courier" w:cs="Courier"/>
          <w:color w:val="000000"/>
          <w:sz w:val="20"/>
          <w:szCs w:val="20"/>
        </w:rPr>
        <w:t>(</w:t>
      </w:r>
      <w:proofErr w:type="spellStart"/>
      <w:proofErr w:type="gramStart"/>
      <w:r w:rsidRPr="00E04AAD">
        <w:rPr>
          <w:rFonts w:ascii="Courier" w:hAnsi="Courier" w:cs="Courier"/>
          <w:color w:val="000000"/>
          <w:sz w:val="20"/>
          <w:szCs w:val="20"/>
        </w:rPr>
        <w:t>C,R</w:t>
      </w:r>
      <w:proofErr w:type="gramEnd"/>
      <w:r w:rsidRPr="00E04AAD">
        <w:rPr>
          <w:rFonts w:ascii="Courier" w:hAnsi="Courier" w:cs="Courier"/>
          <w:color w:val="000000"/>
          <w:sz w:val="20"/>
          <w:szCs w:val="20"/>
        </w:rPr>
        <w:t>,r,P,v,margin</w:t>
      </w:r>
      <w:proofErr w:type="spellEnd"/>
      <w:r w:rsidRPr="00E04AAD">
        <w:rPr>
          <w:rFonts w:ascii="Courier" w:hAnsi="Courier" w:cs="Courier"/>
          <w:color w:val="000000"/>
          <w:sz w:val="20"/>
          <w:szCs w:val="20"/>
        </w:rPr>
        <w:t>)</w:t>
      </w:r>
    </w:p>
    <w:p w14:paraId="7D402A73" w14:textId="4699BCFB" w:rsidR="00E04AAD" w:rsidRDefault="00E04AAD" w:rsidP="00E04AAD"/>
    <w:p w14:paraId="544F46F0" w14:textId="52028DFA" w:rsidR="00E04AAD" w:rsidRDefault="00E04AAD" w:rsidP="00E04AAD">
      <w:pPr>
        <w:pStyle w:val="ListParagraph"/>
        <w:numPr>
          <w:ilvl w:val="0"/>
          <w:numId w:val="1"/>
        </w:numPr>
      </w:pPr>
      <w:r>
        <w:t>This function returns a 1 if the cylinder completely covers the sphere within the specified margin, a 0 if they don’t converge at all and a 2 if they intersect only partially.</w:t>
      </w:r>
    </w:p>
    <w:p w14:paraId="470D8B88" w14:textId="586B4505" w:rsidR="00E04AAD" w:rsidRDefault="00E04AAD" w:rsidP="00E04AAD"/>
    <w:p w14:paraId="2643A975" w14:textId="4858EE1C" w:rsidR="00E04AAD" w:rsidRDefault="00E04AAD" w:rsidP="00F82E16">
      <w:pPr>
        <w:pStyle w:val="Heading2"/>
      </w:pPr>
      <w:r>
        <w:t>Test Cases</w:t>
      </w:r>
    </w:p>
    <w:p w14:paraId="76B9F43B" w14:textId="06BA69D9" w:rsidR="00E04AAD" w:rsidRDefault="00E04AAD" w:rsidP="00E04AAD">
      <w:pPr>
        <w:pStyle w:val="ListParagraph"/>
        <w:numPr>
          <w:ilvl w:val="0"/>
          <w:numId w:val="1"/>
        </w:numPr>
      </w:pPr>
      <w:r>
        <w:t>Test 1: Case that the cylinder completely coverages the sphere with the required margin.</w:t>
      </w:r>
    </w:p>
    <w:p w14:paraId="387B65B3" w14:textId="78172BF2" w:rsidR="00E04AAD" w:rsidRDefault="00E04AAD" w:rsidP="00E04AAD">
      <w:pPr>
        <w:pStyle w:val="ListParagraph"/>
        <w:numPr>
          <w:ilvl w:val="0"/>
          <w:numId w:val="1"/>
        </w:numPr>
      </w:pPr>
      <w:r>
        <w:t>Test 2: Case that the cylinder partially coverages the sphere with the required margin.</w:t>
      </w:r>
    </w:p>
    <w:p w14:paraId="2BFDCF30" w14:textId="52E92506" w:rsidR="00E04AAD" w:rsidRDefault="00E04AAD" w:rsidP="00E04AAD">
      <w:pPr>
        <w:pStyle w:val="ListParagraph"/>
        <w:numPr>
          <w:ilvl w:val="0"/>
          <w:numId w:val="1"/>
        </w:numPr>
      </w:pPr>
      <w:r>
        <w:t>Test 3: Case that the cylinder does not touch the sphere.</w:t>
      </w:r>
    </w:p>
    <w:p w14:paraId="00C0310F" w14:textId="68783CCB" w:rsidR="00F82E16" w:rsidRDefault="00F82E16"/>
    <w:p w14:paraId="67C12EBB" w14:textId="77777777" w:rsidR="00CA483C" w:rsidRDefault="00CA483C"/>
    <w:p w14:paraId="06B78CDD" w14:textId="6079FDC6" w:rsidR="00C4570D" w:rsidRDefault="00461E8F" w:rsidP="00CA403C">
      <w:pPr>
        <w:pStyle w:val="Heading1"/>
      </w:pPr>
      <w:r>
        <w:lastRenderedPageBreak/>
        <w:t xml:space="preserve">Part </w:t>
      </w:r>
      <w:r w:rsidR="007155BA">
        <w:t xml:space="preserve">2: </w:t>
      </w:r>
      <w:r w:rsidR="00C4570D">
        <w:t>Compute the Imaging Workspace</w:t>
      </w:r>
    </w:p>
    <w:p w14:paraId="43096C4C" w14:textId="5B8C7181" w:rsidR="00446862" w:rsidRDefault="00446862" w:rsidP="00446862"/>
    <w:p w14:paraId="54278D78" w14:textId="77777777" w:rsidR="00446862" w:rsidRDefault="00446862" w:rsidP="00446862">
      <w:pPr>
        <w:autoSpaceDE w:val="0"/>
        <w:autoSpaceDN w:val="0"/>
        <w:adjustRightInd w:val="0"/>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w:t>
      </w:r>
      <w:proofErr w:type="spellStart"/>
      <w:r>
        <w:rPr>
          <w:rFonts w:ascii="Courier" w:hAnsi="Courier" w:cs="Courier"/>
          <w:color w:val="000000"/>
          <w:sz w:val="20"/>
          <w:szCs w:val="20"/>
        </w:rPr>
        <w:t>Rworkspace</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calculateWorkspaceRadius</w:t>
      </w:r>
      <w:proofErr w:type="spellEnd"/>
      <w:r>
        <w:rPr>
          <w:rFonts w:ascii="Courier" w:hAnsi="Courier" w:cs="Courier"/>
          <w:color w:val="000000"/>
          <w:sz w:val="20"/>
          <w:szCs w:val="20"/>
        </w:rPr>
        <w:t>(</w:t>
      </w:r>
      <w:proofErr w:type="spellStart"/>
      <w:r>
        <w:rPr>
          <w:rFonts w:ascii="Courier" w:hAnsi="Courier" w:cs="Courier"/>
          <w:color w:val="000000"/>
          <w:sz w:val="20"/>
          <w:szCs w:val="20"/>
        </w:rPr>
        <w:t>d_</w:t>
      </w:r>
      <w:proofErr w:type="gramStart"/>
      <w:r>
        <w:rPr>
          <w:rFonts w:ascii="Courier" w:hAnsi="Courier" w:cs="Courier"/>
          <w:color w:val="000000"/>
          <w:sz w:val="20"/>
          <w:szCs w:val="20"/>
        </w:rPr>
        <w:t>StoD,sideLength</w:t>
      </w:r>
      <w:proofErr w:type="gramEnd"/>
      <w:r>
        <w:rPr>
          <w:rFonts w:ascii="Courier" w:hAnsi="Courier" w:cs="Courier"/>
          <w:color w:val="000000"/>
          <w:sz w:val="20"/>
          <w:szCs w:val="20"/>
        </w:rPr>
        <w:t>_D</w:t>
      </w:r>
      <w:proofErr w:type="spellEnd"/>
      <w:r>
        <w:rPr>
          <w:rFonts w:ascii="Courier" w:hAnsi="Courier" w:cs="Courier"/>
          <w:color w:val="000000"/>
          <w:sz w:val="20"/>
          <w:szCs w:val="20"/>
        </w:rPr>
        <w:t>)</w:t>
      </w:r>
    </w:p>
    <w:p w14:paraId="35EB5029" w14:textId="77777777" w:rsidR="00446862" w:rsidRPr="00446862" w:rsidRDefault="00446862" w:rsidP="00446862"/>
    <w:p w14:paraId="280C5787" w14:textId="07AB5B3F" w:rsidR="000607F3" w:rsidRDefault="007155BA" w:rsidP="000607F3">
      <w:r>
        <w:t xml:space="preserve">The circular workspace is located halfway between the source and the detector. The detector is a square </w:t>
      </w:r>
      <w:r w:rsidR="00C43309">
        <w:t>with side lengths of 40</w:t>
      </w:r>
      <w:r w:rsidR="00A93411">
        <w:t>0</w:t>
      </w:r>
      <w:r w:rsidR="00C43309">
        <w:t xml:space="preserve"> </w:t>
      </w:r>
      <w:r w:rsidR="00A93411">
        <w:t>m</w:t>
      </w:r>
      <w:r w:rsidR="00C43309">
        <w:t>m and the distance between the source and the detector is 200</w:t>
      </w:r>
      <w:r w:rsidR="00A93411">
        <w:t>0</w:t>
      </w:r>
      <w:r w:rsidR="00C43309">
        <w:t xml:space="preserve"> </w:t>
      </w:r>
      <w:r w:rsidR="00A93411">
        <w:t>m</w:t>
      </w:r>
      <w:r w:rsidR="00C43309">
        <w:t>m.</w:t>
      </w:r>
      <w:r w:rsidR="000607F3" w:rsidRPr="000607F3">
        <w:t xml:space="preserve"> </w:t>
      </w:r>
      <w:r w:rsidR="000607F3">
        <w:t xml:space="preserve">The spherical workspace must be contained in a cone-line shape which is the source projection onto the detector. </w:t>
      </w:r>
    </w:p>
    <w:p w14:paraId="2FE74BDD" w14:textId="7C86AA7C" w:rsidR="007155BA" w:rsidRDefault="007155BA" w:rsidP="007155BA">
      <w:pPr>
        <w:tabs>
          <w:tab w:val="left" w:pos="3000"/>
        </w:tabs>
      </w:pPr>
    </w:p>
    <w:p w14:paraId="49364936" w14:textId="52BCB025" w:rsidR="00C43309" w:rsidRPr="00D164C4" w:rsidRDefault="003F2119" w:rsidP="00D164C4">
      <w:pPr>
        <w:tabs>
          <w:tab w:val="left" w:pos="3000"/>
        </w:tabs>
        <w:jc w:val="center"/>
      </w:pPr>
      <w:r>
        <w:rPr>
          <w:noProof/>
        </w:rPr>
        <w:drawing>
          <wp:inline distT="0" distB="0" distL="0" distR="0" wp14:anchorId="1F571671" wp14:editId="692F1BDA">
            <wp:extent cx="2677886" cy="2449118"/>
            <wp:effectExtent l="0" t="0" r="1905" b="2540"/>
            <wp:docPr id="2" name="Picture 2"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etter&#10;&#10;Description automatically generated"/>
                    <pic:cNvPicPr/>
                  </pic:nvPicPr>
                  <pic:blipFill rotWithShape="1">
                    <a:blip r:embed="rId9">
                      <a:extLst>
                        <a:ext uri="{28A0092B-C50C-407E-A947-70E740481C1C}">
                          <a14:useLocalDpi xmlns:a14="http://schemas.microsoft.com/office/drawing/2010/main" val="0"/>
                        </a:ext>
                      </a:extLst>
                    </a:blip>
                    <a:srcRect l="1" r="54943"/>
                    <a:stretch/>
                  </pic:blipFill>
                  <pic:spPr bwMode="auto">
                    <a:xfrm>
                      <a:off x="0" y="0"/>
                      <a:ext cx="2677970" cy="2449195"/>
                    </a:xfrm>
                    <a:prstGeom prst="rect">
                      <a:avLst/>
                    </a:prstGeom>
                    <a:ln>
                      <a:noFill/>
                    </a:ln>
                    <a:extLst>
                      <a:ext uri="{53640926-AAD7-44D8-BBD7-CCE9431645EC}">
                        <a14:shadowObscured xmlns:a14="http://schemas.microsoft.com/office/drawing/2010/main"/>
                      </a:ext>
                    </a:extLst>
                  </pic:spPr>
                </pic:pic>
              </a:graphicData>
            </a:graphic>
          </wp:inline>
        </w:drawing>
      </w:r>
      <w:r w:rsidR="00D164C4">
        <w:t xml:space="preserve">              </w:t>
      </w:r>
      <w:r w:rsidR="00A64D83">
        <w:rPr>
          <w:noProof/>
        </w:rPr>
        <w:drawing>
          <wp:inline distT="0" distB="0" distL="0" distR="0" wp14:anchorId="2BBE4ADE" wp14:editId="0DF4B966">
            <wp:extent cx="1665515" cy="2373359"/>
            <wp:effectExtent l="0" t="0" r="0" b="1905"/>
            <wp:docPr id="9" name="Picture 9" descr="A picture containing object, clock, sitt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object, clock, sitting,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76550" cy="2389083"/>
                    </a:xfrm>
                    <a:prstGeom prst="rect">
                      <a:avLst/>
                    </a:prstGeom>
                  </pic:spPr>
                </pic:pic>
              </a:graphicData>
            </a:graphic>
          </wp:inline>
        </w:drawing>
      </w:r>
    </w:p>
    <w:p w14:paraId="16B333A0" w14:textId="77777777" w:rsidR="00C43309" w:rsidRDefault="00C43309" w:rsidP="007155BA">
      <w:pPr>
        <w:tabs>
          <w:tab w:val="left" w:pos="3000"/>
        </w:tabs>
      </w:pPr>
    </w:p>
    <w:p w14:paraId="60675E2C" w14:textId="53BB2F18" w:rsidR="00D164C4" w:rsidRDefault="00C43309" w:rsidP="00A93411">
      <w:pPr>
        <w:pStyle w:val="Heading2"/>
      </w:pPr>
      <w:r>
        <w:t>Method</w:t>
      </w:r>
    </w:p>
    <w:p w14:paraId="27361366" w14:textId="127954F1" w:rsidR="00C43309" w:rsidRDefault="00C43309" w:rsidP="000607F3">
      <w:pPr>
        <w:pStyle w:val="ListParagraph"/>
        <w:numPr>
          <w:ilvl w:val="0"/>
          <w:numId w:val="1"/>
        </w:numPr>
      </w:pPr>
      <w:r>
        <w:t xml:space="preserve">The </w:t>
      </w:r>
      <w:r w:rsidR="000607F3">
        <w:t>spherical workspace must be contained in a cone-line shape which is the source projection onto the detector.</w:t>
      </w:r>
      <w:r w:rsidR="00DC2769">
        <w:t xml:space="preserve"> Note the symmetry between the A and B sources and detectors.</w:t>
      </w:r>
    </w:p>
    <w:p w14:paraId="083A0000" w14:textId="5D5ABD3A" w:rsidR="000607F3" w:rsidRDefault="000607F3" w:rsidP="000607F3">
      <w:pPr>
        <w:pStyle w:val="ListParagraph"/>
        <w:numPr>
          <w:ilvl w:val="0"/>
          <w:numId w:val="1"/>
        </w:numPr>
      </w:pPr>
      <w:r>
        <w:t xml:space="preserve">The shortest distance between the origin and the edge-line of the cone (extending from the to the edge of the detector to the source) </w:t>
      </w:r>
      <w:r w:rsidR="00D164C4">
        <w:t xml:space="preserve">using </w:t>
      </w:r>
      <w:r w:rsidR="00DC2769">
        <w:t xml:space="preserve">2 points on a line </w:t>
      </w:r>
      <w:r w:rsidR="00D164C4">
        <w:t>and a point</w:t>
      </w:r>
      <w:r>
        <w:t>.</w:t>
      </w:r>
    </w:p>
    <w:p w14:paraId="0020D426" w14:textId="77777777" w:rsidR="00D164C4" w:rsidRDefault="00D164C4" w:rsidP="00D164C4">
      <w:pPr>
        <w:autoSpaceDE w:val="0"/>
        <w:autoSpaceDN w:val="0"/>
        <w:adjustRightInd w:val="0"/>
      </w:pPr>
    </w:p>
    <w:p w14:paraId="3418BAC5" w14:textId="41377C2A" w:rsidR="00D164C4" w:rsidRPr="00D164C4" w:rsidRDefault="00D164C4" w:rsidP="00D164C4">
      <w:pPr>
        <w:autoSpaceDE w:val="0"/>
        <w:autoSpaceDN w:val="0"/>
        <w:adjustRightInd w:val="0"/>
        <w:rPr>
          <w:rFonts w:ascii="Courier" w:hAnsi="Courier"/>
        </w:rPr>
      </w:pPr>
      <w:r w:rsidRPr="00D164C4">
        <w:rPr>
          <w:rFonts w:ascii="Courier" w:hAnsi="Courier" w:cs="Courier"/>
          <w:color w:val="0000FF"/>
          <w:sz w:val="20"/>
          <w:szCs w:val="20"/>
        </w:rPr>
        <w:t>function</w:t>
      </w:r>
      <w:r w:rsidRPr="00D164C4">
        <w:rPr>
          <w:rFonts w:ascii="Courier" w:hAnsi="Courier" w:cs="Courier"/>
          <w:color w:val="000000"/>
          <w:sz w:val="20"/>
          <w:szCs w:val="20"/>
        </w:rPr>
        <w:t xml:space="preserve"> [distance] = </w:t>
      </w:r>
      <w:proofErr w:type="spellStart"/>
      <w:proofErr w:type="gramStart"/>
      <w:r w:rsidRPr="00D164C4">
        <w:rPr>
          <w:rFonts w:ascii="Courier" w:hAnsi="Courier" w:cs="Courier"/>
          <w:color w:val="000000"/>
          <w:sz w:val="20"/>
          <w:szCs w:val="20"/>
        </w:rPr>
        <w:t>distanceBetweenLineAndPoint</w:t>
      </w:r>
      <w:proofErr w:type="spellEnd"/>
      <w:r w:rsidRPr="00D164C4">
        <w:rPr>
          <w:rFonts w:ascii="Courier" w:hAnsi="Courier" w:cs="Courier"/>
          <w:color w:val="000000"/>
          <w:sz w:val="20"/>
          <w:szCs w:val="20"/>
        </w:rPr>
        <w:t>(</w:t>
      </w:r>
      <w:proofErr w:type="gramEnd"/>
      <w:r w:rsidRPr="00D164C4">
        <w:rPr>
          <w:rFonts w:ascii="Courier" w:hAnsi="Courier" w:cs="Courier"/>
          <w:color w:val="000000"/>
          <w:sz w:val="20"/>
          <w:szCs w:val="20"/>
        </w:rPr>
        <w:t>L1,</w:t>
      </w:r>
      <w:r w:rsidR="00DC2769">
        <w:rPr>
          <w:rFonts w:ascii="Courier" w:hAnsi="Courier" w:cs="Courier"/>
          <w:color w:val="000000"/>
          <w:sz w:val="20"/>
          <w:szCs w:val="20"/>
        </w:rPr>
        <w:t xml:space="preserve"> </w:t>
      </w:r>
      <w:r w:rsidRPr="00D164C4">
        <w:rPr>
          <w:rFonts w:ascii="Courier" w:hAnsi="Courier" w:cs="Courier"/>
          <w:color w:val="000000"/>
          <w:sz w:val="20"/>
          <w:szCs w:val="20"/>
        </w:rPr>
        <w:t>L2,</w:t>
      </w:r>
      <w:r w:rsidR="00DC2769">
        <w:rPr>
          <w:rFonts w:ascii="Courier" w:hAnsi="Courier" w:cs="Courier"/>
          <w:color w:val="000000"/>
          <w:sz w:val="20"/>
          <w:szCs w:val="20"/>
        </w:rPr>
        <w:t xml:space="preserve"> </w:t>
      </w:r>
      <w:r w:rsidRPr="00D164C4">
        <w:rPr>
          <w:rFonts w:ascii="Courier" w:hAnsi="Courier" w:cs="Courier"/>
          <w:color w:val="000000"/>
          <w:sz w:val="20"/>
          <w:szCs w:val="20"/>
        </w:rPr>
        <w:t>P)</w:t>
      </w:r>
    </w:p>
    <w:p w14:paraId="18E213A7" w14:textId="77777777" w:rsidR="00D164C4" w:rsidRDefault="00D164C4" w:rsidP="00D164C4"/>
    <w:p w14:paraId="0BEA3DF9" w14:textId="2890C856" w:rsidR="00D164C4" w:rsidRPr="00DC2769" w:rsidRDefault="0072186E" w:rsidP="00D164C4">
      <w:pPr>
        <w:ind w:left="360"/>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PtoL1</m:t>
                  </m:r>
                </m:sub>
              </m:sSub>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P</m:t>
          </m:r>
        </m:oMath>
      </m:oMathPara>
    </w:p>
    <w:p w14:paraId="6976E68A" w14:textId="77777777" w:rsidR="00DC2769" w:rsidRPr="00D164C4" w:rsidRDefault="00DC2769" w:rsidP="00D164C4">
      <w:pPr>
        <w:ind w:left="360"/>
        <w:rPr>
          <w:rFonts w:eastAsiaTheme="minorEastAsia"/>
        </w:rPr>
      </w:pPr>
    </w:p>
    <w:p w14:paraId="3861A704" w14:textId="444EB536" w:rsidR="00D164C4" w:rsidRPr="00DC2769" w:rsidRDefault="0072186E" w:rsidP="00D164C4">
      <w:pPr>
        <w:ind w:left="360"/>
        <w:rPr>
          <w:rFonts w:eastAsiaTheme="minorEastAsia"/>
        </w:rPr>
      </w:pPr>
      <m:oMathPara>
        <m:oMath>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d>
            </m:den>
          </m:f>
          <m:r>
            <w:rPr>
              <w:rFonts w:ascii="Cambria Math" w:hAnsi="Cambria Math"/>
            </w:rPr>
            <m:t xml:space="preserve"> </m:t>
          </m:r>
        </m:oMath>
      </m:oMathPara>
    </w:p>
    <w:p w14:paraId="1A8AA592" w14:textId="77777777" w:rsidR="00DC2769" w:rsidRPr="00D164C4" w:rsidRDefault="00DC2769" w:rsidP="00D164C4">
      <w:pPr>
        <w:ind w:left="360"/>
        <w:rPr>
          <w:rFonts w:eastAsiaTheme="minorEastAsia"/>
        </w:rPr>
      </w:pPr>
    </w:p>
    <w:p w14:paraId="2F9FD45A" w14:textId="290BF3CC" w:rsidR="00D164C4" w:rsidRPr="00DC2769" w:rsidRDefault="0072186E" w:rsidP="00D164C4">
      <w:pPr>
        <w:ind w:left="36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PtoL1</m:t>
                  </m:r>
                </m:sub>
              </m:sSub>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PtoL1</m:t>
                      </m:r>
                    </m:sub>
                  </m:sSub>
                </m:e>
              </m:acc>
              <m:r>
                <w:rPr>
                  <w:rFonts w:ascii="Cambria Math" w:eastAsiaTheme="minorEastAsia" w:hAnsi="Cambria Math"/>
                </w:rPr>
                <m:t>∙</m:t>
              </m:r>
              <m:acc>
                <m:accPr>
                  <m:chr m:val="⃗"/>
                  <m:ctrlPr>
                    <w:rPr>
                      <w:rFonts w:ascii="Cambria Math" w:hAnsi="Cambria Math"/>
                      <w:i/>
                    </w:rPr>
                  </m:ctrlPr>
                </m:accPr>
                <m:e>
                  <m:r>
                    <w:rPr>
                      <w:rFonts w:ascii="Cambria Math" w:hAnsi="Cambria Math"/>
                    </w:rPr>
                    <m:t>L</m:t>
                  </m:r>
                </m:e>
              </m:acc>
            </m:e>
          </m:d>
          <m:r>
            <w:rPr>
              <w:rFonts w:ascii="Cambria Math" w:eastAsiaTheme="minorEastAsia" w:hAnsi="Cambria Math"/>
            </w:rPr>
            <m:t>*</m:t>
          </m:r>
          <m:acc>
            <m:accPr>
              <m:chr m:val="⃗"/>
              <m:ctrlPr>
                <w:rPr>
                  <w:rFonts w:ascii="Cambria Math" w:hAnsi="Cambria Math"/>
                  <w:i/>
                </w:rPr>
              </m:ctrlPr>
            </m:accPr>
            <m:e>
              <m:r>
                <w:rPr>
                  <w:rFonts w:ascii="Cambria Math" w:hAnsi="Cambria Math"/>
                </w:rPr>
                <m:t>L</m:t>
              </m:r>
            </m:e>
          </m:acc>
        </m:oMath>
      </m:oMathPara>
    </w:p>
    <w:p w14:paraId="4A94AA1B" w14:textId="77777777" w:rsidR="00DC2769" w:rsidRPr="00DC2769" w:rsidRDefault="00DC2769" w:rsidP="00D164C4">
      <w:pPr>
        <w:ind w:left="360"/>
        <w:rPr>
          <w:rFonts w:eastAsiaTheme="minorEastAsia"/>
        </w:rPr>
      </w:pPr>
    </w:p>
    <w:p w14:paraId="7766EF58" w14:textId="53BC539A" w:rsidR="00DC2769" w:rsidRPr="00DC2769" w:rsidRDefault="00DC2769" w:rsidP="00D164C4">
      <w:pPr>
        <w:ind w:left="360"/>
        <w:rPr>
          <w:rFonts w:eastAsiaTheme="minorEastAsia"/>
        </w:rPr>
      </w:pPr>
      <m:oMathPara>
        <m:oMath>
          <m:r>
            <w:rPr>
              <w:rFonts w:ascii="Cambria Math" w:eastAsiaTheme="minorEastAsia" w:hAnsi="Cambria Math"/>
            </w:rPr>
            <m:t>d=</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d</m:t>
                  </m:r>
                </m:e>
              </m:acc>
            </m:e>
          </m:d>
        </m:oMath>
      </m:oMathPara>
    </w:p>
    <w:p w14:paraId="7AE021AB" w14:textId="77777777" w:rsidR="00DC2769" w:rsidRPr="00D164C4" w:rsidRDefault="00DC2769" w:rsidP="00D164C4">
      <w:pPr>
        <w:ind w:left="360"/>
        <w:rPr>
          <w:rFonts w:eastAsiaTheme="minorEastAsia"/>
        </w:rPr>
      </w:pPr>
    </w:p>
    <w:p w14:paraId="7F3D9AE6" w14:textId="7DDC315D" w:rsidR="00D164C4" w:rsidRDefault="00DC2769" w:rsidP="00DC2769">
      <w:pPr>
        <w:pStyle w:val="ListParagraph"/>
        <w:numPr>
          <w:ilvl w:val="0"/>
          <w:numId w:val="13"/>
        </w:numPr>
      </w:pPr>
      <w:r>
        <w:t xml:space="preserve">Applying this </w:t>
      </w:r>
      <w:r w:rsidR="00FE7437">
        <w:t xml:space="preserve">in the CK frame </w:t>
      </w:r>
      <w:r>
        <w:t xml:space="preserve">to the edge line of the source beam (L1 = Source A Location, L2 = Detector A edge) passing by the origin </w:t>
      </w:r>
      <w:r w:rsidR="00FE7437">
        <w:t xml:space="preserve">(P = (0,0,0)) </w:t>
      </w:r>
      <w:proofErr w:type="spellStart"/>
      <w:r>
        <w:t>Rworkspace</w:t>
      </w:r>
      <w:proofErr w:type="spellEnd"/>
      <w:r w:rsidR="00FE7437">
        <w:t xml:space="preserve"> was found to be 99.504mm.</w:t>
      </w:r>
    </w:p>
    <w:p w14:paraId="035EB8A5" w14:textId="77777777" w:rsidR="00A93411" w:rsidRDefault="00A93411" w:rsidP="00A93411">
      <w:pPr>
        <w:ind w:left="720"/>
      </w:pPr>
    </w:p>
    <w:p w14:paraId="4F3BA978" w14:textId="5FC0FCD5" w:rsidR="00FE7437" w:rsidRPr="00A93411" w:rsidRDefault="00A93411" w:rsidP="00FE7437">
      <w:pPr>
        <w:rPr>
          <w:rFonts w:eastAsiaTheme="minorEastAsia"/>
        </w:rPr>
      </w:pPr>
      <m:oMathPara>
        <m:oMath>
          <m:r>
            <w:rPr>
              <w:rFonts w:ascii="Cambria Math" w:hAnsi="Cambria Math"/>
            </w:rPr>
            <m:t>Axis Detector Distance (ADD) =1000mm</m:t>
          </m:r>
        </m:oMath>
      </m:oMathPara>
    </w:p>
    <w:p w14:paraId="4E0E6D29" w14:textId="43004ECF" w:rsidR="00A93411" w:rsidRDefault="00A93411" w:rsidP="00A93411">
      <m:oMathPara>
        <m:oMath>
          <m:r>
            <w:rPr>
              <w:rFonts w:ascii="Cambria Math" w:hAnsi="Cambria Math"/>
            </w:rPr>
            <m:t>Source Axis Distance (ADD) =1000mm</m:t>
          </m:r>
        </m:oMath>
      </m:oMathPara>
    </w:p>
    <w:p w14:paraId="09B05DE2" w14:textId="77777777" w:rsidR="00A93411" w:rsidRDefault="00A93411" w:rsidP="00FE7437"/>
    <w:p w14:paraId="379490E7" w14:textId="2200502C" w:rsidR="00FE7437" w:rsidRPr="00A93411" w:rsidRDefault="0072186E" w:rsidP="00FE7437">
      <w:pPr>
        <w:ind w:left="360"/>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PtoL1</m:t>
                  </m:r>
                </m:sub>
              </m:sSub>
            </m:e>
          </m:acc>
          <m:r>
            <w:rPr>
              <w:rFonts w:ascii="Cambria Math" w:hAnsi="Cambria Math"/>
            </w:rPr>
            <m:t>=</m:t>
          </m:r>
          <m:d>
            <m:dPr>
              <m:ctrlPr>
                <w:rPr>
                  <w:rFonts w:ascii="Cambria Math" w:hAnsi="Cambria Math"/>
                  <w:i/>
                </w:rPr>
              </m:ctrlPr>
            </m:dPr>
            <m:e>
              <m:r>
                <w:rPr>
                  <w:rFonts w:ascii="Cambria Math" w:hAnsi="Cambria Math"/>
                </w:rPr>
                <m:t>ADD*cos</m:t>
              </m:r>
              <m:d>
                <m:dPr>
                  <m:ctrlPr>
                    <w:rPr>
                      <w:rFonts w:ascii="Cambria Math" w:hAnsi="Cambria Math"/>
                      <w:i/>
                    </w:rPr>
                  </m:ctrlPr>
                </m:dPr>
                <m:e>
                  <m:r>
                    <w:rPr>
                      <w:rFonts w:ascii="Cambria Math" w:hAnsi="Cambria Math"/>
                    </w:rPr>
                    <m:t>45</m:t>
                  </m:r>
                </m:e>
              </m:d>
              <m:r>
                <w:rPr>
                  <w:rFonts w:ascii="Cambria Math" w:hAnsi="Cambria Math"/>
                </w:rPr>
                <m:t>,SAD*</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45</m:t>
                      </m:r>
                    </m:e>
                  </m:d>
                </m:e>
              </m:func>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0,0</m:t>
              </m:r>
            </m:e>
          </m:d>
        </m:oMath>
      </m:oMathPara>
    </w:p>
    <w:p w14:paraId="0110625C" w14:textId="77777777" w:rsidR="00A93411" w:rsidRPr="00A93411" w:rsidRDefault="00A93411" w:rsidP="00FE7437">
      <w:pPr>
        <w:ind w:left="360"/>
        <w:rPr>
          <w:rFonts w:eastAsiaTheme="minorEastAsia"/>
        </w:rPr>
      </w:pPr>
    </w:p>
    <w:p w14:paraId="3F846981" w14:textId="022735DD" w:rsidR="00A93411" w:rsidRPr="00DC2769" w:rsidRDefault="0072186E" w:rsidP="00FE7437">
      <w:pPr>
        <w:ind w:left="360"/>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PtoL1</m:t>
                  </m:r>
                </m:sub>
              </m:sSub>
            </m:e>
          </m:acc>
          <m:r>
            <w:rPr>
              <w:rFonts w:ascii="Cambria Math" w:hAnsi="Cambria Math"/>
            </w:rPr>
            <m:t>=(0, 1000mm, 0)</m:t>
          </m:r>
        </m:oMath>
      </m:oMathPara>
    </w:p>
    <w:p w14:paraId="5987B9F8" w14:textId="77777777" w:rsidR="00FE7437" w:rsidRPr="00D164C4" w:rsidRDefault="00FE7437" w:rsidP="00FE7437">
      <w:pPr>
        <w:ind w:left="360"/>
        <w:rPr>
          <w:rFonts w:eastAsiaTheme="minorEastAsia"/>
        </w:rPr>
      </w:pPr>
    </w:p>
    <w:p w14:paraId="46F646F2" w14:textId="6C9A03A3" w:rsidR="00FE7437" w:rsidRPr="00A93411" w:rsidRDefault="0072186E" w:rsidP="00FE7437">
      <w:pPr>
        <w:ind w:left="360"/>
        <w:rPr>
          <w:rFonts w:eastAsiaTheme="minorEastAsia"/>
        </w:rPr>
      </w:pPr>
      <m:oMathPara>
        <m:oMath>
          <m:acc>
            <m:accPr>
              <m:chr m:val="⃗"/>
              <m:ctrlPr>
                <w:rPr>
                  <w:rFonts w:ascii="Cambria Math" w:hAnsi="Cambria Math"/>
                  <w:i/>
                </w:rPr>
              </m:ctrlPr>
            </m:accPr>
            <m:e>
              <m:r>
                <w:rPr>
                  <w:rFonts w:ascii="Cambria Math" w:hAnsi="Cambria Math"/>
                </w:rPr>
                <m:t>L</m:t>
              </m:r>
            </m:e>
          </m:ac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SAD*cos</m:t>
                  </m:r>
                  <m:d>
                    <m:dPr>
                      <m:ctrlPr>
                        <w:rPr>
                          <w:rFonts w:ascii="Cambria Math" w:hAnsi="Cambria Math"/>
                          <w:i/>
                        </w:rPr>
                      </m:ctrlPr>
                    </m:dPr>
                    <m:e>
                      <m:r>
                        <w:rPr>
                          <w:rFonts w:ascii="Cambria Math" w:hAnsi="Cambria Math"/>
                        </w:rPr>
                        <m:t>45</m:t>
                      </m:r>
                    </m:e>
                  </m:d>
                  <m:r>
                    <w:rPr>
                      <w:rFonts w:ascii="Cambria Math" w:hAnsi="Cambria Math"/>
                    </w:rPr>
                    <m:t>,-SAD*</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45</m:t>
                          </m:r>
                        </m:e>
                      </m:d>
                    </m:e>
                  </m:func>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ADD*cos</m:t>
                  </m:r>
                  <m:d>
                    <m:dPr>
                      <m:ctrlPr>
                        <w:rPr>
                          <w:rFonts w:ascii="Cambria Math" w:hAnsi="Cambria Math"/>
                          <w:i/>
                        </w:rPr>
                      </m:ctrlPr>
                    </m:dPr>
                    <m:e>
                      <m:r>
                        <w:rPr>
                          <w:rFonts w:ascii="Cambria Math" w:hAnsi="Cambria Math"/>
                        </w:rPr>
                        <m:t>45</m:t>
                      </m:r>
                    </m:e>
                  </m:d>
                  <m:r>
                    <w:rPr>
                      <w:rFonts w:ascii="Cambria Math" w:hAnsi="Cambria Math"/>
                    </w:rPr>
                    <m:t>,ADD*</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45</m:t>
                          </m:r>
                        </m:e>
                      </m:d>
                    </m:e>
                  </m:func>
                  <m:r>
                    <w:rPr>
                      <w:rFonts w:ascii="Cambria Math" w:hAnsi="Cambria Math"/>
                    </w:rPr>
                    <m:t>,0</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e>
              </m:d>
            </m:den>
          </m:f>
          <m:r>
            <w:rPr>
              <w:rFonts w:ascii="Cambria Math" w:hAnsi="Cambria Math"/>
            </w:rPr>
            <m:t xml:space="preserve"> </m:t>
          </m:r>
        </m:oMath>
      </m:oMathPara>
    </w:p>
    <w:p w14:paraId="6B8A8876" w14:textId="77777777" w:rsidR="00A93411" w:rsidRPr="00A93411" w:rsidRDefault="00A93411" w:rsidP="00FE7437">
      <w:pPr>
        <w:ind w:left="360"/>
        <w:rPr>
          <w:rFonts w:eastAsiaTheme="minorEastAsia"/>
        </w:rPr>
      </w:pPr>
    </w:p>
    <w:p w14:paraId="0363EF88" w14:textId="31EB6207" w:rsidR="00A93411" w:rsidRPr="00DC2769" w:rsidRDefault="0072186E" w:rsidP="00FE7437">
      <w:pPr>
        <w:ind w:left="360"/>
        <w:rPr>
          <w:rFonts w:eastAsiaTheme="minorEastAsia"/>
        </w:rPr>
      </w:pPr>
      <m:oMathPara>
        <m:oMath>
          <m:acc>
            <m:accPr>
              <m:chr m:val="⃗"/>
              <m:ctrlPr>
                <w:rPr>
                  <w:rFonts w:ascii="Cambria Math" w:hAnsi="Cambria Math"/>
                  <w:i/>
                </w:rPr>
              </m:ctrlPr>
            </m:accPr>
            <m:e>
              <m:r>
                <w:rPr>
                  <w:rFonts w:ascii="Cambria Math" w:hAnsi="Cambria Math"/>
                </w:rPr>
                <m:t>L</m:t>
              </m:r>
            </m:e>
          </m:acc>
          <m:r>
            <w:rPr>
              <w:rFonts w:ascii="Cambria Math" w:hAnsi="Cambria Math"/>
            </w:rPr>
            <m:t>=(0.099504, -0.99504, 0)</m:t>
          </m:r>
        </m:oMath>
      </m:oMathPara>
    </w:p>
    <w:p w14:paraId="710C824F" w14:textId="77777777" w:rsidR="00FE7437" w:rsidRPr="00D164C4" w:rsidRDefault="00FE7437" w:rsidP="00FE7437">
      <w:pPr>
        <w:ind w:left="360"/>
        <w:rPr>
          <w:rFonts w:eastAsiaTheme="minorEastAsia"/>
        </w:rPr>
      </w:pPr>
    </w:p>
    <w:p w14:paraId="07F00D15" w14:textId="7034D0C2" w:rsidR="00FE7437" w:rsidRPr="00A93411" w:rsidRDefault="0072186E" w:rsidP="00FE7437">
      <w:pPr>
        <w:ind w:left="36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r>
            <w:rPr>
              <w:rFonts w:ascii="Cambria Math" w:hAnsi="Cambria Math"/>
            </w:rPr>
            <m:t>(0, 1000mm, 0)</m:t>
          </m:r>
          <m:r>
            <w:rPr>
              <w:rFonts w:ascii="Cambria Math" w:eastAsiaTheme="minorEastAsia" w:hAnsi="Cambria Math"/>
            </w:rPr>
            <m:t>-</m:t>
          </m:r>
          <m:d>
            <m:dPr>
              <m:ctrlPr>
                <w:rPr>
                  <w:rFonts w:ascii="Cambria Math" w:eastAsiaTheme="minorEastAsia" w:hAnsi="Cambria Math"/>
                  <w:i/>
                </w:rPr>
              </m:ctrlPr>
            </m:dPr>
            <m:e>
              <m:r>
                <w:rPr>
                  <w:rFonts w:ascii="Cambria Math" w:hAnsi="Cambria Math"/>
                </w:rPr>
                <m:t>(0, 1000mm, 0)</m:t>
              </m:r>
              <m:r>
                <w:rPr>
                  <w:rFonts w:ascii="Cambria Math" w:eastAsiaTheme="minorEastAsia" w:hAnsi="Cambria Math"/>
                </w:rPr>
                <m:t>∙</m:t>
              </m:r>
              <m:r>
                <w:rPr>
                  <w:rFonts w:ascii="Cambria Math" w:hAnsi="Cambria Math"/>
                </w:rPr>
                <m:t>(0.099504, -0.99504, 0)</m:t>
              </m:r>
            </m:e>
          </m:d>
          <m:r>
            <w:rPr>
              <w:rFonts w:ascii="Cambria Math" w:eastAsiaTheme="minorEastAsia" w:hAnsi="Cambria Math"/>
            </w:rPr>
            <m:t>*</m:t>
          </m:r>
          <m:r>
            <w:rPr>
              <w:rFonts w:ascii="Cambria Math" w:hAnsi="Cambria Math"/>
            </w:rPr>
            <m:t>(0.099504, -0.99504, 0)</m:t>
          </m:r>
        </m:oMath>
      </m:oMathPara>
    </w:p>
    <w:p w14:paraId="35399F15" w14:textId="77777777" w:rsidR="00A93411" w:rsidRPr="00A93411" w:rsidRDefault="00A93411" w:rsidP="00FE7437">
      <w:pPr>
        <w:ind w:left="360"/>
        <w:rPr>
          <w:rFonts w:eastAsiaTheme="minorEastAsia"/>
        </w:rPr>
      </w:pPr>
    </w:p>
    <w:p w14:paraId="13C34462" w14:textId="69D374CD" w:rsidR="00A93411" w:rsidRPr="00DC2769" w:rsidRDefault="0072186E" w:rsidP="00FE7437">
      <w:pPr>
        <w:ind w:left="36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r>
            <w:rPr>
              <w:rFonts w:ascii="Cambria Math" w:hAnsi="Cambria Math"/>
            </w:rPr>
            <m:t>(99.01mm, 9.901mm, 0)</m:t>
          </m:r>
        </m:oMath>
      </m:oMathPara>
    </w:p>
    <w:p w14:paraId="1F32A630" w14:textId="77777777" w:rsidR="00FE7437" w:rsidRPr="00DC2769" w:rsidRDefault="00FE7437" w:rsidP="00FE7437">
      <w:pPr>
        <w:ind w:left="360"/>
        <w:rPr>
          <w:rFonts w:eastAsiaTheme="minorEastAsia"/>
        </w:rPr>
      </w:pPr>
    </w:p>
    <w:p w14:paraId="785D8A6E" w14:textId="3524B6B8" w:rsidR="00FE7437" w:rsidRPr="00FE7437" w:rsidRDefault="00FE7437" w:rsidP="00FE7437">
      <w:pPr>
        <w:ind w:left="360"/>
        <w:rPr>
          <w:rFonts w:eastAsiaTheme="minorEastAsia"/>
        </w:rPr>
      </w:pPr>
      <m:oMathPara>
        <m:oMath>
          <m:r>
            <w:rPr>
              <w:rFonts w:ascii="Cambria Math" w:eastAsiaTheme="minorEastAsia" w:hAnsi="Cambria Math"/>
            </w:rPr>
            <m:t>d=99.504mm</m:t>
          </m:r>
        </m:oMath>
      </m:oMathPara>
    </w:p>
    <w:p w14:paraId="6C42C602" w14:textId="77777777" w:rsidR="00DC2769" w:rsidRDefault="00DC2769" w:rsidP="00DC2769"/>
    <w:p w14:paraId="609309AB" w14:textId="77777777" w:rsidR="00C43309" w:rsidRDefault="00C43309" w:rsidP="00C43309">
      <w:pPr>
        <w:pStyle w:val="Heading2"/>
      </w:pPr>
      <w:r>
        <w:t>Test Cases</w:t>
      </w:r>
    </w:p>
    <w:p w14:paraId="0723F103" w14:textId="43509F39" w:rsidR="003F2119" w:rsidRDefault="003F2119" w:rsidP="00CA403C">
      <w:pPr>
        <w:pStyle w:val="ListParagraph"/>
        <w:numPr>
          <w:ilvl w:val="0"/>
          <w:numId w:val="1"/>
        </w:numPr>
      </w:pPr>
      <w:r>
        <w:t xml:space="preserve">Case where </w:t>
      </w:r>
      <w:proofErr w:type="spellStart"/>
      <w:r>
        <w:t>d_StoD</w:t>
      </w:r>
      <w:proofErr w:type="spellEnd"/>
      <w:r>
        <w:t xml:space="preserve"> = 200 cm</w:t>
      </w:r>
      <w:r w:rsidR="000607F3">
        <w:t xml:space="preserve"> and </w:t>
      </w:r>
      <w:proofErr w:type="spellStart"/>
      <w:r>
        <w:t>sideLength_D</w:t>
      </w:r>
      <w:proofErr w:type="spellEnd"/>
      <w:r>
        <w:t xml:space="preserve"> = 40 cm</w:t>
      </w:r>
      <w:r w:rsidR="000607F3">
        <w:t xml:space="preserve">. </w:t>
      </w:r>
      <w:r>
        <w:t xml:space="preserve">The result is </w:t>
      </w:r>
      <w:proofErr w:type="spellStart"/>
      <w:r>
        <w:t>Rworkspace</w:t>
      </w:r>
      <w:proofErr w:type="spellEnd"/>
      <w:r>
        <w:t xml:space="preserve"> = </w:t>
      </w:r>
      <w:r w:rsidR="000607F3">
        <w:t>9</w:t>
      </w:r>
      <w:r w:rsidR="008F37A2">
        <w:t>9</w:t>
      </w:r>
      <w:r w:rsidR="000607F3">
        <w:t>.</w:t>
      </w:r>
      <w:r w:rsidR="008F37A2">
        <w:t>504m</w:t>
      </w:r>
      <w:r>
        <w:t>m as expected.</w:t>
      </w:r>
    </w:p>
    <w:p w14:paraId="1B17CA7D" w14:textId="667446C0" w:rsidR="00CA403C" w:rsidRDefault="00461E8F" w:rsidP="00CA403C">
      <w:pPr>
        <w:pStyle w:val="Heading1"/>
      </w:pPr>
      <w:r>
        <w:t>Part</w:t>
      </w:r>
      <w:r w:rsidR="00CA403C">
        <w:t xml:space="preserve"> 3: Generate the Frame Transformations</w:t>
      </w:r>
    </w:p>
    <w:p w14:paraId="228B002A" w14:textId="49920687" w:rsidR="007F15A5" w:rsidRDefault="007F15A5" w:rsidP="007F15A5"/>
    <w:p w14:paraId="70FEAA5C" w14:textId="77777777" w:rsidR="007F15A5" w:rsidRDefault="007F15A5" w:rsidP="007F15A5">
      <w:pPr>
        <w:autoSpaceDE w:val="0"/>
        <w:autoSpaceDN w:val="0"/>
        <w:adjustRightInd w:val="0"/>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TransCKtoA,TransCKtoB</w:t>
      </w:r>
      <w:proofErr w:type="spellEnd"/>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generateFrameTransformsForCKToDetectors</w:t>
      </w:r>
      <w:proofErr w:type="spellEnd"/>
      <w:r>
        <w:rPr>
          <w:rFonts w:ascii="Courier" w:hAnsi="Courier" w:cs="Courier"/>
          <w:color w:val="000000"/>
          <w:sz w:val="20"/>
          <w:szCs w:val="20"/>
        </w:rPr>
        <w:t>()</w:t>
      </w:r>
    </w:p>
    <w:p w14:paraId="02113686" w14:textId="34F561B2" w:rsidR="007F15A5" w:rsidRDefault="007F15A5" w:rsidP="007F15A5"/>
    <w:p w14:paraId="44B1AB27" w14:textId="2F5418FE" w:rsidR="00A4006E" w:rsidRPr="007F15A5" w:rsidRDefault="00A4006E" w:rsidP="007F15A5">
      <w:r>
        <w:t xml:space="preserve">This function calculates the transformation matrices to take a point from the Cyber Knife frame to the Detector A and B frames respectively. Detectors A and B are located at 100 cm away from the CK origin at -45 degrees </w:t>
      </w:r>
      <w:r w:rsidR="00C17ACA">
        <w:t xml:space="preserve">from the x-axis </w:t>
      </w:r>
      <w:r>
        <w:t xml:space="preserve">about the </w:t>
      </w:r>
      <w:r w:rsidR="00C17ACA">
        <w:t>+</w:t>
      </w:r>
      <w:r>
        <w:t xml:space="preserve">z-axis and +45 degrees </w:t>
      </w:r>
      <w:r w:rsidR="00C17ACA">
        <w:t>from the x-axis about the +</w:t>
      </w:r>
      <w:r>
        <w:t>z-axis respectively.</w:t>
      </w:r>
    </w:p>
    <w:p w14:paraId="588F05B1" w14:textId="484F947A" w:rsidR="002E3F4A" w:rsidRDefault="002E3F4A" w:rsidP="002E3F4A">
      <w:pPr>
        <w:pStyle w:val="Heading2"/>
        <w:jc w:val="center"/>
      </w:pPr>
    </w:p>
    <w:p w14:paraId="0762AA7C" w14:textId="4056AF47" w:rsidR="0075511B" w:rsidRDefault="0075511B" w:rsidP="0075511B">
      <w:pPr>
        <w:pStyle w:val="Heading2"/>
      </w:pPr>
      <w:r>
        <w:t>Method</w:t>
      </w:r>
    </w:p>
    <w:p w14:paraId="1DB2EB5C" w14:textId="4E4DE3F2" w:rsidR="002E3F4A" w:rsidRDefault="002E3F4A" w:rsidP="002E3F4A">
      <w:pPr>
        <w:pStyle w:val="ListParagraph"/>
        <w:numPr>
          <w:ilvl w:val="0"/>
          <w:numId w:val="1"/>
        </w:numPr>
      </w:pPr>
      <w:r>
        <w:t xml:space="preserve">First the Cyber Knife orthogonal basis vectors were calculated in both the Detector A and the Detector B frames by rotating the standard e1 = (1,0,0), e2 = (0,1,0) and e3 = (0,0,1) home basis by </w:t>
      </w:r>
      <w:r w:rsidR="00070758">
        <w:t>+</w:t>
      </w:r>
      <w:r>
        <w:t xml:space="preserve">45 degrees </w:t>
      </w:r>
      <w:r w:rsidR="00070758">
        <w:t xml:space="preserve">and -45degrees </w:t>
      </w:r>
      <w:r>
        <w:t xml:space="preserve">about the </w:t>
      </w:r>
      <w:r w:rsidR="00070758">
        <w:t>+</w:t>
      </w:r>
      <w:r>
        <w:t>z-axis</w:t>
      </w:r>
      <w:r w:rsidR="00070758">
        <w:t xml:space="preserve"> respectively</w:t>
      </w:r>
      <w:r>
        <w:t>. This rotation was achieved using the following function (methods for this function are explained in the Appendix</w:t>
      </w:r>
      <w:r w:rsidR="00A4006E">
        <w:t>)</w:t>
      </w:r>
      <w:r>
        <w:t xml:space="preserve">: </w:t>
      </w:r>
    </w:p>
    <w:p w14:paraId="74F03940" w14:textId="27A35566" w:rsidR="002E3F4A" w:rsidRDefault="002E3F4A" w:rsidP="002E3F4A"/>
    <w:p w14:paraId="400FEE17" w14:textId="00545F03" w:rsidR="002E3F4A" w:rsidRPr="002E3F4A" w:rsidRDefault="002E3F4A" w:rsidP="002E3F4A">
      <w:pPr>
        <w:autoSpaceDE w:val="0"/>
        <w:autoSpaceDN w:val="0"/>
        <w:adjustRightInd w:val="0"/>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R3by</w:t>
      </w:r>
      <w:proofErr w:type="gramStart"/>
      <w:r>
        <w:rPr>
          <w:rFonts w:ascii="Courier" w:hAnsi="Courier" w:cs="Courier"/>
          <w:color w:val="000000"/>
          <w:sz w:val="20"/>
          <w:szCs w:val="20"/>
        </w:rPr>
        <w:t>3,R</w:t>
      </w:r>
      <w:proofErr w:type="gramEnd"/>
      <w:r>
        <w:rPr>
          <w:rFonts w:ascii="Courier" w:hAnsi="Courier" w:cs="Courier"/>
          <w:color w:val="000000"/>
          <w:sz w:val="20"/>
          <w:szCs w:val="20"/>
        </w:rPr>
        <w:t xml:space="preserve">4by4] = </w:t>
      </w:r>
      <w:proofErr w:type="spellStart"/>
      <w:r>
        <w:rPr>
          <w:rFonts w:ascii="Courier" w:hAnsi="Courier" w:cs="Courier"/>
          <w:color w:val="000000"/>
          <w:sz w:val="20"/>
          <w:szCs w:val="20"/>
        </w:rPr>
        <w:t>rotationMatrixAboutFrameAxis</w:t>
      </w:r>
      <w:proofErr w:type="spellEnd"/>
      <w:r>
        <w:rPr>
          <w:rFonts w:ascii="Courier" w:hAnsi="Courier" w:cs="Courier"/>
          <w:color w:val="000000"/>
          <w:sz w:val="20"/>
          <w:szCs w:val="20"/>
        </w:rPr>
        <w:t>(</w:t>
      </w:r>
      <w:proofErr w:type="spellStart"/>
      <w:r>
        <w:rPr>
          <w:rFonts w:ascii="Courier" w:hAnsi="Courier" w:cs="Courier"/>
          <w:color w:val="000000"/>
          <w:sz w:val="20"/>
          <w:szCs w:val="20"/>
        </w:rPr>
        <w:t>axis,angle</w:t>
      </w:r>
      <w:proofErr w:type="spellEnd"/>
      <w:r>
        <w:rPr>
          <w:rFonts w:ascii="Courier" w:hAnsi="Courier" w:cs="Courier"/>
          <w:color w:val="000000"/>
          <w:sz w:val="20"/>
          <w:szCs w:val="20"/>
        </w:rPr>
        <w:t>)</w:t>
      </w:r>
    </w:p>
    <w:p w14:paraId="6D768E1A" w14:textId="77777777" w:rsidR="002E3F4A" w:rsidRDefault="002E3F4A" w:rsidP="002E3F4A"/>
    <w:p w14:paraId="20B02A69" w14:textId="45E9C9F4" w:rsidR="002E3F4A" w:rsidRDefault="00A4006E" w:rsidP="0059370D">
      <w:pPr>
        <w:pStyle w:val="ListParagraph"/>
        <w:numPr>
          <w:ilvl w:val="0"/>
          <w:numId w:val="8"/>
        </w:numPr>
      </w:pPr>
      <w:r>
        <w:t xml:space="preserve">The origins of the CK relative the Detector A and B frames were both taken to be OCK = (0,100,0). </w:t>
      </w:r>
      <w:r w:rsidR="002E3F4A">
        <w:t>The frame transformation</w:t>
      </w:r>
      <w:r>
        <w:t>s</w:t>
      </w:r>
      <w:r w:rsidR="002E3F4A">
        <w:t xml:space="preserve"> for </w:t>
      </w:r>
      <w:r>
        <w:t>the Cyber Knife to the detector frames were achieved by using these origin points and the CK orthogonal basis vectors calculated above in the following function (methods for this function are explained in the Appendix):</w:t>
      </w:r>
    </w:p>
    <w:p w14:paraId="572402BE" w14:textId="47A7B27F" w:rsidR="00A4006E" w:rsidRDefault="00A4006E" w:rsidP="00A4006E"/>
    <w:p w14:paraId="10DFE062" w14:textId="77777777" w:rsidR="00A4006E" w:rsidRPr="003A285E" w:rsidRDefault="00A4006E" w:rsidP="00A4006E">
      <w:pPr>
        <w:autoSpaceDE w:val="0"/>
        <w:autoSpaceDN w:val="0"/>
        <w:adjustRightInd w:val="0"/>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T_e2h] = </w:t>
      </w:r>
      <w:proofErr w:type="spellStart"/>
      <w:proofErr w:type="gramStart"/>
      <w:r>
        <w:rPr>
          <w:rFonts w:ascii="Courier" w:hAnsi="Courier" w:cs="Courier"/>
          <w:color w:val="000000"/>
          <w:sz w:val="20"/>
          <w:szCs w:val="20"/>
        </w:rPr>
        <w:t>generateFrameTransformationToHome</w:t>
      </w:r>
      <w:proofErr w:type="spellEnd"/>
      <w:r>
        <w:rPr>
          <w:rFonts w:ascii="Courier" w:hAnsi="Courier" w:cs="Courier"/>
          <w:color w:val="000000"/>
          <w:sz w:val="20"/>
          <w:szCs w:val="20"/>
        </w:rPr>
        <w:t>(</w:t>
      </w:r>
      <w:proofErr w:type="gramEnd"/>
      <w:r>
        <w:rPr>
          <w:rFonts w:ascii="Courier" w:hAnsi="Courier" w:cs="Courier"/>
          <w:color w:val="000000"/>
          <w:sz w:val="20"/>
          <w:szCs w:val="20"/>
        </w:rPr>
        <w:t>Oe,e1,e2,e3)</w:t>
      </w:r>
    </w:p>
    <w:p w14:paraId="14D819CC" w14:textId="5856221D" w:rsidR="00A4006E" w:rsidRDefault="00A4006E" w:rsidP="00A4006E"/>
    <w:p w14:paraId="29F74237" w14:textId="77777777" w:rsidR="0075511B" w:rsidRDefault="0075511B" w:rsidP="0075511B">
      <w:pPr>
        <w:pStyle w:val="Heading2"/>
      </w:pPr>
      <w:r>
        <w:t>Test Cases</w:t>
      </w:r>
    </w:p>
    <w:p w14:paraId="0DB3F3ED" w14:textId="1AEB1CB7" w:rsidR="0075511B" w:rsidRDefault="007F15A5" w:rsidP="0075511B">
      <w:pPr>
        <w:pStyle w:val="ListParagraph"/>
        <w:numPr>
          <w:ilvl w:val="0"/>
          <w:numId w:val="1"/>
        </w:numPr>
      </w:pPr>
      <w:r>
        <w:t>Test 1: Case where the point to transform is located at the Cyber Knife origin, P_CK1 = (0,0,0).</w:t>
      </w:r>
      <w:r w:rsidR="00A35DA4">
        <w:t xml:space="preserve"> The expected output for Detector A is P_A1 = (0,10</w:t>
      </w:r>
      <w:r w:rsidR="006B51A9">
        <w:t>0</w:t>
      </w:r>
      <w:r w:rsidR="00A35DA4">
        <w:t>0,0). The expected output for Detector B is P_B1 = (0,1</w:t>
      </w:r>
      <w:r w:rsidR="006B51A9">
        <w:t>0</w:t>
      </w:r>
      <w:r w:rsidR="00A35DA4">
        <w:t>00,0).</w:t>
      </w:r>
    </w:p>
    <w:p w14:paraId="5F79D4A0" w14:textId="6B0A6AD7" w:rsidR="00A35DA4" w:rsidRDefault="00A35DA4" w:rsidP="0075511B">
      <w:pPr>
        <w:pStyle w:val="ListParagraph"/>
        <w:numPr>
          <w:ilvl w:val="0"/>
          <w:numId w:val="1"/>
        </w:numPr>
      </w:pPr>
      <w:r>
        <w:t xml:space="preserve">Test 2: Case where the point to transform is located an extra </w:t>
      </w:r>
      <w:proofErr w:type="spellStart"/>
      <w:r>
        <w:t>y_B</w:t>
      </w:r>
      <w:proofErr w:type="spellEnd"/>
      <w:r>
        <w:t xml:space="preserve"> = 100 cm beyond the source relative to Detector B, P_CK2 = (</w:t>
      </w:r>
      <m:oMath>
        <m:r>
          <w:rPr>
            <w:rFonts w:ascii="Cambria Math" w:hAnsi="Cambria Math"/>
          </w:rPr>
          <m:t>50</m:t>
        </m:r>
        <m:rad>
          <m:radPr>
            <m:degHide m:val="1"/>
            <m:ctrlPr>
              <w:rPr>
                <w:rFonts w:ascii="Cambria Math" w:hAnsi="Cambria Math"/>
                <w:i/>
              </w:rPr>
            </m:ctrlPr>
          </m:radPr>
          <m:deg/>
          <m:e>
            <m:r>
              <w:rPr>
                <w:rFonts w:ascii="Cambria Math" w:hAnsi="Cambria Math"/>
              </w:rPr>
              <m:t>2</m:t>
            </m:r>
          </m:e>
        </m:rad>
      </m:oMath>
      <w:r>
        <w:t>,</w:t>
      </w:r>
      <m:oMath>
        <m:r>
          <w:rPr>
            <w:rFonts w:ascii="Cambria Math" w:hAnsi="Cambria Math"/>
          </w:rPr>
          <m:t>50</m:t>
        </m:r>
        <m:rad>
          <m:radPr>
            <m:degHide m:val="1"/>
            <m:ctrlPr>
              <w:rPr>
                <w:rFonts w:ascii="Cambria Math" w:hAnsi="Cambria Math"/>
                <w:i/>
              </w:rPr>
            </m:ctrlPr>
          </m:radPr>
          <m:deg/>
          <m:e>
            <m:r>
              <w:rPr>
                <w:rFonts w:ascii="Cambria Math" w:hAnsi="Cambria Math"/>
              </w:rPr>
              <m:t>2</m:t>
            </m:r>
          </m:e>
        </m:rad>
      </m:oMath>
      <w:r>
        <w:t>,0). The expected output for Detector A is P_A2 = (100,100,0). The expected output for Detector B is P_B2 = (0,200,0).</w:t>
      </w:r>
    </w:p>
    <w:p w14:paraId="7E1637F4" w14:textId="6C5CC740" w:rsidR="007F15A5" w:rsidRDefault="007F15A5" w:rsidP="00A35DA4">
      <w:pPr>
        <w:pStyle w:val="ListParagraph"/>
        <w:numPr>
          <w:ilvl w:val="0"/>
          <w:numId w:val="1"/>
        </w:numPr>
      </w:pPr>
      <w:r>
        <w:t>Test 3: Case where the point to transform is located at the Detector A origin, P_CK</w:t>
      </w:r>
      <w:r w:rsidR="00A35DA4">
        <w:t>3</w:t>
      </w:r>
      <w:r>
        <w:t xml:space="preserve"> = (</w:t>
      </w:r>
      <m:oMath>
        <m:r>
          <w:rPr>
            <w:rFonts w:ascii="Cambria Math" w:hAnsi="Cambria Math"/>
          </w:rPr>
          <m:t>50</m:t>
        </m:r>
        <m:rad>
          <m:radPr>
            <m:degHide m:val="1"/>
            <m:ctrlPr>
              <w:rPr>
                <w:rFonts w:ascii="Cambria Math" w:hAnsi="Cambria Math"/>
                <w:i/>
              </w:rPr>
            </m:ctrlPr>
          </m:radPr>
          <m:deg/>
          <m:e>
            <m:r>
              <w:rPr>
                <w:rFonts w:ascii="Cambria Math" w:hAnsi="Cambria Math"/>
              </w:rPr>
              <m:t>2</m:t>
            </m:r>
          </m:e>
        </m:rad>
      </m:oMath>
      <w:r>
        <w:t>,</w:t>
      </w:r>
      <w:r w:rsidR="00A35DA4">
        <w:rPr>
          <w:rFonts w:eastAsiaTheme="minorEastAsia"/>
        </w:rPr>
        <w:t>-</w:t>
      </w:r>
      <m:oMath>
        <m:r>
          <w:rPr>
            <w:rFonts w:ascii="Cambria Math" w:hAnsi="Cambria Math"/>
          </w:rPr>
          <m:t>50</m:t>
        </m:r>
        <m:rad>
          <m:radPr>
            <m:degHide m:val="1"/>
            <m:ctrlPr>
              <w:rPr>
                <w:rFonts w:ascii="Cambria Math" w:hAnsi="Cambria Math"/>
                <w:i/>
              </w:rPr>
            </m:ctrlPr>
          </m:radPr>
          <m:deg/>
          <m:e>
            <m:r>
              <w:rPr>
                <w:rFonts w:ascii="Cambria Math" w:hAnsi="Cambria Math"/>
              </w:rPr>
              <m:t>2</m:t>
            </m:r>
          </m:e>
        </m:rad>
      </m:oMath>
      <w:r>
        <w:t>,0).</w:t>
      </w:r>
      <w:r w:rsidR="00A35DA4">
        <w:t xml:space="preserve"> The expected output for Detector A is P_A3 = (0,0,0). The expected output for Detector B is P_B3 = (100,100,0).</w:t>
      </w:r>
    </w:p>
    <w:p w14:paraId="530049C6" w14:textId="77777777" w:rsidR="00CA403C" w:rsidRDefault="00CA403C"/>
    <w:p w14:paraId="6EBF4398" w14:textId="2F66CCC9" w:rsidR="00C4570D" w:rsidRDefault="00461E8F" w:rsidP="0089623A">
      <w:pPr>
        <w:pStyle w:val="Heading1"/>
      </w:pPr>
      <w:r>
        <w:t>Part</w:t>
      </w:r>
      <w:r w:rsidR="0089623A">
        <w:t xml:space="preserve"> </w:t>
      </w:r>
      <w:r w:rsidR="00282C52">
        <w:t>4</w:t>
      </w:r>
      <w:r w:rsidR="0089623A">
        <w:t xml:space="preserve">: </w:t>
      </w:r>
      <w:r w:rsidR="00C4570D">
        <w:t>Develop a Digital Radiography Projector</w:t>
      </w:r>
    </w:p>
    <w:p w14:paraId="5B29B612" w14:textId="6A3AA488" w:rsidR="0059370D" w:rsidRDefault="0059370D" w:rsidP="0059370D"/>
    <w:p w14:paraId="3720E7AE" w14:textId="77777777" w:rsidR="0059370D" w:rsidRDefault="0059370D" w:rsidP="0059370D">
      <w:pPr>
        <w:autoSpaceDE w:val="0"/>
        <w:autoSpaceDN w:val="0"/>
        <w:adjustRightInd w:val="0"/>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w:t>
      </w:r>
      <w:proofErr w:type="spellStart"/>
      <w:r>
        <w:rPr>
          <w:rFonts w:ascii="Courier" w:hAnsi="Courier" w:cs="Courier"/>
          <w:color w:val="000000"/>
          <w:sz w:val="20"/>
          <w:szCs w:val="20"/>
        </w:rPr>
        <w:t>ImgPtsA</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ImgPtsB</w:t>
      </w:r>
      <w:proofErr w:type="spellEnd"/>
      <w:r>
        <w:rPr>
          <w:rFonts w:ascii="Courier" w:hAnsi="Courier" w:cs="Courier"/>
          <w:color w:val="000000"/>
          <w:sz w:val="20"/>
          <w:szCs w:val="20"/>
        </w:rPr>
        <w:t xml:space="preserve">] = </w:t>
      </w:r>
      <w:proofErr w:type="spellStart"/>
      <w:proofErr w:type="gramStart"/>
      <w:r>
        <w:rPr>
          <w:rFonts w:ascii="Courier" w:hAnsi="Courier" w:cs="Courier"/>
          <w:color w:val="000000"/>
          <w:sz w:val="20"/>
          <w:szCs w:val="20"/>
        </w:rPr>
        <w:t>projectCKpointOntoDetectorImages</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MarkerPtsCK</w:t>
      </w:r>
      <w:proofErr w:type="spellEnd"/>
      <w:r>
        <w:rPr>
          <w:rFonts w:ascii="Courier" w:hAnsi="Courier" w:cs="Courier"/>
          <w:color w:val="000000"/>
          <w:sz w:val="20"/>
          <w:szCs w:val="20"/>
        </w:rPr>
        <w:t xml:space="preserve">, SDD, ADD, </w:t>
      </w:r>
      <w:proofErr w:type="spellStart"/>
      <w:r>
        <w:rPr>
          <w:rFonts w:ascii="Courier" w:hAnsi="Courier" w:cs="Courier"/>
          <w:color w:val="000000"/>
          <w:sz w:val="20"/>
          <w:szCs w:val="20"/>
        </w:rPr>
        <w:t>angleA,angleB</w:t>
      </w:r>
      <w:proofErr w:type="spellEnd"/>
      <w:r>
        <w:rPr>
          <w:rFonts w:ascii="Courier" w:hAnsi="Courier" w:cs="Courier"/>
          <w:color w:val="000000"/>
          <w:sz w:val="20"/>
          <w:szCs w:val="20"/>
        </w:rPr>
        <w:t>)</w:t>
      </w:r>
    </w:p>
    <w:p w14:paraId="66C6E6FF" w14:textId="492C16EE" w:rsidR="0059370D" w:rsidRDefault="0059370D" w:rsidP="0059370D"/>
    <w:p w14:paraId="1CD26CB3" w14:textId="77777777" w:rsidR="00461E8F" w:rsidRDefault="00461E8F" w:rsidP="0059370D">
      <w:r>
        <w:t>This “digital radiography projector” takes a marker point in 3D space and projects it onto Detectors A and B, returning the image points relative to their respective detectors.</w:t>
      </w:r>
    </w:p>
    <w:p w14:paraId="3B788EBD" w14:textId="5D623D31" w:rsidR="0059370D" w:rsidRPr="0059370D" w:rsidRDefault="00461E8F" w:rsidP="0059370D">
      <w:r>
        <w:t xml:space="preserve"> </w:t>
      </w:r>
    </w:p>
    <w:p w14:paraId="3A0110E8" w14:textId="77777777" w:rsidR="0089623A" w:rsidRDefault="0089623A" w:rsidP="0089623A">
      <w:pPr>
        <w:pStyle w:val="Heading2"/>
      </w:pPr>
      <w:r>
        <w:t>Method</w:t>
      </w:r>
    </w:p>
    <w:p w14:paraId="2B06ABFF" w14:textId="07E722BB" w:rsidR="0089623A" w:rsidRDefault="0089623A" w:rsidP="006B51A9">
      <w:pPr>
        <w:pStyle w:val="ListParagraph"/>
        <w:numPr>
          <w:ilvl w:val="0"/>
          <w:numId w:val="4"/>
        </w:numPr>
      </w:pPr>
      <w:r>
        <w:t>Transform the point from C</w:t>
      </w:r>
      <w:r w:rsidR="0059370D">
        <w:t xml:space="preserve">yber </w:t>
      </w:r>
      <w:r>
        <w:t>K</w:t>
      </w:r>
      <w:r w:rsidR="0059370D">
        <w:t>nife</w:t>
      </w:r>
      <w:r>
        <w:t xml:space="preserve"> frame to Det</w:t>
      </w:r>
      <w:r w:rsidR="006B51A9">
        <w:t xml:space="preserve">ector </w:t>
      </w:r>
      <w:r>
        <w:t>A and Det</w:t>
      </w:r>
      <w:r w:rsidR="006B51A9">
        <w:t xml:space="preserve">ector </w:t>
      </w:r>
      <w:r>
        <w:t>B frames.</w:t>
      </w:r>
    </w:p>
    <w:p w14:paraId="61FAF786" w14:textId="68FD2BD2" w:rsidR="006B51A9" w:rsidRDefault="0089623A" w:rsidP="006B51A9">
      <w:pPr>
        <w:pStyle w:val="ListParagraph"/>
        <w:numPr>
          <w:ilvl w:val="0"/>
          <w:numId w:val="1"/>
        </w:numPr>
      </w:pPr>
      <w:r>
        <w:t xml:space="preserve">Use intersect line with plane </w:t>
      </w:r>
      <w:r w:rsidR="0059370D">
        <w:t xml:space="preserve">function </w:t>
      </w:r>
      <w:r>
        <w:t xml:space="preserve">to </w:t>
      </w:r>
      <w:r w:rsidR="001A3DD4">
        <w:t xml:space="preserve">see where point </w:t>
      </w:r>
      <w:r w:rsidR="006B51A9">
        <w:t>relative</w:t>
      </w:r>
      <w:r w:rsidR="001A3DD4">
        <w:t xml:space="preserve"> to Det</w:t>
      </w:r>
      <w:r w:rsidR="006B51A9">
        <w:t xml:space="preserve">ector </w:t>
      </w:r>
      <w:r w:rsidR="001A3DD4">
        <w:t>A intersections with the Det</w:t>
      </w:r>
      <w:r w:rsidR="006B51A9">
        <w:t xml:space="preserve">ector </w:t>
      </w:r>
      <w:r w:rsidR="001A3DD4">
        <w:t>A “plane”.</w:t>
      </w:r>
      <w:r w:rsidR="006B51A9">
        <w:t xml:space="preserve"> This intersection was achieved using the following function (methods for this function are explained in the Appendix): </w:t>
      </w:r>
    </w:p>
    <w:p w14:paraId="73F6C40A" w14:textId="77777777" w:rsidR="006B51A9" w:rsidRDefault="006B51A9" w:rsidP="006B51A9"/>
    <w:p w14:paraId="2ED84642" w14:textId="77777777" w:rsidR="006B51A9" w:rsidRDefault="006B51A9" w:rsidP="006B51A9">
      <w:pPr>
        <w:autoSpaceDE w:val="0"/>
        <w:autoSpaceDN w:val="0"/>
        <w:adjustRightInd w:val="0"/>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Int = </w:t>
      </w:r>
      <w:proofErr w:type="spellStart"/>
      <w:r>
        <w:rPr>
          <w:rFonts w:ascii="Courier" w:hAnsi="Courier" w:cs="Courier"/>
          <w:color w:val="000000"/>
          <w:sz w:val="20"/>
          <w:szCs w:val="20"/>
        </w:rPr>
        <w:t>intersectionOfVectorWithPlane</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A,n</w:t>
      </w:r>
      <w:proofErr w:type="gramEnd"/>
      <w:r>
        <w:rPr>
          <w:rFonts w:ascii="Courier" w:hAnsi="Courier" w:cs="Courier"/>
          <w:color w:val="000000"/>
          <w:sz w:val="20"/>
          <w:szCs w:val="20"/>
        </w:rPr>
        <w:t>,P,v</w:t>
      </w:r>
      <w:proofErr w:type="spellEnd"/>
      <w:r>
        <w:rPr>
          <w:rFonts w:ascii="Courier" w:hAnsi="Courier" w:cs="Courier"/>
          <w:color w:val="000000"/>
          <w:sz w:val="20"/>
          <w:szCs w:val="20"/>
        </w:rPr>
        <w:t>)</w:t>
      </w:r>
    </w:p>
    <w:p w14:paraId="5CCBB735" w14:textId="6563559D" w:rsidR="006B51A9" w:rsidRPr="002E3F4A" w:rsidRDefault="006B51A9" w:rsidP="006B51A9">
      <w:pPr>
        <w:autoSpaceDE w:val="0"/>
        <w:autoSpaceDN w:val="0"/>
        <w:adjustRightInd w:val="0"/>
        <w:rPr>
          <w:rFonts w:ascii="Courier" w:hAnsi="Courier"/>
        </w:rPr>
      </w:pPr>
    </w:p>
    <w:p w14:paraId="0D88A799" w14:textId="4BA0DC0B" w:rsidR="0089623A" w:rsidRDefault="0059370D" w:rsidP="006B51A9">
      <w:pPr>
        <w:pStyle w:val="ListParagraph"/>
        <w:numPr>
          <w:ilvl w:val="0"/>
          <w:numId w:val="4"/>
        </w:numPr>
      </w:pPr>
      <w:r>
        <w:t xml:space="preserve">This is repeated for Detector B to reprieve </w:t>
      </w:r>
      <w:proofErr w:type="spellStart"/>
      <w:r>
        <w:t>ImgPtsA</w:t>
      </w:r>
      <w:proofErr w:type="spellEnd"/>
      <w:r>
        <w:t xml:space="preserve"> and </w:t>
      </w:r>
      <w:proofErr w:type="spellStart"/>
      <w:r>
        <w:t>ImgPtsB</w:t>
      </w:r>
      <w:proofErr w:type="spellEnd"/>
      <w:r>
        <w:t>.</w:t>
      </w:r>
    </w:p>
    <w:p w14:paraId="752667C9" w14:textId="7031B8EC" w:rsidR="0059370D" w:rsidRDefault="0059370D" w:rsidP="0059370D">
      <w:pPr>
        <w:autoSpaceDE w:val="0"/>
        <w:autoSpaceDN w:val="0"/>
        <w:adjustRightInd w:val="0"/>
      </w:pPr>
      <w:r>
        <w:t>The input to the DR projector can also be a 2D array of vectors where each column represents one point in 3D space in the Cyber Knife frame.</w:t>
      </w:r>
    </w:p>
    <w:p w14:paraId="59C69285" w14:textId="77777777" w:rsidR="00461E8F" w:rsidRDefault="00461E8F" w:rsidP="006B51A9">
      <w:pPr>
        <w:pStyle w:val="Heading2"/>
      </w:pPr>
    </w:p>
    <w:p w14:paraId="7EB027D8" w14:textId="50C612A8" w:rsidR="00B52AAF" w:rsidRDefault="00B52AAF" w:rsidP="006B51A9">
      <w:pPr>
        <w:pStyle w:val="Heading2"/>
      </w:pPr>
      <w:r>
        <w:t>Test Cases</w:t>
      </w:r>
    </w:p>
    <w:p w14:paraId="7C21CBF0" w14:textId="06C7CD04" w:rsidR="00B52AAF" w:rsidRDefault="00B52AAF" w:rsidP="00B52AAF">
      <w:pPr>
        <w:pStyle w:val="ListParagraph"/>
        <w:numPr>
          <w:ilvl w:val="0"/>
          <w:numId w:val="1"/>
        </w:numPr>
      </w:pPr>
      <w:r>
        <w:t xml:space="preserve">Test 1: Case where the point to transform is located at the Cyber Knife origin, P_CK1 = (0,0,0). The expected output for the Detector A image is </w:t>
      </w:r>
      <w:proofErr w:type="spellStart"/>
      <w:r>
        <w:t>ImgAPt</w:t>
      </w:r>
      <w:proofErr w:type="spellEnd"/>
      <w:r>
        <w:t xml:space="preserve"> = (0,0,0). The expected output for Detector B image is </w:t>
      </w:r>
      <w:proofErr w:type="spellStart"/>
      <w:r>
        <w:t>ImgBPt</w:t>
      </w:r>
      <w:proofErr w:type="spellEnd"/>
      <w:r>
        <w:t xml:space="preserve"> = (</w:t>
      </w:r>
      <m:oMath>
        <m:r>
          <w:rPr>
            <w:rFonts w:ascii="Cambria Math" w:hAnsi="Cambria Math"/>
          </w:rPr>
          <m:t>50</m:t>
        </m:r>
        <m:rad>
          <m:radPr>
            <m:degHide m:val="1"/>
            <m:ctrlPr>
              <w:rPr>
                <w:rFonts w:ascii="Cambria Math" w:hAnsi="Cambria Math"/>
                <w:i/>
              </w:rPr>
            </m:ctrlPr>
          </m:radPr>
          <m:deg/>
          <m:e>
            <m:r>
              <w:rPr>
                <w:rFonts w:ascii="Cambria Math" w:hAnsi="Cambria Math"/>
              </w:rPr>
              <m:t>2</m:t>
            </m:r>
          </m:e>
        </m:rad>
      </m:oMath>
      <w:r>
        <w:t>,</w:t>
      </w:r>
      <w:r w:rsidR="006B51A9">
        <w:rPr>
          <w:rFonts w:eastAsiaTheme="minorEastAsia"/>
        </w:rPr>
        <w:t>-</w:t>
      </w:r>
      <m:oMath>
        <m:r>
          <w:rPr>
            <w:rFonts w:ascii="Cambria Math" w:hAnsi="Cambria Math"/>
          </w:rPr>
          <m:t xml:space="preserve"> 50</m:t>
        </m:r>
        <m:rad>
          <m:radPr>
            <m:degHide m:val="1"/>
            <m:ctrlPr>
              <w:rPr>
                <w:rFonts w:ascii="Cambria Math" w:hAnsi="Cambria Math"/>
                <w:i/>
              </w:rPr>
            </m:ctrlPr>
          </m:radPr>
          <m:deg/>
          <m:e>
            <m:r>
              <w:rPr>
                <w:rFonts w:ascii="Cambria Math" w:hAnsi="Cambria Math"/>
              </w:rPr>
              <m:t>2</m:t>
            </m:r>
          </m:e>
        </m:rad>
      </m:oMath>
      <w:r>
        <w:t>,0).</w:t>
      </w:r>
    </w:p>
    <w:p w14:paraId="29B9CFCE" w14:textId="319A00B8" w:rsidR="00B52AAF" w:rsidRDefault="00B52AAF" w:rsidP="001E45F9">
      <w:pPr>
        <w:pStyle w:val="ListParagraph"/>
        <w:numPr>
          <w:ilvl w:val="0"/>
          <w:numId w:val="1"/>
        </w:numPr>
      </w:pPr>
      <w:r>
        <w:t xml:space="preserve">Test </w:t>
      </w:r>
      <w:r w:rsidR="006B51A9">
        <w:t>2</w:t>
      </w:r>
      <w:r>
        <w:t xml:space="preserve">: Case where the point to transform is located at the edge of the workspace </w:t>
      </w:r>
      <w:r w:rsidR="006B51A9">
        <w:t xml:space="preserve">when Y_CK = 0 and Z_CK = 0. Using the geometry of the situation, one edge of the workspace will appear at 100 mm rotated +45 degrees, P_CK2 = (,0,0). </w:t>
      </w:r>
      <w:r>
        <w:t>The expected output for</w:t>
      </w:r>
      <w:r w:rsidR="006B51A9">
        <w:t xml:space="preserve"> the</w:t>
      </w:r>
      <w:r>
        <w:t xml:space="preserve"> Detector </w:t>
      </w:r>
      <w:proofErr w:type="gramStart"/>
      <w:r>
        <w:t>A</w:t>
      </w:r>
      <w:proofErr w:type="gramEnd"/>
      <w:r w:rsidR="006B51A9">
        <w:t xml:space="preserve"> Image </w:t>
      </w:r>
      <w:r>
        <w:t xml:space="preserve">is </w:t>
      </w:r>
      <w:proofErr w:type="spellStart"/>
      <w:r w:rsidR="006B51A9">
        <w:t>ImgAPt</w:t>
      </w:r>
      <w:proofErr w:type="spellEnd"/>
      <w:r w:rsidR="006B51A9">
        <w:t xml:space="preserve"> = </w:t>
      </w:r>
      <w:r>
        <w:t xml:space="preserve">(0,0,0). </w:t>
      </w:r>
      <w:r w:rsidR="006B51A9">
        <w:t xml:space="preserve">The expected output for the Detector B Image is at the edge of the detector, which relative to its center is </w:t>
      </w:r>
      <w:proofErr w:type="spellStart"/>
      <w:r w:rsidR="006B51A9">
        <w:t>ImgBPt</w:t>
      </w:r>
      <w:proofErr w:type="spellEnd"/>
      <w:r w:rsidR="006B51A9">
        <w:t xml:space="preserve"> = (200,0,0).</w:t>
      </w:r>
    </w:p>
    <w:p w14:paraId="168FB54E" w14:textId="222B361F" w:rsidR="00C4570D" w:rsidRDefault="00C4570D"/>
    <w:p w14:paraId="6EC8135C" w14:textId="6871AAA6" w:rsidR="00C4570D" w:rsidRDefault="00461E8F" w:rsidP="00461E8F">
      <w:pPr>
        <w:pStyle w:val="Heading1"/>
      </w:pPr>
      <w:r>
        <w:t xml:space="preserve">Part 5: </w:t>
      </w:r>
      <w:r w:rsidR="00C4570D">
        <w:t>Reconstruct Target Points</w:t>
      </w:r>
    </w:p>
    <w:p w14:paraId="6BAC9EE8" w14:textId="58592D1B" w:rsidR="00461E8F" w:rsidRDefault="00461E8F" w:rsidP="00461E8F"/>
    <w:p w14:paraId="3D53B3FF" w14:textId="77777777" w:rsidR="00461E8F" w:rsidRDefault="00461E8F" w:rsidP="00461E8F">
      <w:pPr>
        <w:autoSpaceDE w:val="0"/>
        <w:autoSpaceDN w:val="0"/>
        <w:adjustRightInd w:val="0"/>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TargetPtsCK3</w:t>
      </w:r>
      <w:proofErr w:type="gramStart"/>
      <w:r>
        <w:rPr>
          <w:rFonts w:ascii="Courier" w:hAnsi="Courier" w:cs="Courier"/>
          <w:color w:val="000000"/>
          <w:sz w:val="20"/>
          <w:szCs w:val="20"/>
        </w:rPr>
        <w:t>D,REMs</w:t>
      </w:r>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reconstructCKTargetMatrixFromDetectorImages</w:t>
      </w:r>
      <w:proofErr w:type="spellEnd"/>
      <w:r>
        <w:rPr>
          <w:rFonts w:ascii="Courier" w:hAnsi="Courier" w:cs="Courier"/>
          <w:color w:val="000000"/>
          <w:sz w:val="20"/>
          <w:szCs w:val="20"/>
        </w:rPr>
        <w:t>(</w:t>
      </w:r>
      <w:proofErr w:type="spellStart"/>
      <w:r>
        <w:rPr>
          <w:rFonts w:ascii="Courier" w:hAnsi="Courier" w:cs="Courier"/>
          <w:color w:val="000000"/>
          <w:sz w:val="20"/>
          <w:szCs w:val="20"/>
        </w:rPr>
        <w:t>ImgPtsA,ImgPtsB</w:t>
      </w:r>
      <w:proofErr w:type="spellEnd"/>
      <w:r>
        <w:rPr>
          <w:rFonts w:ascii="Courier" w:hAnsi="Courier" w:cs="Courier"/>
          <w:color w:val="000000"/>
          <w:sz w:val="20"/>
          <w:szCs w:val="20"/>
        </w:rPr>
        <w:t xml:space="preserve">, ADD, </w:t>
      </w:r>
      <w:proofErr w:type="spellStart"/>
      <w:r>
        <w:rPr>
          <w:rFonts w:ascii="Courier" w:hAnsi="Courier" w:cs="Courier"/>
          <w:color w:val="000000"/>
          <w:sz w:val="20"/>
          <w:szCs w:val="20"/>
        </w:rPr>
        <w:t>angleA</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angleB</w:t>
      </w:r>
      <w:proofErr w:type="spellEnd"/>
      <w:r>
        <w:rPr>
          <w:rFonts w:ascii="Courier" w:hAnsi="Courier" w:cs="Courier"/>
          <w:color w:val="000000"/>
          <w:sz w:val="20"/>
          <w:szCs w:val="20"/>
        </w:rPr>
        <w:t>)</w:t>
      </w:r>
    </w:p>
    <w:p w14:paraId="688E7B4A" w14:textId="3D1CA1AC" w:rsidR="00461E8F" w:rsidRDefault="00461E8F"/>
    <w:p w14:paraId="0E730A85" w14:textId="7A27A465" w:rsidR="00461E8F" w:rsidRDefault="00461E8F">
      <w:r>
        <w:t xml:space="preserve">The target </w:t>
      </w:r>
      <w:proofErr w:type="spellStart"/>
      <w:r>
        <w:t>reconstructor</w:t>
      </w:r>
      <w:proofErr w:type="spellEnd"/>
      <w:r>
        <w:t xml:space="preserve"> takes</w:t>
      </w:r>
      <w:r w:rsidRPr="00461E8F">
        <w:t xml:space="preserve"> </w:t>
      </w:r>
      <w:r>
        <w:t>Detector A and B image points relative to their respective detectors and reconstructs the marker in 3D space relative to the Cyber Knife.</w:t>
      </w:r>
    </w:p>
    <w:p w14:paraId="4D7CA0CE" w14:textId="5DDAAA28" w:rsidR="00C4570D" w:rsidRDefault="00C4570D"/>
    <w:p w14:paraId="28BE96ED" w14:textId="00C31782" w:rsidR="00461E8F" w:rsidRDefault="00461E8F" w:rsidP="009B5733">
      <w:pPr>
        <w:pStyle w:val="Heading2"/>
      </w:pPr>
      <w:r>
        <w:t>Method</w:t>
      </w:r>
    </w:p>
    <w:p w14:paraId="57698A27" w14:textId="06E5CF4B" w:rsidR="00461E8F" w:rsidRDefault="00461E8F"/>
    <w:p w14:paraId="394E1603" w14:textId="3FA1FED1" w:rsidR="00461E8F" w:rsidRDefault="00461E8F" w:rsidP="00461E8F">
      <w:pPr>
        <w:pStyle w:val="ListParagraph"/>
        <w:numPr>
          <w:ilvl w:val="0"/>
          <w:numId w:val="9"/>
        </w:numPr>
      </w:pPr>
      <w:r>
        <w:t>First the image points are transformed from the detector frames into the CK frame using the inverse of the transformation matrices made above.</w:t>
      </w:r>
    </w:p>
    <w:p w14:paraId="58790C3B" w14:textId="670404F1" w:rsidR="00461E8F" w:rsidRDefault="00461E8F" w:rsidP="00461E8F">
      <w:pPr>
        <w:pStyle w:val="ListParagraph"/>
        <w:numPr>
          <w:ilvl w:val="0"/>
          <w:numId w:val="1"/>
        </w:numPr>
      </w:pPr>
      <w:r>
        <w:t xml:space="preserve">The image points are then back projected toward that workspace by correlating the points from image A and image B. This </w:t>
      </w:r>
      <w:r w:rsidR="001E45F9">
        <w:t>correlation</w:t>
      </w:r>
      <w:r>
        <w:t xml:space="preserve"> was achieved using the following function (methods for this function are explained in the Appendix): </w:t>
      </w:r>
    </w:p>
    <w:p w14:paraId="36D7167D" w14:textId="77777777" w:rsidR="00461E8F" w:rsidRDefault="00461E8F" w:rsidP="00461E8F"/>
    <w:p w14:paraId="7F6AEE88" w14:textId="4886EDD3" w:rsidR="00461E8F" w:rsidRDefault="00461E8F" w:rsidP="00461E8F">
      <w:pPr>
        <w:autoSpaceDE w:val="0"/>
        <w:autoSpaceDN w:val="0"/>
        <w:adjustRightInd w:val="0"/>
        <w:rPr>
          <w:rFonts w:ascii="Courier" w:hAnsi="Courier" w:cs="Courier"/>
          <w:color w:val="000000"/>
          <w:sz w:val="20"/>
          <w:szCs w:val="20"/>
        </w:rPr>
      </w:pPr>
      <w:r>
        <w:rPr>
          <w:rFonts w:ascii="Courier" w:hAnsi="Courier" w:cs="Courier"/>
          <w:color w:val="0000FF"/>
          <w:sz w:val="20"/>
          <w:szCs w:val="20"/>
        </w:rPr>
        <w:t>function</w:t>
      </w: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M,dM</w:t>
      </w:r>
      <w:proofErr w:type="spellEnd"/>
      <w:proofErr w:type="gramEnd"/>
      <w:r>
        <w:rPr>
          <w:rFonts w:ascii="Courier" w:hAnsi="Courier" w:cs="Courier"/>
          <w:color w:val="000000"/>
          <w:sz w:val="20"/>
          <w:szCs w:val="20"/>
        </w:rPr>
        <w:t>] = closestIntersectionOf2Vectors(P1,v1,P2,v2)</w:t>
      </w:r>
    </w:p>
    <w:p w14:paraId="7B5E990E" w14:textId="7722B361" w:rsidR="001E45F9" w:rsidRDefault="001E45F9" w:rsidP="00461E8F">
      <w:pPr>
        <w:autoSpaceDE w:val="0"/>
        <w:autoSpaceDN w:val="0"/>
        <w:adjustRightInd w:val="0"/>
        <w:rPr>
          <w:rFonts w:ascii="Courier" w:hAnsi="Courier" w:cs="Courier"/>
          <w:color w:val="000000"/>
          <w:sz w:val="20"/>
          <w:szCs w:val="20"/>
        </w:rPr>
      </w:pPr>
    </w:p>
    <w:p w14:paraId="44B97C2E" w14:textId="5BBB6977" w:rsidR="00461E8F" w:rsidRDefault="001E45F9" w:rsidP="00461E8F">
      <w:pPr>
        <w:pStyle w:val="ListParagraph"/>
        <w:numPr>
          <w:ilvl w:val="0"/>
          <w:numId w:val="9"/>
        </w:numPr>
        <w:autoSpaceDE w:val="0"/>
        <w:autoSpaceDN w:val="0"/>
        <w:adjustRightInd w:val="0"/>
      </w:pPr>
      <w:r w:rsidRPr="001E45F9">
        <w:t xml:space="preserve">The Euclidean error in the distance between </w:t>
      </w:r>
      <w:r>
        <w:t>the two lines was taken as the Residual Error Metric (REM) for that point.</w:t>
      </w:r>
    </w:p>
    <w:p w14:paraId="3FC9D858" w14:textId="5C280491" w:rsidR="00B71A7D" w:rsidRDefault="00B71A7D" w:rsidP="00461E8F">
      <w:pPr>
        <w:pStyle w:val="ListParagraph"/>
        <w:numPr>
          <w:ilvl w:val="0"/>
          <w:numId w:val="9"/>
        </w:numPr>
        <w:autoSpaceDE w:val="0"/>
        <w:autoSpaceDN w:val="0"/>
        <w:adjustRightInd w:val="0"/>
      </w:pPr>
      <w:r>
        <w:t>Each pair of points are reconstructed in the following function</w:t>
      </w:r>
    </w:p>
    <w:p w14:paraId="064408BF" w14:textId="659FAA7C" w:rsidR="00B71A7D" w:rsidRDefault="00B71A7D" w:rsidP="00B71A7D">
      <w:pPr>
        <w:autoSpaceDE w:val="0"/>
        <w:autoSpaceDN w:val="0"/>
        <w:adjustRightInd w:val="0"/>
      </w:pPr>
    </w:p>
    <w:p w14:paraId="1C0701A9" w14:textId="6726CD09" w:rsidR="00B71A7D" w:rsidRDefault="00B71A7D" w:rsidP="00B71A7D">
      <w:pPr>
        <w:autoSpaceDE w:val="0"/>
        <w:autoSpaceDN w:val="0"/>
        <w:adjustRightInd w:val="0"/>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TargetPtCK,REM</w:t>
      </w:r>
      <w:proofErr w:type="spellEnd"/>
      <w:proofErr w:type="gramEnd"/>
      <w:r>
        <w:rPr>
          <w:rFonts w:ascii="Courier" w:hAnsi="Courier" w:cs="Courier"/>
          <w:color w:val="000000"/>
          <w:sz w:val="20"/>
          <w:szCs w:val="20"/>
        </w:rPr>
        <w:t xml:space="preserve">] = </w:t>
      </w:r>
      <w:proofErr w:type="spellStart"/>
      <w:r>
        <w:rPr>
          <w:rFonts w:ascii="Courier" w:hAnsi="Courier" w:cs="Courier"/>
          <w:color w:val="000000"/>
          <w:sz w:val="20"/>
          <w:szCs w:val="20"/>
        </w:rPr>
        <w:t>generateCKTargetPointAndREMfromABImagePoint</w:t>
      </w:r>
      <w:proofErr w:type="spellEnd"/>
      <w:r>
        <w:rPr>
          <w:rFonts w:ascii="Courier" w:hAnsi="Courier" w:cs="Courier"/>
          <w:color w:val="000000"/>
          <w:sz w:val="20"/>
          <w:szCs w:val="20"/>
        </w:rPr>
        <w:t>(</w:t>
      </w:r>
      <w:proofErr w:type="spellStart"/>
      <w:r>
        <w:rPr>
          <w:rFonts w:ascii="Courier" w:hAnsi="Courier" w:cs="Courier"/>
          <w:color w:val="000000"/>
          <w:sz w:val="20"/>
          <w:szCs w:val="20"/>
        </w:rPr>
        <w:t>ImgPtA</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ImgPtB</w:t>
      </w:r>
      <w:proofErr w:type="spellEnd"/>
      <w:r>
        <w:rPr>
          <w:rFonts w:ascii="Courier" w:hAnsi="Courier" w:cs="Courier"/>
          <w:color w:val="000000"/>
          <w:sz w:val="20"/>
          <w:szCs w:val="20"/>
        </w:rPr>
        <w:t xml:space="preserve">, ADD, </w:t>
      </w:r>
      <w:proofErr w:type="spellStart"/>
      <w:r>
        <w:rPr>
          <w:rFonts w:ascii="Courier" w:hAnsi="Courier" w:cs="Courier"/>
          <w:color w:val="000000"/>
          <w:sz w:val="20"/>
          <w:szCs w:val="20"/>
        </w:rPr>
        <w:t>angleA</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angleB</w:t>
      </w:r>
      <w:proofErr w:type="spellEnd"/>
      <w:r>
        <w:rPr>
          <w:rFonts w:ascii="Courier" w:hAnsi="Courier" w:cs="Courier"/>
          <w:color w:val="000000"/>
          <w:sz w:val="20"/>
          <w:szCs w:val="20"/>
        </w:rPr>
        <w:t>)</w:t>
      </w:r>
    </w:p>
    <w:p w14:paraId="395C5201" w14:textId="77777777" w:rsidR="00B71A7D" w:rsidRDefault="00B71A7D" w:rsidP="00B71A7D">
      <w:pPr>
        <w:autoSpaceDE w:val="0"/>
        <w:autoSpaceDN w:val="0"/>
        <w:adjustRightInd w:val="0"/>
      </w:pPr>
    </w:p>
    <w:p w14:paraId="38C56765" w14:textId="7B3AE545" w:rsidR="00461E8F" w:rsidRDefault="00B71A7D" w:rsidP="00B71A7D">
      <w:pPr>
        <w:pStyle w:val="ListParagraph"/>
        <w:numPr>
          <w:ilvl w:val="0"/>
          <w:numId w:val="14"/>
        </w:numPr>
      </w:pPr>
      <w:r>
        <w:t xml:space="preserve">The full </w:t>
      </w:r>
      <w:proofErr w:type="spellStart"/>
      <w:r>
        <w:rPr>
          <w:rFonts w:ascii="Courier" w:hAnsi="Courier" w:cs="Courier"/>
          <w:color w:val="000000"/>
          <w:sz w:val="20"/>
          <w:szCs w:val="20"/>
        </w:rPr>
        <w:t>reconstructCKTargetMatrixFromDetectorImages</w:t>
      </w:r>
      <w:proofErr w:type="spellEnd"/>
      <w:r w:rsidR="008272DD">
        <w:rPr>
          <w:rFonts w:ascii="Courier" w:hAnsi="Courier" w:cs="Courier"/>
          <w:color w:val="000000"/>
          <w:sz w:val="20"/>
          <w:szCs w:val="20"/>
        </w:rPr>
        <w:t xml:space="preserve"> </w:t>
      </w:r>
      <w:r w:rsidRPr="008272DD">
        <w:rPr>
          <w:rFonts w:cstheme="minorHAnsi"/>
          <w:color w:val="000000"/>
        </w:rPr>
        <w:t xml:space="preserve">function loops through multiple points within </w:t>
      </w:r>
      <w:r w:rsidR="008272DD" w:rsidRPr="008272DD">
        <w:rPr>
          <w:rFonts w:cstheme="minorHAnsi"/>
          <w:color w:val="000000"/>
        </w:rPr>
        <w:t xml:space="preserve">an input </w:t>
      </w:r>
      <w:proofErr w:type="spellStart"/>
      <w:r w:rsidR="008272DD" w:rsidRPr="008272DD">
        <w:rPr>
          <w:rFonts w:cstheme="minorHAnsi"/>
          <w:color w:val="000000"/>
        </w:rPr>
        <w:t>MarkerPtsCK</w:t>
      </w:r>
      <w:proofErr w:type="spellEnd"/>
      <w:r w:rsidR="008272DD" w:rsidRPr="008272DD">
        <w:rPr>
          <w:rFonts w:cstheme="minorHAnsi"/>
          <w:color w:val="000000"/>
        </w:rPr>
        <w:t xml:space="preserve"> matrix and returns all possible combinations of reconstructed points as well as the REMs matrix for all of those combinations.</w:t>
      </w:r>
    </w:p>
    <w:p w14:paraId="45CDB1CB" w14:textId="46E6010D" w:rsidR="00461E8F" w:rsidRDefault="00461E8F" w:rsidP="009B5733">
      <w:pPr>
        <w:pStyle w:val="Heading2"/>
      </w:pPr>
      <w:r>
        <w:t>Test Cases</w:t>
      </w:r>
    </w:p>
    <w:p w14:paraId="64F7E1FC" w14:textId="619EEEED" w:rsidR="00B71A7D" w:rsidRDefault="0029409B" w:rsidP="00B71A7D">
      <w:pPr>
        <w:pStyle w:val="ListParagraph"/>
        <w:numPr>
          <w:ilvl w:val="0"/>
          <w:numId w:val="1"/>
        </w:numPr>
      </w:pPr>
      <w:r>
        <w:t>Test 1:</w:t>
      </w:r>
      <w:r w:rsidR="00B71A7D">
        <w:t xml:space="preserve"> Case where the point to transform is located at the Cyber Knife origin, </w:t>
      </w:r>
      <w:proofErr w:type="spellStart"/>
      <w:r w:rsidR="00B71A7D">
        <w:t>MarkerPtCK</w:t>
      </w:r>
      <w:proofErr w:type="spellEnd"/>
      <w:r w:rsidR="00B71A7D">
        <w:t xml:space="preserve"> = (0,0,0). The expected output is to get back the </w:t>
      </w:r>
      <w:proofErr w:type="spellStart"/>
      <w:r w:rsidR="00B71A7D">
        <w:t>TargetPtCK</w:t>
      </w:r>
      <w:proofErr w:type="spellEnd"/>
      <w:r w:rsidR="00B71A7D">
        <w:t xml:space="preserve"> = (0,0,0) after the marker was transformed to the Detector A image, </w:t>
      </w:r>
      <w:proofErr w:type="spellStart"/>
      <w:r w:rsidR="00B71A7D">
        <w:t>ImgAPt</w:t>
      </w:r>
      <w:proofErr w:type="spellEnd"/>
      <w:r w:rsidR="00B71A7D">
        <w:t xml:space="preserve"> = (0,0,0) and Detector B image, </w:t>
      </w:r>
      <w:proofErr w:type="spellStart"/>
      <w:r w:rsidR="00B71A7D">
        <w:t>ImgBPt</w:t>
      </w:r>
      <w:proofErr w:type="spellEnd"/>
      <w:r w:rsidR="00B71A7D">
        <w:t xml:space="preserve"> = (</w:t>
      </w:r>
      <m:oMath>
        <m:r>
          <w:rPr>
            <w:rFonts w:ascii="Cambria Math" w:hAnsi="Cambria Math"/>
          </w:rPr>
          <m:t>50</m:t>
        </m:r>
        <m:rad>
          <m:radPr>
            <m:degHide m:val="1"/>
            <m:ctrlPr>
              <w:rPr>
                <w:rFonts w:ascii="Cambria Math" w:hAnsi="Cambria Math"/>
                <w:i/>
              </w:rPr>
            </m:ctrlPr>
          </m:radPr>
          <m:deg/>
          <m:e>
            <m:r>
              <w:rPr>
                <w:rFonts w:ascii="Cambria Math" w:hAnsi="Cambria Math"/>
              </w:rPr>
              <m:t>2</m:t>
            </m:r>
          </m:e>
        </m:rad>
      </m:oMath>
      <w:r w:rsidR="00B71A7D">
        <w:t>,</w:t>
      </w:r>
      <w:r w:rsidR="00B71A7D">
        <w:rPr>
          <w:rFonts w:eastAsiaTheme="minorEastAsia"/>
        </w:rPr>
        <w:t>-</w:t>
      </w:r>
      <m:oMath>
        <m:r>
          <w:rPr>
            <w:rFonts w:ascii="Cambria Math" w:hAnsi="Cambria Math"/>
          </w:rPr>
          <m:t xml:space="preserve"> 50</m:t>
        </m:r>
        <m:rad>
          <m:radPr>
            <m:degHide m:val="1"/>
            <m:ctrlPr>
              <w:rPr>
                <w:rFonts w:ascii="Cambria Math" w:hAnsi="Cambria Math"/>
                <w:i/>
              </w:rPr>
            </m:ctrlPr>
          </m:radPr>
          <m:deg/>
          <m:e>
            <m:r>
              <w:rPr>
                <w:rFonts w:ascii="Cambria Math" w:hAnsi="Cambria Math"/>
              </w:rPr>
              <m:t>2</m:t>
            </m:r>
          </m:e>
        </m:rad>
      </m:oMath>
      <w:r w:rsidR="00B71A7D">
        <w:t>,0) with a REM of ~0.</w:t>
      </w:r>
    </w:p>
    <w:p w14:paraId="2778D093" w14:textId="1FFCC955" w:rsidR="00B71A7D" w:rsidRDefault="00B71A7D" w:rsidP="00B71A7D">
      <w:pPr>
        <w:pStyle w:val="ListParagraph"/>
        <w:numPr>
          <w:ilvl w:val="0"/>
          <w:numId w:val="1"/>
        </w:numPr>
      </w:pPr>
      <w:r>
        <w:t xml:space="preserve">Test 2: Case where the point to transform is located at the center of Detector A relative to the Cyber Knife, </w:t>
      </w:r>
      <w:proofErr w:type="spellStart"/>
      <w:r>
        <w:t>MarkerPtCK</w:t>
      </w:r>
      <w:proofErr w:type="spellEnd"/>
      <w:r>
        <w:t xml:space="preserve"> = (</w:t>
      </w:r>
      <m:oMath>
        <m:r>
          <w:rPr>
            <w:rFonts w:ascii="Cambria Math" w:hAnsi="Cambria Math"/>
          </w:rPr>
          <m:t>50</m:t>
        </m:r>
        <m:rad>
          <m:radPr>
            <m:degHide m:val="1"/>
            <m:ctrlPr>
              <w:rPr>
                <w:rFonts w:ascii="Cambria Math" w:hAnsi="Cambria Math"/>
                <w:i/>
              </w:rPr>
            </m:ctrlPr>
          </m:radPr>
          <m:deg/>
          <m:e>
            <m:r>
              <w:rPr>
                <w:rFonts w:ascii="Cambria Math" w:hAnsi="Cambria Math"/>
              </w:rPr>
              <m:t>2</m:t>
            </m:r>
          </m:e>
        </m:rad>
      </m:oMath>
      <w:r>
        <w:t>,</w:t>
      </w:r>
      <w:r>
        <w:rPr>
          <w:rFonts w:eastAsiaTheme="minorEastAsia"/>
        </w:rPr>
        <w:t>-</w:t>
      </w:r>
      <m:oMath>
        <m:r>
          <w:rPr>
            <w:rFonts w:ascii="Cambria Math" w:hAnsi="Cambria Math"/>
          </w:rPr>
          <m:t xml:space="preserve"> 50</m:t>
        </m:r>
        <m:rad>
          <m:radPr>
            <m:degHide m:val="1"/>
            <m:ctrlPr>
              <w:rPr>
                <w:rFonts w:ascii="Cambria Math" w:hAnsi="Cambria Math"/>
                <w:i/>
              </w:rPr>
            </m:ctrlPr>
          </m:radPr>
          <m:deg/>
          <m:e>
            <m:r>
              <w:rPr>
                <w:rFonts w:ascii="Cambria Math" w:hAnsi="Cambria Math"/>
              </w:rPr>
              <m:t>2</m:t>
            </m:r>
          </m:e>
        </m:rad>
      </m:oMath>
      <w:r>
        <w:t xml:space="preserve">,0). The expected output is to get back the </w:t>
      </w:r>
      <w:proofErr w:type="spellStart"/>
      <w:r>
        <w:t>TargetPtCK</w:t>
      </w:r>
      <w:proofErr w:type="spellEnd"/>
      <w:r>
        <w:t xml:space="preserve"> = (</w:t>
      </w:r>
      <m:oMath>
        <m:r>
          <w:rPr>
            <w:rFonts w:ascii="Cambria Math" w:hAnsi="Cambria Math"/>
          </w:rPr>
          <m:t>50</m:t>
        </m:r>
        <m:rad>
          <m:radPr>
            <m:degHide m:val="1"/>
            <m:ctrlPr>
              <w:rPr>
                <w:rFonts w:ascii="Cambria Math" w:hAnsi="Cambria Math"/>
                <w:i/>
              </w:rPr>
            </m:ctrlPr>
          </m:radPr>
          <m:deg/>
          <m:e>
            <m:r>
              <w:rPr>
                <w:rFonts w:ascii="Cambria Math" w:hAnsi="Cambria Math"/>
              </w:rPr>
              <m:t>2</m:t>
            </m:r>
          </m:e>
        </m:rad>
      </m:oMath>
      <w:r>
        <w:t>,</w:t>
      </w:r>
      <w:r>
        <w:rPr>
          <w:rFonts w:eastAsiaTheme="minorEastAsia"/>
        </w:rPr>
        <w:t>-</w:t>
      </w:r>
      <m:oMath>
        <m:r>
          <w:rPr>
            <w:rFonts w:ascii="Cambria Math" w:hAnsi="Cambria Math"/>
          </w:rPr>
          <m:t xml:space="preserve"> 50</m:t>
        </m:r>
        <m:rad>
          <m:radPr>
            <m:degHide m:val="1"/>
            <m:ctrlPr>
              <w:rPr>
                <w:rFonts w:ascii="Cambria Math" w:hAnsi="Cambria Math"/>
                <w:i/>
              </w:rPr>
            </m:ctrlPr>
          </m:radPr>
          <m:deg/>
          <m:e>
            <m:r>
              <w:rPr>
                <w:rFonts w:ascii="Cambria Math" w:hAnsi="Cambria Math"/>
              </w:rPr>
              <m:t>2</m:t>
            </m:r>
          </m:e>
        </m:rad>
      </m:oMath>
      <w:r>
        <w:t xml:space="preserve">,0) after the marker was transformed to the Detector A image, </w:t>
      </w:r>
      <w:proofErr w:type="spellStart"/>
      <w:r>
        <w:t>ImgAPt</w:t>
      </w:r>
      <w:proofErr w:type="spellEnd"/>
      <w:r>
        <w:t xml:space="preserve"> = (0,0,0) and Detector B image, </w:t>
      </w:r>
      <w:proofErr w:type="spellStart"/>
      <w:r>
        <w:t>ImgBPt</w:t>
      </w:r>
      <w:proofErr w:type="spellEnd"/>
      <w:r>
        <w:t xml:space="preserve"> = (2000,</w:t>
      </w:r>
      <w:r>
        <w:rPr>
          <w:rFonts w:eastAsiaTheme="minorEastAsia"/>
        </w:rPr>
        <w:t>0</w:t>
      </w:r>
      <w:r>
        <w:t>,0) with a REM of ~0.</w:t>
      </w:r>
    </w:p>
    <w:p w14:paraId="42ADDD7E" w14:textId="3912E828" w:rsidR="00461E8F" w:rsidRDefault="00B71A7D" w:rsidP="00B71A7D">
      <w:pPr>
        <w:pStyle w:val="ListParagraph"/>
        <w:numPr>
          <w:ilvl w:val="0"/>
          <w:numId w:val="1"/>
        </w:numPr>
      </w:pPr>
      <w:r>
        <w:t xml:space="preserve">Test 3: Case where the point is located in the workspace at </w:t>
      </w:r>
      <w:proofErr w:type="spellStart"/>
      <w:r>
        <w:t>MarkerPtCK</w:t>
      </w:r>
      <w:proofErr w:type="spellEnd"/>
      <w:r>
        <w:t xml:space="preserve"> = (10,10,0). The expected output is to get back the </w:t>
      </w:r>
      <w:proofErr w:type="spellStart"/>
      <w:r>
        <w:t>TargetPtCK</w:t>
      </w:r>
      <w:proofErr w:type="spellEnd"/>
      <w:r>
        <w:t xml:space="preserve"> = (10,10,0) after the marker was transformed to the Detector A and B images with a REM of ~0.</w:t>
      </w:r>
    </w:p>
    <w:p w14:paraId="25611C53" w14:textId="053552DB" w:rsidR="00B71A7D" w:rsidRDefault="00B71A7D" w:rsidP="00B71A7D">
      <w:pPr>
        <w:pStyle w:val="ListParagraph"/>
        <w:numPr>
          <w:ilvl w:val="0"/>
          <w:numId w:val="1"/>
        </w:numPr>
      </w:pPr>
      <w:r>
        <w:t xml:space="preserve">Test 4: </w:t>
      </w:r>
      <w:r w:rsidR="008272DD">
        <w:t xml:space="preserve">Case where a matrix of multiple points </w:t>
      </w:r>
      <w:r w:rsidR="006D2A67">
        <w:t xml:space="preserve">(three here) </w:t>
      </w:r>
      <w:r w:rsidR="008272DD">
        <w:t>are used as input</w:t>
      </w:r>
      <w:r w:rsidR="00B770DD">
        <w:t>s</w:t>
      </w:r>
      <w:r w:rsidR="006D2A67">
        <w:t xml:space="preserve"> which are </w:t>
      </w:r>
      <w:r w:rsidR="008272DD">
        <w:t xml:space="preserve">DR projected and then all possible target locations are reconstructed. The diagonal of these matrices </w:t>
      </w:r>
      <w:r w:rsidR="006D2A67">
        <w:t>returns</w:t>
      </w:r>
      <w:r w:rsidR="008272DD">
        <w:t xml:space="preserve"> the same target locations as the input locations along with REM’s of ~0. </w:t>
      </w:r>
    </w:p>
    <w:p w14:paraId="330F96F7" w14:textId="49F49C06" w:rsidR="00C4570D" w:rsidRDefault="001E45F9" w:rsidP="001E45F9">
      <w:pPr>
        <w:pStyle w:val="Heading1"/>
      </w:pPr>
      <w:r>
        <w:t xml:space="preserve">Part 6: </w:t>
      </w:r>
      <w:r w:rsidR="00C4570D">
        <w:t>Generate Target Matrix of Correspondences</w:t>
      </w:r>
    </w:p>
    <w:p w14:paraId="48127FA6" w14:textId="66CC1B1E" w:rsidR="001E45F9" w:rsidRDefault="001E45F9" w:rsidP="001E45F9"/>
    <w:p w14:paraId="45A53833" w14:textId="77777777" w:rsidR="001E45F9" w:rsidRDefault="001E45F9" w:rsidP="001E45F9">
      <w:pPr>
        <w:autoSpaceDE w:val="0"/>
        <w:autoSpaceDN w:val="0"/>
        <w:adjustRightInd w:val="0"/>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correspondence] = </w:t>
      </w:r>
      <w:proofErr w:type="spellStart"/>
      <w:proofErr w:type="gramStart"/>
      <w:r>
        <w:rPr>
          <w:rFonts w:ascii="Courier" w:hAnsi="Courier" w:cs="Courier"/>
          <w:color w:val="000000"/>
          <w:sz w:val="20"/>
          <w:szCs w:val="20"/>
        </w:rPr>
        <w:t>buildCorrespondenceMatrixFromREMs</w:t>
      </w:r>
      <w:proofErr w:type="spellEnd"/>
      <w:r>
        <w:rPr>
          <w:rFonts w:ascii="Courier" w:hAnsi="Courier" w:cs="Courier"/>
          <w:color w:val="000000"/>
          <w:sz w:val="20"/>
          <w:szCs w:val="20"/>
        </w:rPr>
        <w:t>(</w:t>
      </w:r>
      <w:proofErr w:type="gramEnd"/>
      <w:r>
        <w:rPr>
          <w:rFonts w:ascii="Courier" w:hAnsi="Courier" w:cs="Courier"/>
          <w:color w:val="000000"/>
          <w:sz w:val="20"/>
          <w:szCs w:val="20"/>
        </w:rPr>
        <w:t>REMs)</w:t>
      </w:r>
    </w:p>
    <w:p w14:paraId="3F394D34" w14:textId="77777777" w:rsidR="001E45F9" w:rsidRDefault="001E45F9" w:rsidP="001E45F9"/>
    <w:p w14:paraId="12D66D28" w14:textId="43CD2117" w:rsidR="001E45F9" w:rsidRDefault="001E45F9" w:rsidP="001E45F9">
      <w:r>
        <w:t>The correspondence matric is built from the REMs matrix developed from reconstructing the Cyber Knife target points from Detector A and B images. The correspondence matrix consists of two columns containing the indices of the target number in the Detector A and B image points respectively.</w:t>
      </w:r>
      <w:r w:rsidR="006741E1">
        <w:t xml:space="preserve"> If the image points are fed in already in order where the first </w:t>
      </w:r>
      <w:proofErr w:type="spellStart"/>
      <w:r w:rsidR="006741E1">
        <w:t>imgPtA</w:t>
      </w:r>
      <w:proofErr w:type="spellEnd"/>
      <w:r w:rsidR="006741E1">
        <w:t xml:space="preserve"> corresponds to the first </w:t>
      </w:r>
      <w:proofErr w:type="spellStart"/>
      <w:r w:rsidR="006741E1">
        <w:t>imgPtB</w:t>
      </w:r>
      <w:proofErr w:type="spellEnd"/>
      <w:r w:rsidR="006741E1">
        <w:t xml:space="preserve"> and so on, the correspondence matrix will be as follows:</w:t>
      </w:r>
    </w:p>
    <w:p w14:paraId="2D7B19B0" w14:textId="66953021" w:rsidR="006741E1" w:rsidRDefault="006741E1" w:rsidP="001E45F9"/>
    <w:tbl>
      <w:tblPr>
        <w:tblStyle w:val="GridTable4-Accent5"/>
        <w:tblW w:w="0" w:type="auto"/>
        <w:tblInd w:w="2547" w:type="dxa"/>
        <w:tblLook w:val="04A0" w:firstRow="1" w:lastRow="0" w:firstColumn="1" w:lastColumn="0" w:noHBand="0" w:noVBand="1"/>
      </w:tblPr>
      <w:tblGrid>
        <w:gridCol w:w="2128"/>
        <w:gridCol w:w="2124"/>
      </w:tblGrid>
      <w:tr w:rsidR="006741E1" w14:paraId="5DAB2A3F" w14:textId="77777777" w:rsidTr="00674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40539A3E" w14:textId="25C1EBAA" w:rsidR="006741E1" w:rsidRDefault="006741E1" w:rsidP="006741E1">
            <w:pPr>
              <w:jc w:val="center"/>
            </w:pPr>
            <w:r>
              <w:t>Correspondence A</w:t>
            </w:r>
          </w:p>
        </w:tc>
        <w:tc>
          <w:tcPr>
            <w:tcW w:w="2124" w:type="dxa"/>
          </w:tcPr>
          <w:p w14:paraId="625122A6" w14:textId="775A758C" w:rsidR="006741E1" w:rsidRDefault="006741E1" w:rsidP="006741E1">
            <w:pPr>
              <w:jc w:val="center"/>
              <w:cnfStyle w:val="100000000000" w:firstRow="1" w:lastRow="0" w:firstColumn="0" w:lastColumn="0" w:oddVBand="0" w:evenVBand="0" w:oddHBand="0" w:evenHBand="0" w:firstRowFirstColumn="0" w:firstRowLastColumn="0" w:lastRowFirstColumn="0" w:lastRowLastColumn="0"/>
            </w:pPr>
            <w:r>
              <w:t>Correspondence B</w:t>
            </w:r>
          </w:p>
        </w:tc>
      </w:tr>
      <w:tr w:rsidR="006741E1" w14:paraId="75B0F423" w14:textId="77777777" w:rsidTr="006741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0A809AF7" w14:textId="645C6FD9" w:rsidR="006741E1" w:rsidRDefault="006741E1" w:rsidP="006741E1">
            <w:pPr>
              <w:jc w:val="center"/>
            </w:pPr>
            <w:r>
              <w:t>1</w:t>
            </w:r>
          </w:p>
        </w:tc>
        <w:tc>
          <w:tcPr>
            <w:tcW w:w="2124" w:type="dxa"/>
          </w:tcPr>
          <w:p w14:paraId="02C5B4AD" w14:textId="75A2249B" w:rsidR="006741E1" w:rsidRPr="006741E1" w:rsidRDefault="006741E1" w:rsidP="006741E1">
            <w:pPr>
              <w:jc w:val="center"/>
              <w:cnfStyle w:val="000000100000" w:firstRow="0" w:lastRow="0" w:firstColumn="0" w:lastColumn="0" w:oddVBand="0" w:evenVBand="0" w:oddHBand="1" w:evenHBand="0" w:firstRowFirstColumn="0" w:firstRowLastColumn="0" w:lastRowFirstColumn="0" w:lastRowLastColumn="0"/>
              <w:rPr>
                <w:b/>
                <w:bCs/>
              </w:rPr>
            </w:pPr>
            <w:r w:rsidRPr="006741E1">
              <w:rPr>
                <w:b/>
                <w:bCs/>
              </w:rPr>
              <w:t>1</w:t>
            </w:r>
          </w:p>
        </w:tc>
      </w:tr>
      <w:tr w:rsidR="006741E1" w14:paraId="1D7DD598" w14:textId="77777777" w:rsidTr="006741E1">
        <w:tc>
          <w:tcPr>
            <w:cnfStyle w:val="001000000000" w:firstRow="0" w:lastRow="0" w:firstColumn="1" w:lastColumn="0" w:oddVBand="0" w:evenVBand="0" w:oddHBand="0" w:evenHBand="0" w:firstRowFirstColumn="0" w:firstRowLastColumn="0" w:lastRowFirstColumn="0" w:lastRowLastColumn="0"/>
            <w:tcW w:w="2128" w:type="dxa"/>
          </w:tcPr>
          <w:p w14:paraId="2092D1C3" w14:textId="493BB890" w:rsidR="006741E1" w:rsidRDefault="006741E1" w:rsidP="006741E1">
            <w:pPr>
              <w:jc w:val="center"/>
            </w:pPr>
            <w:r>
              <w:t>2</w:t>
            </w:r>
          </w:p>
        </w:tc>
        <w:tc>
          <w:tcPr>
            <w:tcW w:w="2124" w:type="dxa"/>
          </w:tcPr>
          <w:p w14:paraId="3B85F7BD" w14:textId="68634358" w:rsidR="006741E1" w:rsidRPr="006741E1" w:rsidRDefault="006741E1" w:rsidP="006741E1">
            <w:pPr>
              <w:jc w:val="center"/>
              <w:cnfStyle w:val="000000000000" w:firstRow="0" w:lastRow="0" w:firstColumn="0" w:lastColumn="0" w:oddVBand="0" w:evenVBand="0" w:oddHBand="0" w:evenHBand="0" w:firstRowFirstColumn="0" w:firstRowLastColumn="0" w:lastRowFirstColumn="0" w:lastRowLastColumn="0"/>
              <w:rPr>
                <w:b/>
                <w:bCs/>
              </w:rPr>
            </w:pPr>
            <w:r w:rsidRPr="006741E1">
              <w:rPr>
                <w:b/>
                <w:bCs/>
              </w:rPr>
              <w:t>2</w:t>
            </w:r>
          </w:p>
        </w:tc>
      </w:tr>
      <w:tr w:rsidR="006741E1" w14:paraId="00BFE0CB" w14:textId="77777777" w:rsidTr="006741E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128" w:type="dxa"/>
          </w:tcPr>
          <w:p w14:paraId="7F77EA14" w14:textId="13245943" w:rsidR="006741E1" w:rsidRDefault="006741E1" w:rsidP="006741E1">
            <w:pPr>
              <w:jc w:val="center"/>
            </w:pPr>
            <w:r>
              <w:t>3</w:t>
            </w:r>
          </w:p>
        </w:tc>
        <w:tc>
          <w:tcPr>
            <w:tcW w:w="2124" w:type="dxa"/>
          </w:tcPr>
          <w:p w14:paraId="365BF482" w14:textId="431B7CAE" w:rsidR="006741E1" w:rsidRPr="006741E1" w:rsidRDefault="006741E1" w:rsidP="006741E1">
            <w:pPr>
              <w:jc w:val="center"/>
              <w:cnfStyle w:val="000000100000" w:firstRow="0" w:lastRow="0" w:firstColumn="0" w:lastColumn="0" w:oddVBand="0" w:evenVBand="0" w:oddHBand="1" w:evenHBand="0" w:firstRowFirstColumn="0" w:firstRowLastColumn="0" w:lastRowFirstColumn="0" w:lastRowLastColumn="0"/>
              <w:rPr>
                <w:b/>
                <w:bCs/>
              </w:rPr>
            </w:pPr>
            <w:r w:rsidRPr="006741E1">
              <w:rPr>
                <w:b/>
                <w:bCs/>
              </w:rPr>
              <w:t>3</w:t>
            </w:r>
          </w:p>
        </w:tc>
      </w:tr>
    </w:tbl>
    <w:p w14:paraId="582FCCAD" w14:textId="77777777" w:rsidR="001E45F9" w:rsidRPr="001E45F9" w:rsidRDefault="001E45F9" w:rsidP="001E45F9"/>
    <w:p w14:paraId="4905806A" w14:textId="7E70D117" w:rsidR="00C4570D" w:rsidRDefault="001E45F9" w:rsidP="001C1689">
      <w:pPr>
        <w:pStyle w:val="Heading2"/>
      </w:pPr>
      <w:r>
        <w:t>Method</w:t>
      </w:r>
    </w:p>
    <w:p w14:paraId="7BC60CCE" w14:textId="77777777" w:rsidR="001C1689" w:rsidRDefault="001E45F9" w:rsidP="001C1689">
      <w:pPr>
        <w:pStyle w:val="ListParagraph"/>
        <w:numPr>
          <w:ilvl w:val="0"/>
          <w:numId w:val="11"/>
        </w:numPr>
      </w:pPr>
      <w:r>
        <w:t xml:space="preserve">First </w:t>
      </w:r>
      <w:r w:rsidR="001C1689">
        <w:t xml:space="preserve">check is the REMs matrix has ambiguity by finding all values that are essentially zero and sending an error is more than one zero value is located in a single column. </w:t>
      </w:r>
    </w:p>
    <w:p w14:paraId="4D83A2E6" w14:textId="77777777" w:rsidR="001C1689" w:rsidRDefault="001C1689" w:rsidP="001C1689">
      <w:pPr>
        <w:pStyle w:val="ListParagraph"/>
        <w:numPr>
          <w:ilvl w:val="0"/>
          <w:numId w:val="11"/>
        </w:numPr>
      </w:pPr>
      <w:r>
        <w:t xml:space="preserve">If the matrix is not ambiguous, </w:t>
      </w:r>
      <w:r w:rsidR="001E45F9">
        <w:t xml:space="preserve">the index of </w:t>
      </w:r>
      <w:r>
        <w:t xml:space="preserve">smallest REM in each column is found. </w:t>
      </w:r>
    </w:p>
    <w:p w14:paraId="04CB729E" w14:textId="5B9792FF" w:rsidR="001C1689" w:rsidRDefault="001C1689" w:rsidP="001C1689">
      <w:pPr>
        <w:pStyle w:val="ListParagraph"/>
        <w:numPr>
          <w:ilvl w:val="0"/>
          <w:numId w:val="11"/>
        </w:numPr>
      </w:pPr>
      <w:r>
        <w:t>The target points are number with respect to image A points and then the corresponding image B is the index of the smallest REM in each column as found above.</w:t>
      </w:r>
    </w:p>
    <w:p w14:paraId="0550AA47" w14:textId="02A106EA" w:rsidR="001E45F9" w:rsidRDefault="001E45F9"/>
    <w:p w14:paraId="15AF7C6F" w14:textId="7DB28457" w:rsidR="001C1689" w:rsidRDefault="001E45F9" w:rsidP="009B5733">
      <w:pPr>
        <w:pStyle w:val="Heading2"/>
      </w:pPr>
      <w:r>
        <w:t>Test Cases</w:t>
      </w:r>
    </w:p>
    <w:p w14:paraId="65354D9B" w14:textId="12C5828F" w:rsidR="001C1689" w:rsidRDefault="001C1689" w:rsidP="001C1689">
      <w:pPr>
        <w:pStyle w:val="ListParagraph"/>
        <w:numPr>
          <w:ilvl w:val="0"/>
          <w:numId w:val="1"/>
        </w:numPr>
      </w:pPr>
      <w:r>
        <w:t>Test 1: Case where the 3 markers are located at M1 = (0,</w:t>
      </w:r>
      <w:proofErr w:type="gramStart"/>
      <w:r>
        <w:t>0,-</w:t>
      </w:r>
      <w:proofErr w:type="gramEnd"/>
      <w:r>
        <w:t>50), M2 = (0,0,0), M3 = (0,0,50). Th</w:t>
      </w:r>
      <w:r w:rsidR="009B5733">
        <w:t>ese points are projected back to the detector images and then reconstructed. They were reconstructed successfully with a TRE of effectively 0.</w:t>
      </w:r>
    </w:p>
    <w:p w14:paraId="5E1BA27C" w14:textId="00A83BB6" w:rsidR="001C1689" w:rsidRDefault="009B5733" w:rsidP="001C1689">
      <w:pPr>
        <w:pStyle w:val="ListParagraph"/>
        <w:numPr>
          <w:ilvl w:val="0"/>
          <w:numId w:val="1"/>
        </w:numPr>
      </w:pPr>
      <w:r>
        <w:t>Test 2: Case where the 3 markers are located at M1 = (0,0,0), M2 = (50,0,0), M3 = (0,0,50). These points are projected back to the detector images and then reconstructed. They were not reconstructed successfully since the REMs matrix was ambiguous as some of these points lie in the same plane.</w:t>
      </w:r>
    </w:p>
    <w:p w14:paraId="1C6C5DB5" w14:textId="4A2A0B21" w:rsidR="00C4570D" w:rsidRDefault="00CD510B" w:rsidP="00C4570D">
      <w:pPr>
        <w:pStyle w:val="Heading1"/>
      </w:pPr>
      <w:r>
        <w:t xml:space="preserve">Part 7: </w:t>
      </w:r>
      <w:r w:rsidR="00C4570D">
        <w:t>Target Reconstruction Error Simulation</w:t>
      </w:r>
    </w:p>
    <w:p w14:paraId="17B61E0E" w14:textId="20F10B53" w:rsidR="00C4570D" w:rsidRDefault="00C4570D" w:rsidP="009B4EC7">
      <w:pPr>
        <w:pStyle w:val="Heading2"/>
      </w:pPr>
      <w:r>
        <w:t>Initialize Simulation</w:t>
      </w:r>
    </w:p>
    <w:p w14:paraId="4C49A7C7" w14:textId="505F1135" w:rsidR="009B5733" w:rsidRDefault="009B5733" w:rsidP="009B4EC7">
      <w:pPr>
        <w:pStyle w:val="ListParagraph"/>
        <w:numPr>
          <w:ilvl w:val="0"/>
          <w:numId w:val="12"/>
        </w:numPr>
      </w:pPr>
      <w:r>
        <w:t xml:space="preserve">Estimate Point of Failure: the </w:t>
      </w:r>
      <w:r w:rsidR="009B4EC7">
        <w:t xml:space="preserve">point of failure is expected to be around </w:t>
      </w:r>
      <w:r w:rsidR="009B4EC7" w:rsidRPr="00CD510B">
        <w:rPr>
          <w:b/>
          <w:bCs/>
        </w:rPr>
        <w:t>5mm</w:t>
      </w:r>
      <w:r w:rsidR="009B4EC7">
        <w:t xml:space="preserve">. Since the maximum allowed TRE is 2.5 mm and the detector </w:t>
      </w:r>
      <w:proofErr w:type="gramStart"/>
      <w:r w:rsidR="00CD510B">
        <w:t>receives</w:t>
      </w:r>
      <w:proofErr w:type="gramEnd"/>
      <w:r w:rsidR="00CD510B">
        <w:t xml:space="preserve"> the workspace projection at a factor of 2 magnification because</w:t>
      </w:r>
      <w:r w:rsidR="009B4EC7">
        <w:t xml:space="preserve"> the source is double the distance from </w:t>
      </w:r>
      <w:r w:rsidR="00CD510B">
        <w:t>the detector</w:t>
      </w:r>
      <w:r w:rsidR="009B4EC7">
        <w:t xml:space="preserve"> as the workspace, the maximum error will be approximately double the </w:t>
      </w:r>
      <w:proofErr w:type="spellStart"/>
      <w:r w:rsidR="009B4EC7">
        <w:t>MaxTRE</w:t>
      </w:r>
      <w:proofErr w:type="spellEnd"/>
      <w:r w:rsidR="009B4EC7">
        <w:t>.</w:t>
      </w:r>
    </w:p>
    <w:p w14:paraId="36A2831C" w14:textId="6A23FEE9" w:rsidR="009B4EC7" w:rsidRDefault="009B4EC7" w:rsidP="009B4EC7">
      <w:pPr>
        <w:pStyle w:val="ListParagraph"/>
        <w:numPr>
          <w:ilvl w:val="0"/>
          <w:numId w:val="12"/>
        </w:numPr>
      </w:pPr>
      <w:r>
        <w:t xml:space="preserve">100 random markers were generated within the workspace using the </w:t>
      </w:r>
      <w:proofErr w:type="spellStart"/>
      <w:r>
        <w:t>Rworkspace</w:t>
      </w:r>
      <w:proofErr w:type="spellEnd"/>
      <w:r>
        <w:t xml:space="preserve"> calculated above as the limit to the magnitude of a random 3D vector between 0 and </w:t>
      </w:r>
      <w:proofErr w:type="spellStart"/>
      <w:r>
        <w:t>Rworkspace</w:t>
      </w:r>
      <w:proofErr w:type="spellEnd"/>
      <w:r w:rsidR="00CD510B">
        <w:t>.</w:t>
      </w:r>
    </w:p>
    <w:p w14:paraId="656B4AF5" w14:textId="1048C85E" w:rsidR="009B4EC7" w:rsidRDefault="009B4EC7" w:rsidP="009B4EC7">
      <w:pPr>
        <w:pStyle w:val="ListParagraph"/>
        <w:numPr>
          <w:ilvl w:val="0"/>
          <w:numId w:val="12"/>
        </w:numPr>
      </w:pPr>
      <w:r>
        <w:t>Each marker is projected back the detector images to get 2D arrays of points for Detector A and B respectively.</w:t>
      </w:r>
    </w:p>
    <w:p w14:paraId="20FFE687" w14:textId="77777777" w:rsidR="009B5733" w:rsidRDefault="009B5733"/>
    <w:p w14:paraId="2A9CB7A2" w14:textId="05D13421" w:rsidR="009B4EC7" w:rsidRDefault="00C4570D" w:rsidP="009B4EC7">
      <w:pPr>
        <w:pStyle w:val="Heading2"/>
      </w:pPr>
      <w:r>
        <w:t>Simulation Cycle</w:t>
      </w:r>
    </w:p>
    <w:p w14:paraId="34BDB6EF" w14:textId="5B9DA616" w:rsidR="0072186E" w:rsidRDefault="009B4EC7">
      <w:r>
        <w:t xml:space="preserve">A random error was applied to the Y and Z components of the detector A and B images. The magnitude of the error was incremented by 0.5 mm from 0 mm to 10mm each applied to all 100 randomly generated markers. The </w:t>
      </w:r>
      <w:proofErr w:type="spellStart"/>
      <w:r>
        <w:t>reconstructor</w:t>
      </w:r>
      <w:proofErr w:type="spellEnd"/>
      <w:r>
        <w:t xml:space="preserve"> was applied the new “jittered” detector image points </w:t>
      </w:r>
      <w:r w:rsidR="002D41B3">
        <w:t>to get the target. The magnitude of the difference between the original marker and the “jittered” reconstructed target was defined as the TRE. The failure rate was also calculated within the 100 markers at each error magnitude.</w:t>
      </w:r>
      <w:r w:rsidR="0072186E">
        <w:t xml:space="preserve"> The diagonals of the REMs matrix were taken to illustrate the correlation between the TRE and the magnitude of the error as well as the TRE and the REM as illustrated below.</w:t>
      </w:r>
    </w:p>
    <w:p w14:paraId="730C6559" w14:textId="77777777" w:rsidR="0072186E" w:rsidRDefault="0072186E"/>
    <w:p w14:paraId="1E3003FE" w14:textId="35773280" w:rsidR="00C4570D" w:rsidRDefault="00C4570D" w:rsidP="009B5733">
      <w:pPr>
        <w:pStyle w:val="Heading2"/>
      </w:pPr>
      <w:r>
        <w:t>Analysis</w:t>
      </w:r>
    </w:p>
    <w:p w14:paraId="1DBDB3C5" w14:textId="58E7723F" w:rsidR="009B5733" w:rsidRDefault="002D41B3">
      <w:r>
        <w:t xml:space="preserve">The TRE was plotted as a function of the error magnitude as shown below. </w:t>
      </w:r>
      <w:r w:rsidR="00863606">
        <w:t xml:space="preserve">The range of TRE values increases as the error magnitude increases. </w:t>
      </w:r>
      <w:r>
        <w:t xml:space="preserve">As expected, the mean TRE reaches the </w:t>
      </w:r>
      <w:proofErr w:type="spellStart"/>
      <w:r>
        <w:t>MaxTRE</w:t>
      </w:r>
      <w:proofErr w:type="spellEnd"/>
      <w:r>
        <w:t xml:space="preserve"> just before the error magnitude reaches 5mm.</w:t>
      </w:r>
    </w:p>
    <w:p w14:paraId="5C5F15E5" w14:textId="77777777" w:rsidR="0072186E" w:rsidRDefault="0072186E"/>
    <w:p w14:paraId="3612BF36" w14:textId="38C85E92" w:rsidR="009B5733" w:rsidRDefault="009B5733" w:rsidP="009B5733">
      <w:pPr>
        <w:jc w:val="center"/>
      </w:pPr>
      <w:r>
        <w:rPr>
          <w:noProof/>
        </w:rPr>
        <w:drawing>
          <wp:inline distT="0" distB="0" distL="0" distR="0" wp14:anchorId="4830EE48" wp14:editId="566FA41E">
            <wp:extent cx="4400932" cy="3345366"/>
            <wp:effectExtent l="0" t="0" r="635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24156" cy="3363020"/>
                    </a:xfrm>
                    <a:prstGeom prst="rect">
                      <a:avLst/>
                    </a:prstGeom>
                  </pic:spPr>
                </pic:pic>
              </a:graphicData>
            </a:graphic>
          </wp:inline>
        </w:drawing>
      </w:r>
    </w:p>
    <w:p w14:paraId="06A8ECD5" w14:textId="77777777" w:rsidR="003A3F74" w:rsidRDefault="003A3F74" w:rsidP="003A3F74"/>
    <w:p w14:paraId="7EADAD8E" w14:textId="77777777" w:rsidR="0072186E" w:rsidRDefault="0072186E" w:rsidP="009B5733">
      <w:pPr>
        <w:jc w:val="center"/>
      </w:pPr>
    </w:p>
    <w:p w14:paraId="70815529" w14:textId="13F80491" w:rsidR="0072186E" w:rsidRDefault="002D41B3" w:rsidP="002D41B3">
      <w:r>
        <w:t>The failure rate was plotted as a function of the error magnitude as shown below. Since the random error magnitude was applied to both the Detector A and B images, it can be expected that in some cases the errors will converge to more failures. The failure rate exceeds an appropriate level right around 5mm again, as expected.</w:t>
      </w:r>
    </w:p>
    <w:p w14:paraId="2CD3F735" w14:textId="77777777" w:rsidR="003A3F74" w:rsidRDefault="003A3F74" w:rsidP="002D41B3"/>
    <w:p w14:paraId="03D763DE" w14:textId="06748D24" w:rsidR="009B5733" w:rsidRDefault="009B5733" w:rsidP="009B5733">
      <w:pPr>
        <w:jc w:val="center"/>
      </w:pPr>
      <w:r>
        <w:rPr>
          <w:noProof/>
        </w:rPr>
        <w:drawing>
          <wp:inline distT="0" distB="0" distL="0" distR="0" wp14:anchorId="6EAB6413" wp14:editId="29DC14D2">
            <wp:extent cx="4412031" cy="3359460"/>
            <wp:effectExtent l="0" t="0" r="0" b="635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29954" cy="3373107"/>
                    </a:xfrm>
                    <a:prstGeom prst="rect">
                      <a:avLst/>
                    </a:prstGeom>
                  </pic:spPr>
                </pic:pic>
              </a:graphicData>
            </a:graphic>
          </wp:inline>
        </w:drawing>
      </w:r>
    </w:p>
    <w:p w14:paraId="43BDD00D" w14:textId="77777777" w:rsidR="0072186E" w:rsidRDefault="0072186E"/>
    <w:p w14:paraId="1AEF777F" w14:textId="0718B1F0" w:rsidR="002D41B3" w:rsidRDefault="002D41B3">
      <w:r>
        <w:t xml:space="preserve">The TRE was plotted as a function of REM </w:t>
      </w:r>
      <w:r w:rsidR="0072186E">
        <w:t>a</w:t>
      </w:r>
      <w:r>
        <w:t xml:space="preserve">s shown below. </w:t>
      </w:r>
      <w:r w:rsidR="00446862">
        <w:t>High REMs appear to mostly correlate with high TRE values</w:t>
      </w:r>
      <w:r w:rsidR="0072186E">
        <w:t>, though there are some large REMs that corresponds to low TRE values</w:t>
      </w:r>
      <w:r w:rsidR="00446862">
        <w:t xml:space="preserve">. </w:t>
      </w:r>
      <w:r w:rsidR="0072186E">
        <w:t>However, low REMs do not necessarily correspond to low TREs and should not be trusted to predict an accurate reconstruction.</w:t>
      </w:r>
    </w:p>
    <w:p w14:paraId="24A20F24" w14:textId="77777777" w:rsidR="0072186E" w:rsidRDefault="0072186E"/>
    <w:p w14:paraId="108DAB95" w14:textId="1EEA9498" w:rsidR="009B5733" w:rsidRDefault="009B5733" w:rsidP="009B5733">
      <w:pPr>
        <w:jc w:val="center"/>
      </w:pPr>
      <w:r>
        <w:rPr>
          <w:noProof/>
        </w:rPr>
        <w:drawing>
          <wp:inline distT="0" distB="0" distL="0" distR="0" wp14:anchorId="285343F1" wp14:editId="05F75CDF">
            <wp:extent cx="5232400" cy="3931567"/>
            <wp:effectExtent l="0" t="0" r="0" b="571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37427" cy="3935344"/>
                    </a:xfrm>
                    <a:prstGeom prst="rect">
                      <a:avLst/>
                    </a:prstGeom>
                  </pic:spPr>
                </pic:pic>
              </a:graphicData>
            </a:graphic>
          </wp:inline>
        </w:drawing>
      </w:r>
    </w:p>
    <w:p w14:paraId="41DCE967" w14:textId="77777777" w:rsidR="009B5733" w:rsidRDefault="009B5733"/>
    <w:p w14:paraId="54028E08" w14:textId="6025AC65" w:rsidR="00C4570D" w:rsidRDefault="00C4570D"/>
    <w:p w14:paraId="205393CE" w14:textId="415A1C01" w:rsidR="003A3F74" w:rsidRDefault="003A3F74"/>
    <w:p w14:paraId="38F127DB" w14:textId="1692E011" w:rsidR="003A3F74" w:rsidRDefault="003A3F74"/>
    <w:p w14:paraId="1BAAA80C" w14:textId="7CFD8CDA" w:rsidR="003A3F74" w:rsidRDefault="003A3F74"/>
    <w:p w14:paraId="261185C0" w14:textId="0944E8A6" w:rsidR="003A3F74" w:rsidRDefault="003A3F74"/>
    <w:p w14:paraId="339DF03D" w14:textId="4D161606" w:rsidR="003A3F74" w:rsidRDefault="003A3F74"/>
    <w:p w14:paraId="6357B10E" w14:textId="36304DDD" w:rsidR="003A3F74" w:rsidRDefault="003A3F74"/>
    <w:p w14:paraId="7627E0B6" w14:textId="72E4A69E" w:rsidR="003A3F74" w:rsidRDefault="003A3F74"/>
    <w:p w14:paraId="48D8E905" w14:textId="447034C4" w:rsidR="003A3F74" w:rsidRDefault="003A3F74"/>
    <w:p w14:paraId="1FA515C7" w14:textId="1B412D37" w:rsidR="003A3F74" w:rsidRDefault="003A3F74"/>
    <w:p w14:paraId="2E705A1E" w14:textId="273E0126" w:rsidR="003A3F74" w:rsidRDefault="003A3F74"/>
    <w:p w14:paraId="10BED6E4" w14:textId="04469244" w:rsidR="003A3F74" w:rsidRDefault="003A3F74"/>
    <w:p w14:paraId="2265FF57" w14:textId="3E016EC5" w:rsidR="003A3F74" w:rsidRDefault="003A3F74"/>
    <w:p w14:paraId="58033DF4" w14:textId="0F6C90EF" w:rsidR="003A3F74" w:rsidRDefault="003A3F74"/>
    <w:p w14:paraId="5300EBC0" w14:textId="6561172A" w:rsidR="003A3F74" w:rsidRDefault="003A3F74"/>
    <w:p w14:paraId="58C28E1B" w14:textId="3AD29892" w:rsidR="003A3F74" w:rsidRDefault="003A3F74"/>
    <w:p w14:paraId="3C33EF0F" w14:textId="77777777" w:rsidR="003A3F74" w:rsidRDefault="003A3F74"/>
    <w:p w14:paraId="7B179500" w14:textId="77777777" w:rsidR="003A3F74" w:rsidRDefault="003A3F74" w:rsidP="003A3F74">
      <w:r>
        <w:t>Extra Note: Using the REMs matrix to build a correspondence matrix</w:t>
      </w:r>
    </w:p>
    <w:p w14:paraId="52BC2399" w14:textId="77777777" w:rsidR="003A3F74" w:rsidRDefault="003A3F74" w:rsidP="003A3F74">
      <w:r>
        <w:t>V</w:t>
      </w:r>
      <w:r w:rsidRPr="00B52AAF">
        <w:t xml:space="preserve">ery occasionally </w:t>
      </w:r>
      <w:r>
        <w:t xml:space="preserve">(about every hundredth random point generated) </w:t>
      </w:r>
      <w:r w:rsidRPr="00B52AAF">
        <w:t xml:space="preserve">some of </w:t>
      </w:r>
      <w:r>
        <w:t>the</w:t>
      </w:r>
      <w:r w:rsidRPr="00B52AAF">
        <w:t xml:space="preserve"> REMs indicate that the marker location is best reconstructed at a different intersection correlation than the actual </w:t>
      </w:r>
      <w:r>
        <w:t>marker location. A correctly correlated REMs matrix for 5 target points is illustrated below followed by a REMs matrix illustrating an incorrectly reconstructed point.</w:t>
      </w:r>
    </w:p>
    <w:p w14:paraId="16AE9580" w14:textId="77777777" w:rsidR="003A3F74" w:rsidRDefault="003A3F74" w:rsidP="003A3F74">
      <w:r>
        <w:rPr>
          <w:noProof/>
        </w:rPr>
        <w:drawing>
          <wp:inline distT="0" distB="0" distL="0" distR="0" wp14:anchorId="552E9229" wp14:editId="76AA1684">
            <wp:extent cx="4114800" cy="1081454"/>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41926" cy="1088583"/>
                    </a:xfrm>
                    <a:prstGeom prst="rect">
                      <a:avLst/>
                    </a:prstGeom>
                  </pic:spPr>
                </pic:pic>
              </a:graphicData>
            </a:graphic>
          </wp:inline>
        </w:drawing>
      </w:r>
    </w:p>
    <w:p w14:paraId="42AA1F13" w14:textId="77777777" w:rsidR="003A3F74" w:rsidRDefault="003A3F74" w:rsidP="003A3F74">
      <w:r>
        <w:rPr>
          <w:noProof/>
        </w:rPr>
        <w:drawing>
          <wp:inline distT="0" distB="0" distL="0" distR="0" wp14:anchorId="762ECE2B" wp14:editId="7CA85083">
            <wp:extent cx="4047893" cy="1025380"/>
            <wp:effectExtent l="0" t="0" r="3810" b="381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99092" cy="1038349"/>
                    </a:xfrm>
                    <a:prstGeom prst="rect">
                      <a:avLst/>
                    </a:prstGeom>
                  </pic:spPr>
                </pic:pic>
              </a:graphicData>
            </a:graphic>
          </wp:inline>
        </w:drawing>
      </w:r>
    </w:p>
    <w:p w14:paraId="1376F1FF" w14:textId="3ECB204C" w:rsidR="003A3F74" w:rsidRDefault="003A3F74" w:rsidP="003A3F74">
      <w:r>
        <w:t xml:space="preserve">This illustrates yet again some of the </w:t>
      </w:r>
      <w:r>
        <w:t>short comings</w:t>
      </w:r>
      <w:r>
        <w:t xml:space="preserve"> of the REMs matrix to reconstruct target markers from non-perfect image points.</w:t>
      </w:r>
    </w:p>
    <w:p w14:paraId="10B2CB59" w14:textId="362FCB82" w:rsidR="0072186E" w:rsidRDefault="0072186E"/>
    <w:p w14:paraId="629EFA37" w14:textId="07F1EE78" w:rsidR="0072186E" w:rsidRDefault="0072186E"/>
    <w:p w14:paraId="675626F1" w14:textId="6F20D1FA" w:rsidR="0072186E" w:rsidRDefault="0072186E"/>
    <w:p w14:paraId="59244946" w14:textId="601BDA2B" w:rsidR="0072186E" w:rsidRDefault="0072186E"/>
    <w:p w14:paraId="278D985C" w14:textId="7E1ADB1C" w:rsidR="0072186E" w:rsidRDefault="0072186E"/>
    <w:p w14:paraId="6754AB45" w14:textId="363B57B3" w:rsidR="0072186E" w:rsidRDefault="0072186E"/>
    <w:p w14:paraId="1DA03B81" w14:textId="271796A9" w:rsidR="0072186E" w:rsidRDefault="0072186E"/>
    <w:p w14:paraId="4EFBA038" w14:textId="2F66DA02" w:rsidR="0072186E" w:rsidRDefault="0072186E"/>
    <w:p w14:paraId="17C6441D" w14:textId="2C2FC7A8" w:rsidR="003A3F74" w:rsidRDefault="003A3F74"/>
    <w:p w14:paraId="400B3792" w14:textId="095FB715" w:rsidR="003A3F74" w:rsidRDefault="003A3F74"/>
    <w:p w14:paraId="37FF4857" w14:textId="578715C9" w:rsidR="003A3F74" w:rsidRDefault="003A3F74"/>
    <w:p w14:paraId="745B943C" w14:textId="7852C84A" w:rsidR="003A3F74" w:rsidRDefault="003A3F74"/>
    <w:p w14:paraId="1ADAC0E3" w14:textId="55267DA2" w:rsidR="003A3F74" w:rsidRDefault="003A3F74"/>
    <w:p w14:paraId="40AEA065" w14:textId="064C15CA" w:rsidR="003A3F74" w:rsidRDefault="003A3F74"/>
    <w:p w14:paraId="2FECAAB8" w14:textId="255E217F" w:rsidR="003A3F74" w:rsidRDefault="003A3F74"/>
    <w:p w14:paraId="2737D802" w14:textId="24669A85" w:rsidR="003A3F74" w:rsidRDefault="003A3F74"/>
    <w:p w14:paraId="0F42B956" w14:textId="0DCCC3A1" w:rsidR="003A3F74" w:rsidRDefault="003A3F74"/>
    <w:p w14:paraId="0379B17D" w14:textId="77777777" w:rsidR="003A3F74" w:rsidRDefault="003A3F74"/>
    <w:p w14:paraId="422E7D0E" w14:textId="0C8065F8" w:rsidR="0072186E" w:rsidRDefault="0072186E"/>
    <w:p w14:paraId="34D49371" w14:textId="5A29204E" w:rsidR="0072186E" w:rsidRDefault="0072186E"/>
    <w:p w14:paraId="76C92A66" w14:textId="1E6C71A2" w:rsidR="0072186E" w:rsidRDefault="0072186E"/>
    <w:p w14:paraId="415020F4" w14:textId="3A0D06F5" w:rsidR="0072186E" w:rsidRDefault="0072186E"/>
    <w:p w14:paraId="20D0C870" w14:textId="77777777" w:rsidR="0072186E" w:rsidRDefault="0072186E"/>
    <w:p w14:paraId="5352E37C" w14:textId="650B12F1" w:rsidR="00C4570D" w:rsidRDefault="002E3F4A" w:rsidP="002E3F4A">
      <w:pPr>
        <w:pStyle w:val="Heading1"/>
      </w:pPr>
      <w:r>
        <w:t>Appendix: Additional Functions</w:t>
      </w:r>
    </w:p>
    <w:p w14:paraId="2007C2FC" w14:textId="77777777" w:rsidR="002E3F4A" w:rsidRDefault="002E3F4A"/>
    <w:p w14:paraId="62054D22" w14:textId="74976E05" w:rsidR="002E3F4A" w:rsidRDefault="002E3F4A" w:rsidP="002E3F4A">
      <w:pPr>
        <w:rPr>
          <w:rFonts w:asciiTheme="majorHAnsi" w:hAnsiTheme="majorHAnsi" w:cstheme="majorBidi"/>
          <w:color w:val="2F5496" w:themeColor="accent1" w:themeShade="BF"/>
          <w:sz w:val="32"/>
          <w:szCs w:val="32"/>
        </w:rPr>
      </w:pPr>
      <w:r>
        <w:rPr>
          <w:rFonts w:asciiTheme="majorHAnsi" w:hAnsiTheme="majorHAnsi" w:cstheme="majorBidi"/>
          <w:color w:val="2F5496" w:themeColor="accent1" w:themeShade="BF"/>
          <w:sz w:val="32"/>
          <w:szCs w:val="32"/>
        </w:rPr>
        <w:t>Rotation-About-Frame-Axis (Assignment 1 Question 8)</w:t>
      </w:r>
    </w:p>
    <w:p w14:paraId="006D09C4" w14:textId="77777777" w:rsidR="002E3F4A" w:rsidRDefault="002E3F4A" w:rsidP="002E3F4A">
      <w:pPr>
        <w:rPr>
          <w:rFonts w:asciiTheme="majorHAnsi" w:hAnsiTheme="majorHAnsi" w:cstheme="majorBidi"/>
          <w:color w:val="2F5496" w:themeColor="accent1" w:themeShade="BF"/>
          <w:sz w:val="32"/>
          <w:szCs w:val="32"/>
        </w:rPr>
      </w:pPr>
    </w:p>
    <w:p w14:paraId="721C53B4" w14:textId="77777777" w:rsidR="002E3F4A" w:rsidRPr="00D60771" w:rsidRDefault="002E3F4A" w:rsidP="002E3F4A">
      <w:pPr>
        <w:autoSpaceDE w:val="0"/>
        <w:autoSpaceDN w:val="0"/>
        <w:adjustRightInd w:val="0"/>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R3by</w:t>
      </w:r>
      <w:proofErr w:type="gramStart"/>
      <w:r>
        <w:rPr>
          <w:rFonts w:ascii="Courier" w:hAnsi="Courier" w:cs="Courier"/>
          <w:color w:val="000000"/>
          <w:sz w:val="20"/>
          <w:szCs w:val="20"/>
        </w:rPr>
        <w:t>3,R</w:t>
      </w:r>
      <w:proofErr w:type="gramEnd"/>
      <w:r>
        <w:rPr>
          <w:rFonts w:ascii="Courier" w:hAnsi="Courier" w:cs="Courier"/>
          <w:color w:val="000000"/>
          <w:sz w:val="20"/>
          <w:szCs w:val="20"/>
        </w:rPr>
        <w:t xml:space="preserve">4by4] = </w:t>
      </w:r>
      <w:proofErr w:type="spellStart"/>
      <w:r>
        <w:rPr>
          <w:rFonts w:ascii="Courier" w:hAnsi="Courier" w:cs="Courier"/>
          <w:color w:val="000000"/>
          <w:sz w:val="20"/>
          <w:szCs w:val="20"/>
        </w:rPr>
        <w:t>rotationMatrixAboutFrameAxis</w:t>
      </w:r>
      <w:proofErr w:type="spellEnd"/>
      <w:r>
        <w:rPr>
          <w:rFonts w:ascii="Courier" w:hAnsi="Courier" w:cs="Courier"/>
          <w:color w:val="000000"/>
          <w:sz w:val="20"/>
          <w:szCs w:val="20"/>
        </w:rPr>
        <w:t>(</w:t>
      </w:r>
      <w:proofErr w:type="spellStart"/>
      <w:r>
        <w:rPr>
          <w:rFonts w:ascii="Courier" w:hAnsi="Courier" w:cs="Courier"/>
          <w:color w:val="000000"/>
          <w:sz w:val="20"/>
          <w:szCs w:val="20"/>
        </w:rPr>
        <w:t>axis,angle</w:t>
      </w:r>
      <w:proofErr w:type="spellEnd"/>
      <w:r>
        <w:rPr>
          <w:rFonts w:ascii="Courier" w:hAnsi="Courier" w:cs="Courier"/>
          <w:color w:val="000000"/>
          <w:sz w:val="20"/>
          <w:szCs w:val="20"/>
        </w:rPr>
        <w:t>)</w:t>
      </w:r>
    </w:p>
    <w:p w14:paraId="43C426BD" w14:textId="77777777" w:rsidR="002E3F4A" w:rsidRDefault="002E3F4A" w:rsidP="002E3F4A">
      <w:pPr>
        <w:rPr>
          <w:rFonts w:asciiTheme="majorHAnsi" w:hAnsiTheme="majorHAnsi" w:cstheme="majorBidi"/>
          <w:color w:val="2F5496" w:themeColor="accent1" w:themeShade="BF"/>
          <w:sz w:val="32"/>
          <w:szCs w:val="32"/>
        </w:rPr>
      </w:pPr>
    </w:p>
    <w:p w14:paraId="570EF9E6" w14:textId="77777777" w:rsidR="002E3F4A" w:rsidRDefault="002E3F4A" w:rsidP="002E3F4A">
      <w:pPr>
        <w:pStyle w:val="Heading2"/>
      </w:pPr>
      <w:r>
        <w:t>Method</w:t>
      </w:r>
    </w:p>
    <w:p w14:paraId="7495D334" w14:textId="77777777" w:rsidR="002E3F4A" w:rsidRPr="00B77C7F" w:rsidRDefault="002E3F4A" w:rsidP="002E3F4A">
      <w:pPr>
        <w:pStyle w:val="ListParagraph"/>
        <w:numPr>
          <w:ilvl w:val="0"/>
          <w:numId w:val="2"/>
        </w:numPr>
        <w:rPr>
          <w:rFonts w:ascii="Times New Roman" w:hAnsi="Times New Roman" w:cs="Times New Roman"/>
        </w:rPr>
      </w:pPr>
      <w:r w:rsidRPr="00B77C7F">
        <w:rPr>
          <w:rFonts w:ascii="Times New Roman" w:hAnsi="Times New Roman" w:cs="Times New Roman"/>
        </w:rPr>
        <w:t xml:space="preserve">Given </w:t>
      </w:r>
      <w:r w:rsidRPr="00B77C7F">
        <w:rPr>
          <w:rFonts w:ascii="Times New Roman" w:hAnsi="Times New Roman" w:cs="Times New Roman"/>
        </w:rPr>
        <w:sym w:font="Symbol" w:char="F071"/>
      </w:r>
      <w:r w:rsidRPr="00B77C7F">
        <w:rPr>
          <w:rFonts w:ascii="Times New Roman" w:hAnsi="Times New Roman" w:cs="Times New Roman"/>
        </w:rPr>
        <w:t>, the 3x3 rotation matrices are found using:</w:t>
      </w:r>
    </w:p>
    <w:p w14:paraId="32D46C40" w14:textId="77777777" w:rsidR="002E3F4A" w:rsidRPr="00B77C7F" w:rsidRDefault="002E3F4A" w:rsidP="002E3F4A"/>
    <w:p w14:paraId="1A499E8E" w14:textId="652C0C94" w:rsidR="002E3F4A" w:rsidRPr="00B77C7F" w:rsidRDefault="0072186E" w:rsidP="002E3F4A">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r>
                      <w:rPr>
                        <w:rFonts w:ascii="Cambria Math" w:hAnsi="Cambria Math"/>
                      </w:rPr>
                      <m:t>0</m:t>
                    </m:r>
                  </m:e>
                  <m:e>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
            </m:e>
          </m:d>
        </m:oMath>
      </m:oMathPara>
    </w:p>
    <w:p w14:paraId="1554761F" w14:textId="77777777" w:rsidR="002E3F4A" w:rsidRPr="00B77C7F" w:rsidRDefault="002E3F4A" w:rsidP="002E3F4A"/>
    <w:p w14:paraId="64443024" w14:textId="138F7504" w:rsidR="002E3F4A" w:rsidRPr="00B77C7F" w:rsidRDefault="0072186E" w:rsidP="002E3F4A">
      <m:oMathPara>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0</m:t>
                    </m:r>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mr>
                <m:mr>
                  <m:e>
                    <m:r>
                      <w:rPr>
                        <w:rFonts w:ascii="Cambria Math" w:hAnsi="Cambria Math"/>
                      </w:rPr>
                      <m:t>0</m:t>
                    </m:r>
                  </m:e>
                  <m:e>
                    <m:r>
                      <w:rPr>
                        <w:rFonts w:ascii="Cambria Math" w:hAnsi="Cambria Math"/>
                      </w:rPr>
                      <m:t>1</m:t>
                    </m:r>
                  </m:e>
                  <m:e>
                    <m:r>
                      <w:rPr>
                        <w:rFonts w:ascii="Cambria Math" w:hAnsi="Cambria Math"/>
                      </w:rPr>
                      <m:t>0</m:t>
                    </m:r>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r>
                      <w:rPr>
                        <w:rFonts w:ascii="Cambria Math" w:hAnsi="Cambria Math"/>
                      </w:rPr>
                      <m:t>0</m:t>
                    </m:r>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mr>
              </m:m>
            </m:e>
          </m:d>
        </m:oMath>
      </m:oMathPara>
    </w:p>
    <w:p w14:paraId="26F7CDB7" w14:textId="77777777" w:rsidR="002E3F4A" w:rsidRPr="00B77C7F" w:rsidRDefault="002E3F4A" w:rsidP="002E3F4A"/>
    <w:p w14:paraId="0B9BA9E5" w14:textId="7A8A1B86" w:rsidR="002E3F4A" w:rsidRPr="00B77C7F" w:rsidRDefault="0072186E" w:rsidP="002E3F4A">
      <m:oMathPara>
        <m:oMath>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6DD16372" w14:textId="77777777" w:rsidR="002E3F4A" w:rsidRPr="00B77C7F" w:rsidRDefault="002E3F4A" w:rsidP="002E3F4A"/>
    <w:p w14:paraId="14E10188" w14:textId="77777777" w:rsidR="002E3F4A" w:rsidRPr="00B77C7F" w:rsidRDefault="002E3F4A" w:rsidP="002E3F4A">
      <w:pPr>
        <w:pStyle w:val="ListParagraph"/>
        <w:numPr>
          <w:ilvl w:val="0"/>
          <w:numId w:val="2"/>
        </w:numPr>
        <w:rPr>
          <w:rFonts w:ascii="Times New Roman" w:hAnsi="Times New Roman" w:cs="Times New Roman"/>
        </w:rPr>
      </w:pPr>
      <w:r w:rsidRPr="00B77C7F">
        <w:rPr>
          <w:rFonts w:ascii="Times New Roman" w:hAnsi="Times New Roman" w:cs="Times New Roman"/>
        </w:rPr>
        <w:t>These can be made into the 4x4 homogeneous rotation matrices by padding the 4</w:t>
      </w:r>
      <w:r w:rsidRPr="00B77C7F">
        <w:rPr>
          <w:rFonts w:ascii="Times New Roman" w:hAnsi="Times New Roman" w:cs="Times New Roman"/>
          <w:vertAlign w:val="superscript"/>
        </w:rPr>
        <w:t>th</w:t>
      </w:r>
      <w:r w:rsidRPr="00B77C7F">
        <w:rPr>
          <w:rFonts w:ascii="Times New Roman" w:hAnsi="Times New Roman" w:cs="Times New Roman"/>
        </w:rPr>
        <w:t xml:space="preserve"> column with [0,0,0,1] and the 4</w:t>
      </w:r>
      <w:r w:rsidRPr="00B77C7F">
        <w:rPr>
          <w:rFonts w:ascii="Times New Roman" w:hAnsi="Times New Roman" w:cs="Times New Roman"/>
          <w:vertAlign w:val="superscript"/>
        </w:rPr>
        <w:t>th</w:t>
      </w:r>
      <w:r w:rsidRPr="00B77C7F">
        <w:rPr>
          <w:rFonts w:ascii="Times New Roman" w:hAnsi="Times New Roman" w:cs="Times New Roman"/>
        </w:rPr>
        <w:t xml:space="preserve"> row will be [0,0,0,1] as well.</w:t>
      </w:r>
    </w:p>
    <w:p w14:paraId="6DC2B777" w14:textId="77777777" w:rsidR="002E3F4A" w:rsidRDefault="002E3F4A"/>
    <w:p w14:paraId="08AAAC19" w14:textId="169900D8" w:rsidR="002E3F4A" w:rsidRDefault="002E3F4A"/>
    <w:p w14:paraId="0E70FC4D" w14:textId="76F8CEB9" w:rsidR="002E3F4A" w:rsidRDefault="002E3F4A" w:rsidP="002E3F4A">
      <w:pPr>
        <w:rPr>
          <w:rFonts w:asciiTheme="majorHAnsi" w:hAnsiTheme="majorHAnsi" w:cstheme="majorBidi"/>
          <w:color w:val="2F5496" w:themeColor="accent1" w:themeShade="BF"/>
          <w:sz w:val="32"/>
          <w:szCs w:val="32"/>
        </w:rPr>
      </w:pPr>
      <w:r>
        <w:rPr>
          <w:rFonts w:asciiTheme="majorHAnsi" w:hAnsiTheme="majorHAnsi" w:cstheme="majorBidi"/>
          <w:color w:val="2F5496" w:themeColor="accent1" w:themeShade="BF"/>
          <w:sz w:val="32"/>
          <w:szCs w:val="32"/>
        </w:rPr>
        <w:t>Frame-Transformation-to-Home (Assignment 1 Question 9)</w:t>
      </w:r>
    </w:p>
    <w:p w14:paraId="1F8BDD62" w14:textId="77777777" w:rsidR="002E3F4A" w:rsidRDefault="002E3F4A" w:rsidP="002E3F4A">
      <w:pPr>
        <w:rPr>
          <w:rFonts w:asciiTheme="majorHAnsi" w:hAnsiTheme="majorHAnsi" w:cstheme="majorBidi"/>
          <w:color w:val="2F5496" w:themeColor="accent1" w:themeShade="BF"/>
          <w:sz w:val="32"/>
          <w:szCs w:val="32"/>
        </w:rPr>
      </w:pPr>
    </w:p>
    <w:p w14:paraId="53B8B00C" w14:textId="77777777" w:rsidR="002E3F4A" w:rsidRPr="003A285E" w:rsidRDefault="002E3F4A" w:rsidP="002E3F4A">
      <w:pPr>
        <w:autoSpaceDE w:val="0"/>
        <w:autoSpaceDN w:val="0"/>
        <w:adjustRightInd w:val="0"/>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T_e2h] = </w:t>
      </w:r>
      <w:proofErr w:type="spellStart"/>
      <w:proofErr w:type="gramStart"/>
      <w:r>
        <w:rPr>
          <w:rFonts w:ascii="Courier" w:hAnsi="Courier" w:cs="Courier"/>
          <w:color w:val="000000"/>
          <w:sz w:val="20"/>
          <w:szCs w:val="20"/>
        </w:rPr>
        <w:t>generateFrameTransformationToHome</w:t>
      </w:r>
      <w:proofErr w:type="spellEnd"/>
      <w:r>
        <w:rPr>
          <w:rFonts w:ascii="Courier" w:hAnsi="Courier" w:cs="Courier"/>
          <w:color w:val="000000"/>
          <w:sz w:val="20"/>
          <w:szCs w:val="20"/>
        </w:rPr>
        <w:t>(</w:t>
      </w:r>
      <w:proofErr w:type="gramEnd"/>
      <w:r>
        <w:rPr>
          <w:rFonts w:ascii="Courier" w:hAnsi="Courier" w:cs="Courier"/>
          <w:color w:val="000000"/>
          <w:sz w:val="20"/>
          <w:szCs w:val="20"/>
        </w:rPr>
        <w:t>Oe,e1,e2,e3)</w:t>
      </w:r>
    </w:p>
    <w:p w14:paraId="6F46A615" w14:textId="77777777" w:rsidR="002E3F4A" w:rsidRDefault="002E3F4A" w:rsidP="002E3F4A">
      <w:pPr>
        <w:rPr>
          <w:rFonts w:asciiTheme="majorHAnsi" w:hAnsiTheme="majorHAnsi" w:cstheme="majorBidi"/>
          <w:color w:val="2F5496" w:themeColor="accent1" w:themeShade="BF"/>
          <w:sz w:val="32"/>
          <w:szCs w:val="32"/>
        </w:rPr>
      </w:pPr>
    </w:p>
    <w:p w14:paraId="045E58C9" w14:textId="77777777" w:rsidR="002E3F4A" w:rsidRDefault="002E3F4A" w:rsidP="002E3F4A">
      <w:pPr>
        <w:pStyle w:val="Heading2"/>
      </w:pPr>
      <w:r>
        <w:t>Method</w:t>
      </w:r>
    </w:p>
    <w:p w14:paraId="3280D2E3" w14:textId="77777777" w:rsidR="002E3F4A" w:rsidRDefault="002E3F4A" w:rsidP="002E3F4A">
      <w:pPr>
        <w:pStyle w:val="ListParagraph"/>
        <w:numPr>
          <w:ilvl w:val="0"/>
          <w:numId w:val="2"/>
        </w:numPr>
        <w:rPr>
          <w:rFonts w:ascii="Times New Roman" w:hAnsi="Times New Roman" w:cs="Times New Roman"/>
        </w:rPr>
      </w:pPr>
      <w:r>
        <w:rPr>
          <w:rFonts w:ascii="Times New Roman" w:hAnsi="Times New Roman" w:cs="Times New Roman"/>
        </w:rPr>
        <w:t>The translation matrix is given by</w:t>
      </w:r>
      <w:r w:rsidRPr="00B77C7F">
        <w:rPr>
          <w:rFonts w:ascii="Times New Roman" w:hAnsi="Times New Roman" w:cs="Times New Roman"/>
        </w:rPr>
        <w:t>:</w:t>
      </w:r>
    </w:p>
    <w:p w14:paraId="13272D54" w14:textId="77777777" w:rsidR="002E3F4A" w:rsidRPr="00783FE2" w:rsidRDefault="0072186E" w:rsidP="002E3F4A">
      <w:pPr>
        <w:ind w:left="360"/>
      </w:pPr>
      <m:oMathPara>
        <m:oMath>
          <m:sSub>
            <m:sSubPr>
              <m:ctrlPr>
                <w:rPr>
                  <w:rFonts w:ascii="Cambria Math" w:hAnsi="Cambria Math"/>
                  <w:i/>
                </w:rPr>
              </m:ctrlPr>
            </m:sSubPr>
            <m:e>
              <m:r>
                <w:rPr>
                  <w:rFonts w:ascii="Cambria Math" w:hAnsi="Cambria Math"/>
                </w:rPr>
                <m:t>Trans</m:t>
              </m:r>
            </m:e>
            <m:sub>
              <m:r>
                <w:rPr>
                  <w:rFonts w:ascii="Cambria Math" w:hAnsi="Cambria Math"/>
                </w:rPr>
                <m:t>e to h</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O</m:t>
                              </m:r>
                            </m:e>
                            <m:sub>
                              <m:r>
                                <w:rPr>
                                  <w:rFonts w:ascii="Cambria Math" w:hAnsi="Cambria Math"/>
                                </w:rPr>
                                <m:t>ex</m:t>
                              </m:r>
                            </m:sub>
                          </m:sSub>
                        </m:e>
                      </m:mr>
                    </m:m>
                  </m:e>
                </m:mr>
                <m:mr>
                  <m:e>
                    <m:r>
                      <w:rPr>
                        <w:rFonts w:ascii="Cambria Math" w:hAnsi="Cambria Math"/>
                      </w:rPr>
                      <m:t>0</m:t>
                    </m:r>
                  </m:e>
                  <m:e>
                    <m:r>
                      <m:rPr>
                        <m:sty m:val="p"/>
                      </m:rPr>
                      <w:rPr>
                        <w:rFonts w:ascii="Cambria Math" w:hAnsi="Cambria Math"/>
                      </w:rPr>
                      <m:t>1</m:t>
                    </m:r>
                  </m:e>
                  <m:e>
                    <m:m>
                      <m:mPr>
                        <m:mcs>
                          <m:mc>
                            <m:mcPr>
                              <m:count m:val="2"/>
                              <m:mcJc m:val="center"/>
                            </m:mcPr>
                          </m:mc>
                        </m:mcs>
                        <m:ctrlPr>
                          <w:rPr>
                            <w:rFonts w:ascii="Cambria Math" w:hAnsi="Cambria Math"/>
                          </w:rPr>
                        </m:ctrlPr>
                      </m:mPr>
                      <m:mr>
                        <m:e>
                          <m:r>
                            <w:rPr>
                              <w:rFonts w:ascii="Cambria Math" w:hAnsi="Cambria Math"/>
                            </w:rPr>
                            <m:t>0</m:t>
                          </m:r>
                        </m:e>
                        <m:e>
                          <m:sSub>
                            <m:sSubPr>
                              <m:ctrlPr>
                                <w:rPr>
                                  <w:rFonts w:ascii="Cambria Math" w:hAnsi="Cambria Math"/>
                                  <w:i/>
                                </w:rPr>
                              </m:ctrlPr>
                            </m:sSubPr>
                            <m:e>
                              <m:r>
                                <w:rPr>
                                  <w:rFonts w:ascii="Cambria Math" w:hAnsi="Cambria Math"/>
                                </w:rPr>
                                <m:t>O</m:t>
                              </m:r>
                            </m:e>
                            <m:sub>
                              <m:r>
                                <w:rPr>
                                  <w:rFonts w:ascii="Cambria Math" w:hAnsi="Cambria Math"/>
                                </w:rPr>
                                <m:t>ey</m:t>
                              </m:r>
                            </m:sub>
                          </m:sSub>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w:rPr>
                              <w:rFonts w:ascii="Cambria Math" w:hAnsi="Cambria Math"/>
                            </w:rPr>
                            <m:t>0</m:t>
                          </m:r>
                        </m:e>
                      </m:mr>
                    </m:m>
                  </m:e>
                  <m:e>
                    <m:m>
                      <m:mPr>
                        <m:mcs>
                          <m:mc>
                            <m:mcPr>
                              <m:count m:val="2"/>
                              <m:mcJc m:val="center"/>
                            </m:mcPr>
                          </m:mc>
                        </m:mcs>
                        <m:ctrlPr>
                          <w:rPr>
                            <w:rFonts w:ascii="Cambria Math" w:hAnsi="Cambria Math"/>
                          </w:rPr>
                        </m:ctrlPr>
                      </m:mPr>
                      <m:mr>
                        <m:e>
                          <m:r>
                            <w:rPr>
                              <w:rFonts w:ascii="Cambria Math" w:hAnsi="Cambria Math"/>
                            </w:rPr>
                            <m:t>1</m:t>
                          </m:r>
                        </m:e>
                        <m:e>
                          <m:sSub>
                            <m:sSubPr>
                              <m:ctrlPr>
                                <w:rPr>
                                  <w:rFonts w:ascii="Cambria Math" w:hAnsi="Cambria Math"/>
                                  <w:i/>
                                </w:rPr>
                              </m:ctrlPr>
                            </m:sSubPr>
                            <m:e>
                              <m:r>
                                <w:rPr>
                                  <w:rFonts w:ascii="Cambria Math" w:hAnsi="Cambria Math"/>
                                </w:rPr>
                                <m:t>O</m:t>
                              </m:r>
                            </m:e>
                            <m:sub>
                              <m:r>
                                <w:rPr>
                                  <w:rFonts w:ascii="Cambria Math" w:hAnsi="Cambria Math"/>
                                </w:rPr>
                                <m:t>ez</m:t>
                              </m:r>
                            </m:sub>
                          </m:sSub>
                        </m:e>
                      </m:mr>
                      <m:mr>
                        <m:e>
                          <m:r>
                            <w:rPr>
                              <w:rFonts w:ascii="Cambria Math" w:hAnsi="Cambria Math"/>
                            </w:rPr>
                            <m:t>0</m:t>
                          </m:r>
                        </m:e>
                        <m:e>
                          <m:r>
                            <w:rPr>
                              <w:rFonts w:ascii="Cambria Math" w:hAnsi="Cambria Math"/>
                            </w:rPr>
                            <m:t>1</m:t>
                          </m:r>
                        </m:e>
                      </m:mr>
                    </m:m>
                  </m:e>
                </m:mr>
              </m:m>
            </m:e>
          </m:d>
        </m:oMath>
      </m:oMathPara>
    </w:p>
    <w:p w14:paraId="6102A157" w14:textId="77777777" w:rsidR="002E3F4A" w:rsidRPr="00783FE2" w:rsidRDefault="002E3F4A" w:rsidP="002E3F4A">
      <w:pPr>
        <w:pStyle w:val="ListParagraph"/>
        <w:numPr>
          <w:ilvl w:val="0"/>
          <w:numId w:val="2"/>
        </w:numPr>
        <w:rPr>
          <w:rFonts w:ascii="Times New Roman" w:hAnsi="Times New Roman" w:cs="Times New Roman"/>
        </w:rPr>
      </w:pPr>
      <w:r>
        <w:rPr>
          <w:rFonts w:ascii="Times New Roman" w:hAnsi="Times New Roman" w:cs="Times New Roman"/>
        </w:rPr>
        <w:t>The rotation matrix is given by</w:t>
      </w:r>
      <w:r w:rsidRPr="00B77C7F">
        <w:rPr>
          <w:rFonts w:ascii="Times New Roman" w:hAnsi="Times New Roman" w:cs="Times New Roman"/>
        </w:rPr>
        <w:t>:</w:t>
      </w:r>
    </w:p>
    <w:p w14:paraId="3CF47ECA" w14:textId="77777777" w:rsidR="002E3F4A" w:rsidRPr="00783FE2" w:rsidRDefault="002E3F4A" w:rsidP="002E3F4A">
      <w:pPr>
        <w:ind w:left="360"/>
      </w:pPr>
    </w:p>
    <w:p w14:paraId="0AB0F2B6" w14:textId="77777777" w:rsidR="002E3F4A" w:rsidRPr="00783FE2" w:rsidRDefault="0072186E" w:rsidP="002E3F4A">
      <w:pPr>
        <w:ind w:left="360"/>
      </w:pPr>
      <m:oMathPara>
        <m:oMath>
          <m:sSub>
            <m:sSubPr>
              <m:ctrlPr>
                <w:rPr>
                  <w:rFonts w:ascii="Cambria Math" w:hAnsi="Cambria Math"/>
                  <w:i/>
                </w:rPr>
              </m:ctrlPr>
            </m:sSubPr>
            <m:e>
              <m:r>
                <w:rPr>
                  <w:rFonts w:ascii="Cambria Math" w:hAnsi="Cambria Math"/>
                </w:rPr>
                <m:t>Rot</m:t>
              </m:r>
            </m:e>
            <m:sub>
              <m:r>
                <w:rPr>
                  <w:rFonts w:ascii="Cambria Math" w:hAnsi="Cambria Math"/>
                </w:rPr>
                <m:t>e to h</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e</m:t>
                    </m:r>
                    <m:sSub>
                      <m:sSubPr>
                        <m:ctrlPr>
                          <w:rPr>
                            <w:rFonts w:ascii="Cambria Math" w:hAnsi="Cambria Math"/>
                            <w:i/>
                          </w:rPr>
                        </m:ctrlPr>
                      </m:sSubPr>
                      <m:e>
                        <m:r>
                          <w:rPr>
                            <w:rFonts w:ascii="Cambria Math" w:hAnsi="Cambria Math"/>
                          </w:rPr>
                          <m:t>1</m:t>
                        </m:r>
                      </m:e>
                      <m:sub>
                        <m:r>
                          <w:rPr>
                            <w:rFonts w:ascii="Cambria Math" w:hAnsi="Cambria Math"/>
                          </w:rPr>
                          <m:t>x</m:t>
                        </m:r>
                      </m:sub>
                    </m:sSub>
                  </m:e>
                  <m:e>
                    <m:r>
                      <w:rPr>
                        <w:rFonts w:ascii="Cambria Math" w:hAnsi="Cambria Math"/>
                      </w:rPr>
                      <m:t>e</m:t>
                    </m:r>
                    <m:sSub>
                      <m:sSubPr>
                        <m:ctrlPr>
                          <w:rPr>
                            <w:rFonts w:ascii="Cambria Math" w:hAnsi="Cambria Math"/>
                            <w:i/>
                          </w:rPr>
                        </m:ctrlPr>
                      </m:sSubPr>
                      <m:e>
                        <m:r>
                          <w:rPr>
                            <w:rFonts w:ascii="Cambria Math" w:hAnsi="Cambria Math"/>
                          </w:rPr>
                          <m:t>2</m:t>
                        </m:r>
                      </m:e>
                      <m:sub>
                        <m:r>
                          <w:rPr>
                            <w:rFonts w:ascii="Cambria Math" w:hAnsi="Cambria Math"/>
                          </w:rPr>
                          <m:t>x</m:t>
                        </m:r>
                      </m:sub>
                    </m:sSub>
                  </m:e>
                  <m:e>
                    <m:m>
                      <m:mPr>
                        <m:mcs>
                          <m:mc>
                            <m:mcPr>
                              <m:count m:val="2"/>
                              <m:mcJc m:val="center"/>
                            </m:mcPr>
                          </m:mc>
                        </m:mcs>
                        <m:ctrlPr>
                          <w:rPr>
                            <w:rFonts w:ascii="Cambria Math" w:hAnsi="Cambria Math"/>
                            <w:i/>
                          </w:rPr>
                        </m:ctrlPr>
                      </m:mPr>
                      <m:mr>
                        <m:e>
                          <m:r>
                            <w:rPr>
                              <w:rFonts w:ascii="Cambria Math" w:hAnsi="Cambria Math"/>
                            </w:rPr>
                            <m:t>e</m:t>
                          </m:r>
                          <m:sSub>
                            <m:sSubPr>
                              <m:ctrlPr>
                                <w:rPr>
                                  <w:rFonts w:ascii="Cambria Math" w:hAnsi="Cambria Math"/>
                                  <w:i/>
                                </w:rPr>
                              </m:ctrlPr>
                            </m:sSubPr>
                            <m:e>
                              <m:r>
                                <w:rPr>
                                  <w:rFonts w:ascii="Cambria Math" w:hAnsi="Cambria Math"/>
                                </w:rPr>
                                <m:t>3</m:t>
                              </m:r>
                            </m:e>
                            <m:sub>
                              <m:r>
                                <w:rPr>
                                  <w:rFonts w:ascii="Cambria Math" w:hAnsi="Cambria Math"/>
                                </w:rPr>
                                <m:t>x</m:t>
                              </m:r>
                            </m:sub>
                          </m:sSub>
                        </m:e>
                        <m:e>
                          <m:r>
                            <w:rPr>
                              <w:rFonts w:ascii="Cambria Math" w:hAnsi="Cambria Math"/>
                            </w:rPr>
                            <m:t>0</m:t>
                          </m:r>
                        </m:e>
                      </m:mr>
                    </m:m>
                  </m:e>
                </m:mr>
                <m:mr>
                  <m:e>
                    <m:r>
                      <w:rPr>
                        <w:rFonts w:ascii="Cambria Math" w:hAnsi="Cambria Math"/>
                      </w:rPr>
                      <m:t>e</m:t>
                    </m:r>
                    <m:sSub>
                      <m:sSubPr>
                        <m:ctrlPr>
                          <w:rPr>
                            <w:rFonts w:ascii="Cambria Math" w:hAnsi="Cambria Math"/>
                            <w:i/>
                          </w:rPr>
                        </m:ctrlPr>
                      </m:sSubPr>
                      <m:e>
                        <m:r>
                          <w:rPr>
                            <w:rFonts w:ascii="Cambria Math" w:hAnsi="Cambria Math"/>
                          </w:rPr>
                          <m:t>1</m:t>
                        </m:r>
                      </m:e>
                      <m:sub>
                        <m:r>
                          <w:rPr>
                            <w:rFonts w:ascii="Cambria Math" w:hAnsi="Cambria Math"/>
                          </w:rPr>
                          <m:t>y</m:t>
                        </m:r>
                      </m:sub>
                    </m:sSub>
                  </m:e>
                  <m:e>
                    <m:r>
                      <m:rPr>
                        <m:sty m:val="p"/>
                      </m:rPr>
                      <w:rPr>
                        <w:rFonts w:ascii="Cambria Math" w:hAnsi="Cambria Math"/>
                      </w:rPr>
                      <m:t>e</m:t>
                    </m:r>
                    <m:sSub>
                      <m:sSubPr>
                        <m:ctrlPr>
                          <w:rPr>
                            <w:rFonts w:ascii="Cambria Math" w:hAnsi="Cambria Math"/>
                          </w:rPr>
                        </m:ctrlPr>
                      </m:sSubPr>
                      <m:e>
                        <m:r>
                          <m:rPr>
                            <m:sty m:val="p"/>
                          </m:rPr>
                          <w:rPr>
                            <w:rFonts w:ascii="Cambria Math" w:hAnsi="Cambria Math"/>
                          </w:rPr>
                          <m:t>2</m:t>
                        </m:r>
                      </m:e>
                      <m:sub>
                        <m:r>
                          <w:rPr>
                            <w:rFonts w:ascii="Cambria Math" w:hAnsi="Cambria Math"/>
                          </w:rPr>
                          <m:t>y</m:t>
                        </m:r>
                      </m:sub>
                    </m:sSub>
                  </m:e>
                  <m:e>
                    <m:m>
                      <m:mPr>
                        <m:mcs>
                          <m:mc>
                            <m:mcPr>
                              <m:count m:val="2"/>
                              <m:mcJc m:val="center"/>
                            </m:mcPr>
                          </m:mc>
                        </m:mcs>
                        <m:ctrlPr>
                          <w:rPr>
                            <w:rFonts w:ascii="Cambria Math" w:hAnsi="Cambria Math"/>
                          </w:rPr>
                        </m:ctrlPr>
                      </m:mPr>
                      <m:mr>
                        <m:e>
                          <m:r>
                            <w:rPr>
                              <w:rFonts w:ascii="Cambria Math" w:hAnsi="Cambria Math"/>
                            </w:rPr>
                            <m:t>e</m:t>
                          </m:r>
                          <m:sSub>
                            <m:sSubPr>
                              <m:ctrlPr>
                                <w:rPr>
                                  <w:rFonts w:ascii="Cambria Math" w:hAnsi="Cambria Math"/>
                                  <w:i/>
                                </w:rPr>
                              </m:ctrlPr>
                            </m:sSubPr>
                            <m:e>
                              <m:r>
                                <w:rPr>
                                  <w:rFonts w:ascii="Cambria Math" w:hAnsi="Cambria Math"/>
                                </w:rPr>
                                <m:t>3</m:t>
                              </m:r>
                            </m:e>
                            <m:sub>
                              <m:r>
                                <w:rPr>
                                  <w:rFonts w:ascii="Cambria Math" w:hAnsi="Cambria Math"/>
                                </w:rPr>
                                <m:t>y</m:t>
                              </m:r>
                            </m:sub>
                          </m:sSub>
                        </m:e>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e</m:t>
                          </m:r>
                          <m:sSub>
                            <m:sSubPr>
                              <m:ctrlPr>
                                <w:rPr>
                                  <w:rFonts w:ascii="Cambria Math" w:hAnsi="Cambria Math"/>
                                  <w:i/>
                                </w:rPr>
                              </m:ctrlPr>
                            </m:sSubPr>
                            <m:e>
                              <m:r>
                                <w:rPr>
                                  <w:rFonts w:ascii="Cambria Math" w:hAnsi="Cambria Math"/>
                                </w:rPr>
                                <m:t>1</m:t>
                              </m:r>
                            </m:e>
                            <m:sub>
                              <m:r>
                                <w:rPr>
                                  <w:rFonts w:ascii="Cambria Math" w:hAnsi="Cambria Math"/>
                                </w:rPr>
                                <m:t>z</m:t>
                              </m:r>
                            </m:sub>
                          </m:sSub>
                        </m:e>
                      </m:mr>
                      <m:mr>
                        <m:e>
                          <m:r>
                            <w:rPr>
                              <w:rFonts w:ascii="Cambria Math" w:hAnsi="Cambria Math"/>
                            </w:rPr>
                            <m:t>0</m:t>
                          </m:r>
                        </m:e>
                      </m:mr>
                    </m:m>
                  </m:e>
                  <m:e>
                    <m:m>
                      <m:mPr>
                        <m:mcs>
                          <m:mc>
                            <m:mcPr>
                              <m:count m:val="1"/>
                              <m:mcJc m:val="center"/>
                            </m:mcPr>
                          </m:mc>
                        </m:mcs>
                        <m:ctrlPr>
                          <w:rPr>
                            <w:rFonts w:ascii="Cambria Math" w:hAnsi="Cambria Math"/>
                          </w:rPr>
                        </m:ctrlPr>
                      </m:mPr>
                      <m:mr>
                        <m:e>
                          <m:r>
                            <m:rPr>
                              <m:sty m:val="p"/>
                            </m:rPr>
                            <w:rPr>
                              <w:rFonts w:ascii="Cambria Math" w:hAnsi="Cambria Math"/>
                            </w:rPr>
                            <m:t>e</m:t>
                          </m:r>
                          <m:sSub>
                            <m:sSubPr>
                              <m:ctrlPr>
                                <w:rPr>
                                  <w:rFonts w:ascii="Cambria Math" w:hAnsi="Cambria Math"/>
                                </w:rPr>
                              </m:ctrlPr>
                            </m:sSubPr>
                            <m:e>
                              <m:r>
                                <m:rPr>
                                  <m:sty m:val="p"/>
                                </m:rPr>
                                <w:rPr>
                                  <w:rFonts w:ascii="Cambria Math" w:hAnsi="Cambria Math"/>
                                </w:rPr>
                                <m:t>2</m:t>
                              </m:r>
                            </m:e>
                            <m:sub>
                              <m:r>
                                <m:rPr>
                                  <m:sty m:val="p"/>
                                </m:rPr>
                                <w:rPr>
                                  <w:rFonts w:ascii="Cambria Math" w:hAnsi="Cambria Math"/>
                                </w:rPr>
                                <m:t>z</m:t>
                              </m:r>
                            </m:sub>
                          </m:sSub>
                        </m:e>
                      </m:mr>
                      <m:mr>
                        <m:e>
                          <m:r>
                            <w:rPr>
                              <w:rFonts w:ascii="Cambria Math" w:hAnsi="Cambria Math"/>
                            </w:rPr>
                            <m:t>0</m:t>
                          </m:r>
                        </m:e>
                      </m:mr>
                    </m:m>
                  </m:e>
                  <m:e>
                    <m:m>
                      <m:mPr>
                        <m:mcs>
                          <m:mc>
                            <m:mcPr>
                              <m:count m:val="2"/>
                              <m:mcJc m:val="center"/>
                            </m:mcPr>
                          </m:mc>
                        </m:mcs>
                        <m:ctrlPr>
                          <w:rPr>
                            <w:rFonts w:ascii="Cambria Math" w:hAnsi="Cambria Math"/>
                          </w:rPr>
                        </m:ctrlPr>
                      </m:mPr>
                      <m:mr>
                        <m:e>
                          <m:r>
                            <w:rPr>
                              <w:rFonts w:ascii="Cambria Math" w:hAnsi="Cambria Math"/>
                            </w:rPr>
                            <m:t>e</m:t>
                          </m:r>
                          <m:sSub>
                            <m:sSubPr>
                              <m:ctrlPr>
                                <w:rPr>
                                  <w:rFonts w:ascii="Cambria Math" w:hAnsi="Cambria Math"/>
                                  <w:i/>
                                </w:rPr>
                              </m:ctrlPr>
                            </m:sSubPr>
                            <m:e>
                              <m:r>
                                <w:rPr>
                                  <w:rFonts w:ascii="Cambria Math" w:hAnsi="Cambria Math"/>
                                </w:rPr>
                                <m:t>3</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14:paraId="415BF61A" w14:textId="77777777" w:rsidR="002E3F4A" w:rsidRDefault="002E3F4A" w:rsidP="002E3F4A">
      <w:pPr>
        <w:pStyle w:val="ListParagraph"/>
        <w:numPr>
          <w:ilvl w:val="0"/>
          <w:numId w:val="2"/>
        </w:numPr>
        <w:rPr>
          <w:rFonts w:ascii="Times New Roman" w:hAnsi="Times New Roman" w:cs="Times New Roman"/>
        </w:rPr>
      </w:pPr>
      <w:r>
        <w:rPr>
          <w:rFonts w:ascii="Times New Roman" w:hAnsi="Times New Roman" w:cs="Times New Roman"/>
        </w:rPr>
        <w:t>These transformations can be used to transform a point in the orthonormal e-basis to the orthonormal h-basis (home frame):</w:t>
      </w:r>
    </w:p>
    <w:p w14:paraId="7FFD0FF2" w14:textId="77777777" w:rsidR="002E3F4A" w:rsidRPr="00783FE2" w:rsidRDefault="002E3F4A" w:rsidP="002E3F4A"/>
    <w:p w14:paraId="2A59A237" w14:textId="77777777" w:rsidR="002E3F4A" w:rsidRPr="00783FE2" w:rsidRDefault="0072186E" w:rsidP="002E3F4A">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rans</m:t>
                  </m:r>
                </m:e>
                <m:sub>
                  <m:r>
                    <w:rPr>
                      <w:rFonts w:ascii="Cambria Math" w:hAnsi="Cambria Math"/>
                    </w:rPr>
                    <m:t>e to h</m:t>
                  </m:r>
                </m:sub>
              </m:sSub>
              <m:r>
                <w:rPr>
                  <w:rFonts w:ascii="Cambria Math" w:hAnsi="Cambria Math"/>
                </w:rPr>
                <m:t>*Rot</m:t>
              </m:r>
            </m:e>
            <m:sub>
              <m:r>
                <w:rPr>
                  <w:rFonts w:ascii="Cambria Math" w:hAnsi="Cambria Math"/>
                </w:rPr>
                <m:t>e to 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oMath>
      </m:oMathPara>
    </w:p>
    <w:p w14:paraId="4BB0CFA7" w14:textId="77777777" w:rsidR="002E3F4A" w:rsidRPr="00783FE2" w:rsidRDefault="002E3F4A" w:rsidP="002E3F4A"/>
    <w:p w14:paraId="591B11EF" w14:textId="77777777" w:rsidR="002E3F4A" w:rsidRDefault="002E3F4A" w:rsidP="002E3F4A">
      <w:pPr>
        <w:pStyle w:val="ListParagraph"/>
        <w:numPr>
          <w:ilvl w:val="0"/>
          <w:numId w:val="2"/>
        </w:numPr>
        <w:rPr>
          <w:rFonts w:ascii="Times New Roman" w:hAnsi="Times New Roman" w:cs="Times New Roman"/>
        </w:rPr>
      </w:pPr>
      <w:r>
        <w:rPr>
          <w:rFonts w:ascii="Times New Roman" w:hAnsi="Times New Roman" w:cs="Times New Roman"/>
        </w:rPr>
        <w:t>This can be written in the form of a single transformation matrix operation:</w:t>
      </w:r>
    </w:p>
    <w:p w14:paraId="7E8BD69C" w14:textId="77777777" w:rsidR="002E3F4A" w:rsidRPr="00783FE2" w:rsidRDefault="002E3F4A" w:rsidP="002E3F4A"/>
    <w:p w14:paraId="55B5283D" w14:textId="77777777" w:rsidR="002E3F4A" w:rsidRPr="00783FE2" w:rsidRDefault="0072186E" w:rsidP="002E3F4A">
      <m:oMathPara>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 to 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oMath>
      </m:oMathPara>
    </w:p>
    <w:p w14:paraId="21D598E2" w14:textId="77777777" w:rsidR="002E3F4A" w:rsidRDefault="002E3F4A" w:rsidP="002E3F4A">
      <w:r>
        <w:tab/>
        <w:t>Where</w:t>
      </w:r>
    </w:p>
    <w:p w14:paraId="1A56DF16" w14:textId="471C2A8E" w:rsidR="002E3F4A" w:rsidRPr="0059370D" w:rsidRDefault="0072186E" w:rsidP="002E3F4A">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e to h</m:t>
                  </m:r>
                </m:sub>
              </m:sSub>
              <m:r>
                <w:rPr>
                  <w:rFonts w:ascii="Cambria Math" w:hAnsi="Cambria Math"/>
                </w:rPr>
                <m:t>=</m:t>
              </m:r>
              <m:sSub>
                <m:sSubPr>
                  <m:ctrlPr>
                    <w:rPr>
                      <w:rFonts w:ascii="Cambria Math" w:hAnsi="Cambria Math"/>
                      <w:i/>
                    </w:rPr>
                  </m:ctrlPr>
                </m:sSubPr>
                <m:e>
                  <m:r>
                    <w:rPr>
                      <w:rFonts w:ascii="Cambria Math" w:hAnsi="Cambria Math"/>
                    </w:rPr>
                    <m:t>Trans</m:t>
                  </m:r>
                </m:e>
                <m:sub>
                  <m:r>
                    <w:rPr>
                      <w:rFonts w:ascii="Cambria Math" w:hAnsi="Cambria Math"/>
                    </w:rPr>
                    <m:t>e to h</m:t>
                  </m:r>
                </m:sub>
              </m:sSub>
              <m:r>
                <w:rPr>
                  <w:rFonts w:ascii="Cambria Math" w:hAnsi="Cambria Math"/>
                </w:rPr>
                <m:t>*Rot</m:t>
              </m:r>
            </m:e>
            <m:sub>
              <m:r>
                <w:rPr>
                  <w:rFonts w:ascii="Cambria Math" w:hAnsi="Cambria Math"/>
                </w:rPr>
                <m:t>e to h</m:t>
              </m:r>
            </m:sub>
          </m:sSub>
        </m:oMath>
      </m:oMathPara>
    </w:p>
    <w:p w14:paraId="1E99708A" w14:textId="7F7F27A2" w:rsidR="0059370D" w:rsidRDefault="0059370D" w:rsidP="002E3F4A">
      <w:pPr>
        <w:rPr>
          <w:rFonts w:eastAsiaTheme="minorEastAsia"/>
        </w:rPr>
      </w:pPr>
    </w:p>
    <w:p w14:paraId="76651DD5" w14:textId="13C2145B" w:rsidR="0059370D" w:rsidRPr="0059370D" w:rsidRDefault="0059370D" w:rsidP="0059370D">
      <w:pPr>
        <w:pStyle w:val="Heading1"/>
        <w:rPr>
          <w:rFonts w:eastAsia="Times New Roman"/>
          <w:lang w:val="en-CA"/>
        </w:rPr>
      </w:pPr>
      <w:r w:rsidRPr="00BB1A7A">
        <w:rPr>
          <w:rFonts w:eastAsia="Times New Roman"/>
          <w:lang w:val="en-CA"/>
        </w:rPr>
        <w:t>Intersect-Line-and-Plane</w:t>
      </w:r>
      <w:r>
        <w:t xml:space="preserve"> (Assignment 1 Question 2)</w:t>
      </w:r>
    </w:p>
    <w:p w14:paraId="301A275E" w14:textId="77777777" w:rsidR="0059370D" w:rsidRDefault="0059370D" w:rsidP="0059370D"/>
    <w:p w14:paraId="155EC98B" w14:textId="77777777" w:rsidR="0059370D" w:rsidRDefault="0059370D" w:rsidP="0059370D">
      <w:pPr>
        <w:autoSpaceDE w:val="0"/>
        <w:autoSpaceDN w:val="0"/>
        <w:adjustRightInd w:val="0"/>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Int = </w:t>
      </w:r>
      <w:proofErr w:type="spellStart"/>
      <w:r>
        <w:rPr>
          <w:rFonts w:ascii="Courier" w:hAnsi="Courier" w:cs="Courier"/>
          <w:color w:val="000000"/>
          <w:sz w:val="20"/>
          <w:szCs w:val="20"/>
        </w:rPr>
        <w:t>intersectionOfVectorWithPlane</w:t>
      </w:r>
      <w:proofErr w:type="spellEnd"/>
      <w:r>
        <w:rPr>
          <w:rFonts w:ascii="Courier" w:hAnsi="Courier" w:cs="Courier"/>
          <w:color w:val="000000"/>
          <w:sz w:val="20"/>
          <w:szCs w:val="20"/>
        </w:rPr>
        <w:t>(</w:t>
      </w:r>
      <w:proofErr w:type="spellStart"/>
      <w:proofErr w:type="gramStart"/>
      <w:r>
        <w:rPr>
          <w:rFonts w:ascii="Courier" w:hAnsi="Courier" w:cs="Courier"/>
          <w:color w:val="000000"/>
          <w:sz w:val="20"/>
          <w:szCs w:val="20"/>
        </w:rPr>
        <w:t>A,n</w:t>
      </w:r>
      <w:proofErr w:type="gramEnd"/>
      <w:r>
        <w:rPr>
          <w:rFonts w:ascii="Courier" w:hAnsi="Courier" w:cs="Courier"/>
          <w:color w:val="000000"/>
          <w:sz w:val="20"/>
          <w:szCs w:val="20"/>
        </w:rPr>
        <w:t>,P,v</w:t>
      </w:r>
      <w:proofErr w:type="spellEnd"/>
      <w:r>
        <w:rPr>
          <w:rFonts w:ascii="Courier" w:hAnsi="Courier" w:cs="Courier"/>
          <w:color w:val="000000"/>
          <w:sz w:val="20"/>
          <w:szCs w:val="20"/>
        </w:rPr>
        <w:t>)</w:t>
      </w:r>
    </w:p>
    <w:p w14:paraId="7066A8EB" w14:textId="77777777" w:rsidR="0059370D" w:rsidRPr="00286DA0" w:rsidRDefault="0059370D" w:rsidP="0059370D"/>
    <w:p w14:paraId="2D6B2DE4" w14:textId="77777777" w:rsidR="0059370D" w:rsidRDefault="0059370D" w:rsidP="0059370D">
      <w:pPr>
        <w:pStyle w:val="Heading2"/>
      </w:pPr>
      <w:r>
        <w:t>Method</w:t>
      </w:r>
    </w:p>
    <w:p w14:paraId="03CC5AAD" w14:textId="77777777" w:rsidR="0059370D" w:rsidRPr="00DB57B9" w:rsidRDefault="0059370D" w:rsidP="0059370D">
      <w:pPr>
        <w:pStyle w:val="ListParagraph"/>
        <w:numPr>
          <w:ilvl w:val="0"/>
          <w:numId w:val="7"/>
        </w:numPr>
        <w:rPr>
          <w:rFonts w:ascii="Times New Roman" w:hAnsi="Times New Roman" w:cs="Times New Roman"/>
        </w:rPr>
      </w:pPr>
      <w:r w:rsidRPr="00DB57B9">
        <w:rPr>
          <w:rFonts w:ascii="Times New Roman" w:hAnsi="Times New Roman" w:cs="Times New Roman"/>
        </w:rPr>
        <w:t>Check if line is parallel with plane by taking the cross product of the normal vector and the direction vector.</w:t>
      </w:r>
    </w:p>
    <w:p w14:paraId="51BF3FF7" w14:textId="77777777" w:rsidR="0059370D" w:rsidRPr="00DB57B9" w:rsidRDefault="0059370D" w:rsidP="0059370D">
      <w:pPr>
        <w:pStyle w:val="ListParagraph"/>
        <w:numPr>
          <w:ilvl w:val="1"/>
          <w:numId w:val="6"/>
        </w:numPr>
        <w:rPr>
          <w:rFonts w:ascii="Times New Roman" w:hAnsi="Times New Roman" w:cs="Times New Roman"/>
        </w:rPr>
      </w:pPr>
      <w:r w:rsidRPr="00DB57B9">
        <w:rPr>
          <w:rFonts w:ascii="Times New Roman" w:hAnsi="Times New Roman" w:cs="Times New Roman"/>
        </w:rPr>
        <w:t>If they are parallel return [</w:t>
      </w:r>
      <w:proofErr w:type="spellStart"/>
      <w:r w:rsidRPr="00DB57B9">
        <w:rPr>
          <w:rFonts w:ascii="Times New Roman" w:hAnsi="Times New Roman" w:cs="Times New Roman"/>
        </w:rPr>
        <w:t>NaN</w:t>
      </w:r>
      <w:proofErr w:type="spellEnd"/>
      <w:r w:rsidRPr="00DB57B9">
        <w:rPr>
          <w:rFonts w:ascii="Times New Roman" w:hAnsi="Times New Roman" w:cs="Times New Roman"/>
        </w:rPr>
        <w:t xml:space="preserve">, </w:t>
      </w:r>
      <w:proofErr w:type="spellStart"/>
      <w:r w:rsidRPr="00DB57B9">
        <w:rPr>
          <w:rFonts w:ascii="Times New Roman" w:hAnsi="Times New Roman" w:cs="Times New Roman"/>
        </w:rPr>
        <w:t>NaN</w:t>
      </w:r>
      <w:proofErr w:type="spellEnd"/>
      <w:r w:rsidRPr="00DB57B9">
        <w:rPr>
          <w:rFonts w:ascii="Times New Roman" w:hAnsi="Times New Roman" w:cs="Times New Roman"/>
        </w:rPr>
        <w:t xml:space="preserve">, </w:t>
      </w:r>
      <w:proofErr w:type="spellStart"/>
      <w:r w:rsidRPr="00DB57B9">
        <w:rPr>
          <w:rFonts w:ascii="Times New Roman" w:hAnsi="Times New Roman" w:cs="Times New Roman"/>
        </w:rPr>
        <w:t>NaN</w:t>
      </w:r>
      <w:proofErr w:type="spellEnd"/>
      <w:r w:rsidRPr="00DB57B9">
        <w:rPr>
          <w:rFonts w:ascii="Times New Roman" w:hAnsi="Times New Roman" w:cs="Times New Roman"/>
        </w:rPr>
        <w:t>] for intersection.</w:t>
      </w:r>
    </w:p>
    <w:p w14:paraId="3105CB83" w14:textId="77777777" w:rsidR="0059370D" w:rsidRPr="00DB57B9" w:rsidRDefault="0059370D" w:rsidP="0059370D">
      <w:pPr>
        <w:pStyle w:val="ListParagraph"/>
        <w:numPr>
          <w:ilvl w:val="1"/>
          <w:numId w:val="6"/>
        </w:numPr>
        <w:rPr>
          <w:rFonts w:ascii="Times New Roman" w:hAnsi="Times New Roman" w:cs="Times New Roman"/>
        </w:rPr>
      </w:pPr>
      <w:r w:rsidRPr="00DB57B9">
        <w:rPr>
          <w:rFonts w:ascii="Times New Roman" w:hAnsi="Times New Roman" w:cs="Times New Roman"/>
        </w:rPr>
        <w:t>If they are not parallel, compute their time of intersection, t using:</w:t>
      </w:r>
    </w:p>
    <w:p w14:paraId="465D1FD4" w14:textId="77777777" w:rsidR="0059370D" w:rsidRPr="00DB57B9" w:rsidRDefault="0059370D" w:rsidP="0059370D"/>
    <w:p w14:paraId="7D9AED8A" w14:textId="77777777" w:rsidR="0059370D" w:rsidRPr="00536108" w:rsidRDefault="0072186E" w:rsidP="0059370D">
      <w:pPr>
        <w:pStyle w:val="ListParagrap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nt</m:t>
              </m:r>
            </m:sub>
          </m:sSub>
          <m:r>
            <w:rPr>
              <w:rFonts w:ascii="Cambria Math" w:hAnsi="Cambria Math"/>
            </w:rPr>
            <m:t>=</m:t>
          </m:r>
          <m:f>
            <m:fPr>
              <m:ctrlPr>
                <w:rPr>
                  <w:rFonts w:ascii="Cambria Math" w:hAnsi="Cambria Math"/>
                  <w:i/>
                </w:rPr>
              </m:ctrlPr>
            </m:fPr>
            <m:num>
              <m:r>
                <w:rPr>
                  <w:rFonts w:ascii="Cambria Math" w:hAnsi="Cambria Math"/>
                </w:rPr>
                <m:t>(A-P)∙n</m:t>
              </m:r>
            </m:num>
            <m:den>
              <m:r>
                <w:rPr>
                  <w:rFonts w:ascii="Cambria Math" w:hAnsi="Cambria Math"/>
                </w:rPr>
                <m:t>v∙n</m:t>
              </m:r>
            </m:den>
          </m:f>
        </m:oMath>
      </m:oMathPara>
    </w:p>
    <w:p w14:paraId="3B97CC0E" w14:textId="77777777" w:rsidR="0059370D" w:rsidRPr="00536108" w:rsidRDefault="0059370D" w:rsidP="0059370D">
      <w:pPr>
        <w:pStyle w:val="ListParagraph"/>
        <w:rPr>
          <w:rFonts w:eastAsiaTheme="minorEastAsia"/>
        </w:rPr>
      </w:pPr>
    </w:p>
    <w:p w14:paraId="497C17EB" w14:textId="77777777" w:rsidR="0059370D" w:rsidRPr="00DB57B9" w:rsidRDefault="0059370D" w:rsidP="0059370D">
      <w:pPr>
        <w:pStyle w:val="ListParagraph"/>
        <w:rPr>
          <w:rFonts w:ascii="Times New Roman" w:eastAsiaTheme="minorEastAsia" w:hAnsi="Times New Roman" w:cs="Times New Roman"/>
        </w:rPr>
      </w:pPr>
      <w:r w:rsidRPr="00DB57B9">
        <w:rPr>
          <w:rFonts w:ascii="Times New Roman" w:eastAsiaTheme="minorEastAsia" w:hAnsi="Times New Roman" w:cs="Times New Roman"/>
        </w:rPr>
        <w:t>Then compute the intersection point:</w:t>
      </w:r>
    </w:p>
    <w:p w14:paraId="38AE5C40" w14:textId="77777777" w:rsidR="0059370D" w:rsidRDefault="0059370D" w:rsidP="0059370D">
      <w:pPr>
        <w:pStyle w:val="ListParagraph"/>
        <w:rPr>
          <w:rFonts w:eastAsiaTheme="minorEastAsia"/>
        </w:rPr>
      </w:pPr>
    </w:p>
    <w:p w14:paraId="1415E0D7" w14:textId="77777777" w:rsidR="0059370D" w:rsidRPr="00286DA0" w:rsidRDefault="0059370D" w:rsidP="0059370D">
      <m:oMathPara>
        <m:oMath>
          <m:r>
            <w:rPr>
              <w:rFonts w:ascii="Cambria Math" w:hAnsi="Cambria Math"/>
            </w:rPr>
            <m:t>Int=P+tv</m:t>
          </m:r>
        </m:oMath>
      </m:oMathPara>
    </w:p>
    <w:p w14:paraId="265F4690" w14:textId="77777777" w:rsidR="0059370D" w:rsidRDefault="0059370D" w:rsidP="0059370D"/>
    <w:p w14:paraId="3022CD78" w14:textId="77777777" w:rsidR="0059370D" w:rsidRDefault="0059370D" w:rsidP="0059370D">
      <w:pPr>
        <w:pStyle w:val="Heading2"/>
      </w:pPr>
      <w:r>
        <w:t>Testing</w:t>
      </w:r>
    </w:p>
    <w:p w14:paraId="42312F30" w14:textId="77777777" w:rsidR="0059370D" w:rsidRPr="00DB57B9" w:rsidRDefault="0059370D" w:rsidP="0059370D">
      <w:pPr>
        <w:pStyle w:val="ListParagraph"/>
        <w:numPr>
          <w:ilvl w:val="0"/>
          <w:numId w:val="5"/>
        </w:numPr>
        <w:rPr>
          <w:rFonts w:ascii="Times New Roman" w:hAnsi="Times New Roman" w:cs="Times New Roman"/>
          <w:lang w:val="en-CA"/>
        </w:rPr>
      </w:pPr>
      <w:r w:rsidRPr="00DB57B9">
        <w:rPr>
          <w:rFonts w:ascii="Times New Roman" w:hAnsi="Times New Roman" w:cs="Times New Roman"/>
          <w:lang w:val="en-CA"/>
        </w:rPr>
        <w:t>Test 1: Case of vector parallel to plane. The expected output is [</w:t>
      </w:r>
      <w:proofErr w:type="spellStart"/>
      <w:r w:rsidRPr="00DB57B9">
        <w:rPr>
          <w:rFonts w:ascii="Times New Roman" w:hAnsi="Times New Roman" w:cs="Times New Roman"/>
          <w:lang w:val="en-CA"/>
        </w:rPr>
        <w:t>NaN</w:t>
      </w:r>
      <w:proofErr w:type="spellEnd"/>
      <w:r w:rsidRPr="00DB57B9">
        <w:rPr>
          <w:rFonts w:ascii="Times New Roman" w:hAnsi="Times New Roman" w:cs="Times New Roman"/>
          <w:lang w:val="en-CA"/>
        </w:rPr>
        <w:t xml:space="preserve">, </w:t>
      </w:r>
      <w:proofErr w:type="spellStart"/>
      <w:r w:rsidRPr="00DB57B9">
        <w:rPr>
          <w:rFonts w:ascii="Times New Roman" w:hAnsi="Times New Roman" w:cs="Times New Roman"/>
          <w:lang w:val="en-CA"/>
        </w:rPr>
        <w:t>NaN</w:t>
      </w:r>
      <w:proofErr w:type="spellEnd"/>
      <w:r w:rsidRPr="00DB57B9">
        <w:rPr>
          <w:rFonts w:ascii="Times New Roman" w:hAnsi="Times New Roman" w:cs="Times New Roman"/>
          <w:lang w:val="en-CA"/>
        </w:rPr>
        <w:t xml:space="preserve">, </w:t>
      </w:r>
      <w:proofErr w:type="spellStart"/>
      <w:r w:rsidRPr="00DB57B9">
        <w:rPr>
          <w:rFonts w:ascii="Times New Roman" w:hAnsi="Times New Roman" w:cs="Times New Roman"/>
          <w:lang w:val="en-CA"/>
        </w:rPr>
        <w:t>NaN</w:t>
      </w:r>
      <w:proofErr w:type="spellEnd"/>
      <w:r w:rsidRPr="00DB57B9">
        <w:rPr>
          <w:rFonts w:ascii="Times New Roman" w:hAnsi="Times New Roman" w:cs="Times New Roman"/>
          <w:lang w:val="en-CA"/>
        </w:rPr>
        <w:t>] for the intersection.</w:t>
      </w:r>
    </w:p>
    <w:p w14:paraId="73EC1FEC" w14:textId="77777777" w:rsidR="0059370D" w:rsidRPr="00DB57B9" w:rsidRDefault="0059370D" w:rsidP="0059370D">
      <w:pPr>
        <w:pStyle w:val="ListParagraph"/>
        <w:numPr>
          <w:ilvl w:val="0"/>
          <w:numId w:val="5"/>
        </w:numPr>
        <w:rPr>
          <w:rFonts w:ascii="Times New Roman" w:hAnsi="Times New Roman" w:cs="Times New Roman"/>
          <w:lang w:val="en-CA"/>
        </w:rPr>
      </w:pPr>
      <w:r w:rsidRPr="00DB57B9">
        <w:rPr>
          <w:rFonts w:ascii="Times New Roman" w:hAnsi="Times New Roman" w:cs="Times New Roman"/>
          <w:lang w:val="en-CA"/>
        </w:rPr>
        <w:t>Test 2: Case of Y direction vector perpendicular to X plane, intersecting at x = 2 (Int = [2,0,0]).</w:t>
      </w:r>
    </w:p>
    <w:p w14:paraId="4491989F" w14:textId="77777777" w:rsidR="0059370D" w:rsidRPr="00DB57B9" w:rsidRDefault="0059370D" w:rsidP="0059370D">
      <w:pPr>
        <w:pStyle w:val="ListParagraph"/>
        <w:numPr>
          <w:ilvl w:val="0"/>
          <w:numId w:val="5"/>
        </w:numPr>
        <w:rPr>
          <w:rFonts w:ascii="Times New Roman" w:hAnsi="Times New Roman" w:cs="Times New Roman"/>
          <w:lang w:val="en-CA"/>
        </w:rPr>
      </w:pPr>
      <w:r w:rsidRPr="00DB57B9">
        <w:rPr>
          <w:rFonts w:ascii="Times New Roman" w:hAnsi="Times New Roman" w:cs="Times New Roman"/>
          <w:lang w:val="en-CA"/>
        </w:rPr>
        <w:t>Test 3: Case of Y-Z direction vector passing through a plane below the X – axis. The expected intersection is at x = 1, y = -1, z = 1 (Int = [</w:t>
      </w:r>
      <w:proofErr w:type="gramStart"/>
      <w:r w:rsidRPr="00DB57B9">
        <w:rPr>
          <w:rFonts w:ascii="Times New Roman" w:hAnsi="Times New Roman" w:cs="Times New Roman"/>
          <w:lang w:val="en-CA"/>
        </w:rPr>
        <w:t>1,-</w:t>
      </w:r>
      <w:proofErr w:type="gramEnd"/>
      <w:r w:rsidRPr="00DB57B9">
        <w:rPr>
          <w:rFonts w:ascii="Times New Roman" w:hAnsi="Times New Roman" w:cs="Times New Roman"/>
          <w:lang w:val="en-CA"/>
        </w:rPr>
        <w:t>1,1]).</w:t>
      </w:r>
    </w:p>
    <w:p w14:paraId="1E5F9121" w14:textId="10332CE3" w:rsidR="001E45F9" w:rsidRDefault="0059370D" w:rsidP="0059370D">
      <w:r>
        <w:rPr>
          <w:noProof/>
        </w:rPr>
        <w:drawing>
          <wp:inline distT="0" distB="0" distL="0" distR="0" wp14:anchorId="22852F73" wp14:editId="2618604D">
            <wp:extent cx="5452946" cy="18427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76861" cy="1850781"/>
                    </a:xfrm>
                    <a:prstGeom prst="rect">
                      <a:avLst/>
                    </a:prstGeom>
                  </pic:spPr>
                </pic:pic>
              </a:graphicData>
            </a:graphic>
          </wp:inline>
        </w:drawing>
      </w:r>
    </w:p>
    <w:p w14:paraId="6B442615" w14:textId="05F95036" w:rsidR="001E45F9" w:rsidRDefault="001E45F9" w:rsidP="001E45F9">
      <w:pPr>
        <w:pStyle w:val="Heading1"/>
        <w:rPr>
          <w:rFonts w:eastAsia="Times New Roman"/>
          <w:lang w:val="en-CA"/>
        </w:rPr>
      </w:pPr>
      <w:r w:rsidRPr="00BB1A7A">
        <w:rPr>
          <w:rFonts w:eastAsia="Times New Roman"/>
          <w:lang w:val="en-CA"/>
        </w:rPr>
        <w:t>Intersect-Two-Lines</w:t>
      </w:r>
      <w:r>
        <w:rPr>
          <w:rFonts w:eastAsia="Times New Roman"/>
          <w:lang w:val="en-CA"/>
        </w:rPr>
        <w:t xml:space="preserve"> </w:t>
      </w:r>
      <w:r>
        <w:t>(Assignment 1 Question 1)</w:t>
      </w:r>
    </w:p>
    <w:p w14:paraId="3075D26A" w14:textId="77777777" w:rsidR="001E45F9" w:rsidRPr="00286DA0" w:rsidRDefault="001E45F9" w:rsidP="001E45F9"/>
    <w:p w14:paraId="3315FDCE" w14:textId="77777777" w:rsidR="001E45F9" w:rsidRDefault="001E45F9" w:rsidP="001E45F9">
      <w:pPr>
        <w:autoSpaceDE w:val="0"/>
        <w:autoSpaceDN w:val="0"/>
        <w:adjustRightInd w:val="0"/>
        <w:rPr>
          <w:rFonts w:ascii="Courier" w:hAnsi="Courier" w:cs="Courier"/>
          <w:color w:val="000000"/>
          <w:sz w:val="20"/>
          <w:szCs w:val="20"/>
        </w:rPr>
      </w:pPr>
      <w:r>
        <w:rPr>
          <w:rFonts w:ascii="Courier" w:hAnsi="Courier" w:cs="Courier"/>
          <w:color w:val="0000FF"/>
          <w:sz w:val="20"/>
          <w:szCs w:val="20"/>
        </w:rPr>
        <w:t>function</w:t>
      </w: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M,dM</w:t>
      </w:r>
      <w:proofErr w:type="spellEnd"/>
      <w:proofErr w:type="gramEnd"/>
      <w:r>
        <w:rPr>
          <w:rFonts w:ascii="Courier" w:hAnsi="Courier" w:cs="Courier"/>
          <w:color w:val="000000"/>
          <w:sz w:val="20"/>
          <w:szCs w:val="20"/>
        </w:rPr>
        <w:t>] = closestIntersectionOf2Vectors(P1,v1,P2,v2)</w:t>
      </w:r>
    </w:p>
    <w:p w14:paraId="6DB6A4BF" w14:textId="77777777" w:rsidR="001E45F9" w:rsidRPr="00286DA0" w:rsidRDefault="001E45F9" w:rsidP="001E45F9">
      <w:pPr>
        <w:autoSpaceDE w:val="0"/>
        <w:autoSpaceDN w:val="0"/>
        <w:adjustRightInd w:val="0"/>
        <w:rPr>
          <w:rFonts w:ascii="Courier" w:hAnsi="Courier"/>
        </w:rPr>
      </w:pPr>
    </w:p>
    <w:p w14:paraId="12DB1638" w14:textId="77777777" w:rsidR="001E45F9" w:rsidRPr="00286DA0" w:rsidRDefault="001E45F9" w:rsidP="001E45F9">
      <w:pPr>
        <w:pStyle w:val="Heading2"/>
      </w:pPr>
      <w:r>
        <w:t>Method</w:t>
      </w:r>
    </w:p>
    <w:p w14:paraId="79F02C4B" w14:textId="77777777" w:rsidR="001E45F9" w:rsidRPr="00DB57B9" w:rsidRDefault="001E45F9" w:rsidP="001E45F9">
      <w:pPr>
        <w:pStyle w:val="ListParagraph"/>
        <w:numPr>
          <w:ilvl w:val="0"/>
          <w:numId w:val="7"/>
        </w:numPr>
        <w:rPr>
          <w:rFonts w:ascii="Times New Roman" w:hAnsi="Times New Roman" w:cs="Times New Roman"/>
        </w:rPr>
      </w:pPr>
      <w:r w:rsidRPr="00DB57B9">
        <w:rPr>
          <w:rFonts w:ascii="Times New Roman" w:hAnsi="Times New Roman" w:cs="Times New Roman"/>
        </w:rPr>
        <w:t>Check if lines are parallel by taking the cross product of their direction vectors.</w:t>
      </w:r>
    </w:p>
    <w:p w14:paraId="0DE0442B" w14:textId="77777777" w:rsidR="001E45F9" w:rsidRPr="00DB57B9" w:rsidRDefault="001E45F9" w:rsidP="001E45F9">
      <w:pPr>
        <w:pStyle w:val="ListParagraph"/>
        <w:numPr>
          <w:ilvl w:val="1"/>
          <w:numId w:val="6"/>
        </w:numPr>
        <w:rPr>
          <w:rFonts w:ascii="Times New Roman" w:hAnsi="Times New Roman" w:cs="Times New Roman"/>
        </w:rPr>
      </w:pPr>
      <w:r w:rsidRPr="00DB57B9">
        <w:rPr>
          <w:rFonts w:ascii="Times New Roman" w:hAnsi="Times New Roman" w:cs="Times New Roman"/>
        </w:rPr>
        <w:t xml:space="preserve">If the lines are parallel (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0)</m:t>
        </m:r>
      </m:oMath>
      <w:r w:rsidRPr="00DB57B9">
        <w:rPr>
          <w:rFonts w:ascii="Times New Roman" w:hAnsi="Times New Roman" w:cs="Times New Roman"/>
        </w:rPr>
        <w:t>return [NaN, NaN, NaN] for intersection and error.</w:t>
      </w:r>
    </w:p>
    <w:p w14:paraId="6FA3D01A" w14:textId="77777777" w:rsidR="001E45F9" w:rsidRPr="00DB57B9" w:rsidRDefault="001E45F9" w:rsidP="001E45F9">
      <w:pPr>
        <w:pStyle w:val="ListParagraph"/>
        <w:numPr>
          <w:ilvl w:val="1"/>
          <w:numId w:val="6"/>
        </w:numPr>
        <w:rPr>
          <w:rFonts w:ascii="Times New Roman" w:hAnsi="Times New Roman" w:cs="Times New Roman"/>
        </w:rPr>
      </w:pPr>
      <w:r w:rsidRPr="00DB57B9">
        <w:rPr>
          <w:rFonts w:ascii="Times New Roman" w:hAnsi="Times New Roman" w:cs="Times New Roman"/>
        </w:rPr>
        <w:t xml:space="preserve">If the lines are not parallel, creat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3</m:t>
            </m:r>
          </m:sub>
        </m:sSub>
      </m:oMath>
      <w:r w:rsidRPr="00DB57B9">
        <w:rPr>
          <w:rFonts w:ascii="Times New Roman" w:hAnsi="Times New Roman" w:cs="Times New Roman"/>
        </w:rPr>
        <w:t>, V and P such that:</w:t>
      </w:r>
    </w:p>
    <w:p w14:paraId="7A737545" w14:textId="77777777" w:rsidR="001E45F9" w:rsidRDefault="001E45F9" w:rsidP="001E45F9"/>
    <w:p w14:paraId="3A66D3C6" w14:textId="77777777" w:rsidR="001E45F9" w:rsidRDefault="0072186E" w:rsidP="001E45F9">
      <m:oMathPara>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15D72893" w14:textId="77777777" w:rsidR="001E45F9" w:rsidRPr="00286DA0" w:rsidRDefault="001E45F9" w:rsidP="001E45F9">
      <m:oMathPara>
        <m:oMath>
          <m: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3</m:t>
                        </m:r>
                      </m:sub>
                    </m:sSub>
                  </m:e>
                </m:mr>
              </m:m>
            </m:e>
          </m:d>
        </m:oMath>
      </m:oMathPara>
    </w:p>
    <w:p w14:paraId="7A3C5A7A" w14:textId="77777777" w:rsidR="001E45F9" w:rsidRPr="00286DA0" w:rsidRDefault="001E45F9" w:rsidP="001E45F9">
      <m:oMathPara>
        <m:oMath>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x</m:t>
                        </m:r>
                      </m:sub>
                    </m:sSub>
                  </m:e>
                </m:mr>
                <m:mr>
                  <m:e>
                    <m:sSub>
                      <m:sSubPr>
                        <m:ctrlPr>
                          <w:rPr>
                            <w:rFonts w:ascii="Cambria Math" w:hAnsi="Cambria Math"/>
                            <w:i/>
                          </w:rPr>
                        </m:ctrlPr>
                      </m:sSubPr>
                      <m:e>
                        <m:r>
                          <w:rPr>
                            <w:rFonts w:ascii="Cambria Math" w:hAnsi="Cambria Math"/>
                          </w:rPr>
                          <m:t>P</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y</m:t>
                        </m:r>
                      </m:sub>
                    </m:sSub>
                  </m:e>
                </m:mr>
                <m:mr>
                  <m:e>
                    <m:sSub>
                      <m:sSubPr>
                        <m:ctrlPr>
                          <w:rPr>
                            <w:rFonts w:ascii="Cambria Math" w:hAnsi="Cambria Math"/>
                            <w:i/>
                          </w:rPr>
                        </m:ctrlPr>
                      </m:sSubPr>
                      <m:e>
                        <m:r>
                          <w:rPr>
                            <w:rFonts w:ascii="Cambria Math" w:hAnsi="Cambria Math"/>
                          </w:rPr>
                          <m:t>P</m:t>
                        </m:r>
                      </m:e>
                      <m:sub>
                        <m:r>
                          <w:rPr>
                            <w:rFonts w:ascii="Cambria Math" w:hAnsi="Cambria Math"/>
                          </w:rPr>
                          <m:t>1z</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z</m:t>
                        </m:r>
                      </m:sub>
                    </m:sSub>
                  </m:e>
                </m:mr>
              </m:m>
            </m:e>
          </m:d>
        </m:oMath>
      </m:oMathPara>
    </w:p>
    <w:p w14:paraId="7867FAAB" w14:textId="77777777" w:rsidR="001E45F9" w:rsidRPr="00286DA0" w:rsidRDefault="001E45F9" w:rsidP="001E45F9"/>
    <w:p w14:paraId="4808782B" w14:textId="77777777" w:rsidR="001E45F9" w:rsidRDefault="001E45F9" w:rsidP="001E45F9">
      <w:r>
        <w:tab/>
        <w:t xml:space="preserve">Using the formula of a line </w:t>
      </w:r>
      <m:oMath>
        <m:r>
          <w:rPr>
            <w:rFonts w:ascii="Cambria Math" w:hAnsi="Cambria Math"/>
          </w:rPr>
          <m:t>L=P+tV</m:t>
        </m:r>
      </m:oMath>
      <w:r>
        <w:t>, determine t of closest intersection by</w:t>
      </w:r>
    </w:p>
    <w:p w14:paraId="07F6E1D1" w14:textId="77777777" w:rsidR="001E45F9" w:rsidRDefault="001E45F9" w:rsidP="001E45F9"/>
    <w:p w14:paraId="2541BA63" w14:textId="77777777" w:rsidR="001E45F9" w:rsidRPr="00286DA0" w:rsidRDefault="0072186E" w:rsidP="001E45F9">
      <m:oMathPara>
        <m:oMath>
          <m:sSub>
            <m:sSubPr>
              <m:ctrlPr>
                <w:rPr>
                  <w:rFonts w:ascii="Cambria Math" w:hAnsi="Cambria Math"/>
                  <w:i/>
                </w:rPr>
              </m:ctrlPr>
            </m:sSubPr>
            <m:e>
              <m:r>
                <w:rPr>
                  <w:rFonts w:ascii="Cambria Math" w:hAnsi="Cambria Math"/>
                </w:rPr>
                <m:t>t</m:t>
              </m:r>
            </m:e>
            <m:sub>
              <m:r>
                <w:rPr>
                  <w:rFonts w:ascii="Cambria Math" w:hAnsi="Cambria Math"/>
                </w:rPr>
                <m:t>in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P</m:t>
          </m:r>
        </m:oMath>
      </m:oMathPara>
    </w:p>
    <w:p w14:paraId="659828ED" w14:textId="77777777" w:rsidR="001E45F9" w:rsidRPr="00286DA0" w:rsidRDefault="001E45F9" w:rsidP="001E45F9"/>
    <w:p w14:paraId="1966F872" w14:textId="77777777" w:rsidR="001E45F9" w:rsidRDefault="001E45F9" w:rsidP="001E45F9">
      <w:r>
        <w:tab/>
        <w:t xml:space="preserve">Then compute the location on the line of closest intersection,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m:t>
            </m:r>
          </m:sub>
        </m:sSub>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m:t>
            </m:r>
          </m:sub>
        </m:sSub>
        <m:sSub>
          <m:sSubPr>
            <m:ctrlPr>
              <w:rPr>
                <w:rFonts w:ascii="Cambria Math" w:hAnsi="Cambria Math"/>
                <w:i/>
              </w:rPr>
            </m:ctrlPr>
          </m:sSubPr>
          <m:e>
            <m:r>
              <w:rPr>
                <w:rFonts w:ascii="Cambria Math" w:hAnsi="Cambria Math"/>
              </w:rPr>
              <m:t>V</m:t>
            </m:r>
          </m:e>
          <m:sub>
            <m:r>
              <w:rPr>
                <w:rFonts w:ascii="Cambria Math" w:hAnsi="Cambria Math"/>
              </w:rPr>
              <m:t>2</m:t>
            </m:r>
          </m:sub>
        </m:sSub>
      </m:oMath>
      <w:r>
        <w:t>. The midpoint between these gives the closest intersection point:</w:t>
      </w:r>
    </w:p>
    <w:p w14:paraId="1E55F9EB" w14:textId="77777777" w:rsidR="001E45F9" w:rsidRDefault="001E45F9" w:rsidP="001E45F9"/>
    <w:p w14:paraId="6361714E" w14:textId="77777777" w:rsidR="001E45F9" w:rsidRPr="00286DA0" w:rsidRDefault="001E45F9" w:rsidP="001E45F9">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num>
            <m:den>
              <m:r>
                <w:rPr>
                  <w:rFonts w:ascii="Cambria Math" w:hAnsi="Cambria Math"/>
                </w:rPr>
                <m:t>2</m:t>
              </m:r>
            </m:den>
          </m:f>
        </m:oMath>
      </m:oMathPara>
    </w:p>
    <w:p w14:paraId="2C449B5F" w14:textId="77777777" w:rsidR="001E45F9" w:rsidRDefault="001E45F9" w:rsidP="001E45F9">
      <w:r>
        <w:tab/>
        <w:t>with error:</w:t>
      </w:r>
    </w:p>
    <w:p w14:paraId="5F0963C7" w14:textId="77777777" w:rsidR="001E45F9" w:rsidRPr="00286DA0" w:rsidRDefault="001E45F9" w:rsidP="001E45F9">
      <m:oMathPara>
        <m:oMath>
          <m:r>
            <w:rPr>
              <w:rFonts w:ascii="Cambria Math" w:hAnsi="Cambria Math"/>
            </w:rPr>
            <m:t>dM=abs</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num>
                <m:den>
                  <m:r>
                    <w:rPr>
                      <w:rFonts w:ascii="Cambria Math" w:hAnsi="Cambria Math"/>
                    </w:rPr>
                    <m:t>2</m:t>
                  </m:r>
                </m:den>
              </m:f>
            </m:e>
          </m:d>
        </m:oMath>
      </m:oMathPara>
    </w:p>
    <w:p w14:paraId="0645A216" w14:textId="77777777" w:rsidR="001E45F9" w:rsidRDefault="001E45F9" w:rsidP="001E45F9"/>
    <w:p w14:paraId="3867E2D6" w14:textId="77777777" w:rsidR="001E45F9" w:rsidRPr="00286DA0" w:rsidRDefault="001E45F9" w:rsidP="001E45F9">
      <w:pPr>
        <w:pStyle w:val="Heading2"/>
      </w:pPr>
      <w:r w:rsidRPr="00286DA0">
        <w:t>Testing</w:t>
      </w:r>
    </w:p>
    <w:p w14:paraId="0475F21B" w14:textId="77777777" w:rsidR="001E45F9" w:rsidRPr="00DB57B9" w:rsidRDefault="001E45F9" w:rsidP="001E45F9">
      <w:pPr>
        <w:pStyle w:val="ListParagraph"/>
        <w:numPr>
          <w:ilvl w:val="0"/>
          <w:numId w:val="5"/>
        </w:numPr>
        <w:rPr>
          <w:rFonts w:ascii="Times New Roman" w:hAnsi="Times New Roman" w:cs="Times New Roman"/>
          <w:lang w:val="en-CA"/>
        </w:rPr>
      </w:pPr>
      <w:r w:rsidRPr="00DB57B9">
        <w:rPr>
          <w:rFonts w:ascii="Times New Roman" w:hAnsi="Times New Roman" w:cs="Times New Roman"/>
          <w:lang w:val="en-CA"/>
        </w:rPr>
        <w:t>Test 1: Case of 2 parallel unit vectors. The expected output is [</w:t>
      </w:r>
      <w:proofErr w:type="spellStart"/>
      <w:r w:rsidRPr="00DB57B9">
        <w:rPr>
          <w:rFonts w:ascii="Times New Roman" w:hAnsi="Times New Roman" w:cs="Times New Roman"/>
          <w:lang w:val="en-CA"/>
        </w:rPr>
        <w:t>NaN</w:t>
      </w:r>
      <w:proofErr w:type="spellEnd"/>
      <w:r w:rsidRPr="00DB57B9">
        <w:rPr>
          <w:rFonts w:ascii="Times New Roman" w:hAnsi="Times New Roman" w:cs="Times New Roman"/>
          <w:lang w:val="en-CA"/>
        </w:rPr>
        <w:t xml:space="preserve">, </w:t>
      </w:r>
      <w:proofErr w:type="spellStart"/>
      <w:r w:rsidRPr="00DB57B9">
        <w:rPr>
          <w:rFonts w:ascii="Times New Roman" w:hAnsi="Times New Roman" w:cs="Times New Roman"/>
          <w:lang w:val="en-CA"/>
        </w:rPr>
        <w:t>NaN</w:t>
      </w:r>
      <w:proofErr w:type="spellEnd"/>
      <w:r w:rsidRPr="00DB57B9">
        <w:rPr>
          <w:rFonts w:ascii="Times New Roman" w:hAnsi="Times New Roman" w:cs="Times New Roman"/>
          <w:lang w:val="en-CA"/>
        </w:rPr>
        <w:t xml:space="preserve">, </w:t>
      </w:r>
      <w:proofErr w:type="spellStart"/>
      <w:r w:rsidRPr="00DB57B9">
        <w:rPr>
          <w:rFonts w:ascii="Times New Roman" w:hAnsi="Times New Roman" w:cs="Times New Roman"/>
          <w:lang w:val="en-CA"/>
        </w:rPr>
        <w:t>NaN</w:t>
      </w:r>
      <w:proofErr w:type="spellEnd"/>
      <w:r w:rsidRPr="00DB57B9">
        <w:rPr>
          <w:rFonts w:ascii="Times New Roman" w:hAnsi="Times New Roman" w:cs="Times New Roman"/>
          <w:lang w:val="en-CA"/>
        </w:rPr>
        <w:t xml:space="preserve">] for both M and </w:t>
      </w:r>
      <w:proofErr w:type="spellStart"/>
      <w:r w:rsidRPr="00DB57B9">
        <w:rPr>
          <w:rFonts w:ascii="Times New Roman" w:hAnsi="Times New Roman" w:cs="Times New Roman"/>
          <w:lang w:val="en-CA"/>
        </w:rPr>
        <w:t>dM.</w:t>
      </w:r>
      <w:proofErr w:type="spellEnd"/>
    </w:p>
    <w:p w14:paraId="3BD5986D" w14:textId="77777777" w:rsidR="001E45F9" w:rsidRPr="00DB57B9" w:rsidRDefault="001E45F9" w:rsidP="001E45F9">
      <w:pPr>
        <w:pStyle w:val="ListParagraph"/>
        <w:numPr>
          <w:ilvl w:val="0"/>
          <w:numId w:val="5"/>
        </w:numPr>
        <w:rPr>
          <w:rFonts w:ascii="Times New Roman" w:hAnsi="Times New Roman" w:cs="Times New Roman"/>
          <w:lang w:val="en-CA"/>
        </w:rPr>
      </w:pPr>
      <w:r w:rsidRPr="00DB57B9">
        <w:rPr>
          <w:rFonts w:ascii="Times New Roman" w:hAnsi="Times New Roman" w:cs="Times New Roman"/>
          <w:lang w:val="en-CA"/>
        </w:rPr>
        <w:t xml:space="preserve">Test 2: Case of perpendicular, intersecting vectors. The expected output is an intersection at y = 2 (M = [0,2,0]) with </w:t>
      </w:r>
      <w:proofErr w:type="spellStart"/>
      <w:r w:rsidRPr="00DB57B9">
        <w:rPr>
          <w:rFonts w:ascii="Times New Roman" w:hAnsi="Times New Roman" w:cs="Times New Roman"/>
          <w:lang w:val="en-CA"/>
        </w:rPr>
        <w:t>dy</w:t>
      </w:r>
      <w:proofErr w:type="spellEnd"/>
      <w:r w:rsidRPr="00DB57B9">
        <w:rPr>
          <w:rFonts w:ascii="Times New Roman" w:hAnsi="Times New Roman" w:cs="Times New Roman"/>
          <w:lang w:val="en-CA"/>
        </w:rPr>
        <w:t xml:space="preserve"> = 0 (</w:t>
      </w:r>
      <w:proofErr w:type="spellStart"/>
      <w:r w:rsidRPr="00DB57B9">
        <w:rPr>
          <w:rFonts w:ascii="Times New Roman" w:hAnsi="Times New Roman" w:cs="Times New Roman"/>
          <w:lang w:val="en-CA"/>
        </w:rPr>
        <w:t>dM</w:t>
      </w:r>
      <w:proofErr w:type="spellEnd"/>
      <w:r w:rsidRPr="00DB57B9">
        <w:rPr>
          <w:rFonts w:ascii="Times New Roman" w:hAnsi="Times New Roman" w:cs="Times New Roman"/>
          <w:lang w:val="en-CA"/>
        </w:rPr>
        <w:t xml:space="preserve"> = [0,0,0]).</w:t>
      </w:r>
    </w:p>
    <w:p w14:paraId="0C45644B" w14:textId="77777777" w:rsidR="001E45F9" w:rsidRPr="00DB57B9" w:rsidRDefault="001E45F9" w:rsidP="001E45F9">
      <w:pPr>
        <w:pStyle w:val="ListParagraph"/>
        <w:numPr>
          <w:ilvl w:val="0"/>
          <w:numId w:val="5"/>
        </w:numPr>
        <w:rPr>
          <w:rFonts w:ascii="Times New Roman" w:hAnsi="Times New Roman" w:cs="Times New Roman"/>
          <w:lang w:val="en-CA"/>
        </w:rPr>
      </w:pPr>
      <w:r w:rsidRPr="00DB57B9">
        <w:rPr>
          <w:rFonts w:ascii="Times New Roman" w:hAnsi="Times New Roman" w:cs="Times New Roman"/>
          <w:lang w:val="en-CA"/>
        </w:rPr>
        <w:t>Test 3: Case of vectors that never intersect. Their closest approach occurs when L1 = [0,0,0] and L2 = [1,0,0]. The expected approximate intersection is [0.5,0,0] with error [0.5,0,0].</w:t>
      </w:r>
    </w:p>
    <w:p w14:paraId="5D254ACA" w14:textId="77777777" w:rsidR="001E45F9" w:rsidRPr="00AB03A9" w:rsidRDefault="001E45F9" w:rsidP="001E45F9">
      <w:r>
        <w:rPr>
          <w:noProof/>
        </w:rPr>
        <w:drawing>
          <wp:inline distT="0" distB="0" distL="0" distR="0" wp14:anchorId="7AB31466" wp14:editId="43229846">
            <wp:extent cx="5943600" cy="2005330"/>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005330"/>
                    </a:xfrm>
                    <a:prstGeom prst="rect">
                      <a:avLst/>
                    </a:prstGeom>
                  </pic:spPr>
                </pic:pic>
              </a:graphicData>
            </a:graphic>
          </wp:inline>
        </w:drawing>
      </w:r>
    </w:p>
    <w:p w14:paraId="27E730B4" w14:textId="77777777" w:rsidR="001E45F9" w:rsidRPr="00970CD3" w:rsidRDefault="001E45F9" w:rsidP="0059370D"/>
    <w:p w14:paraId="4C207952" w14:textId="77777777" w:rsidR="0059370D" w:rsidRPr="00783FE2" w:rsidRDefault="0059370D" w:rsidP="002E3F4A"/>
    <w:p w14:paraId="06C22192" w14:textId="77777777" w:rsidR="002E3F4A" w:rsidRDefault="002E3F4A"/>
    <w:sectPr w:rsidR="002E3F4A" w:rsidSect="00265B64">
      <w:footerReference w:type="even"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39E94" w14:textId="77777777" w:rsidR="0080663F" w:rsidRDefault="0080663F" w:rsidP="008F37A2">
      <w:r>
        <w:separator/>
      </w:r>
    </w:p>
  </w:endnote>
  <w:endnote w:type="continuationSeparator" w:id="0">
    <w:p w14:paraId="5AFAEB80" w14:textId="77777777" w:rsidR="0080663F" w:rsidRDefault="0080663F" w:rsidP="008F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6232622"/>
      <w:docPartObj>
        <w:docPartGallery w:val="Page Numbers (Bottom of Page)"/>
        <w:docPartUnique/>
      </w:docPartObj>
    </w:sdtPr>
    <w:sdtContent>
      <w:p w14:paraId="1A0B58A3" w14:textId="7549CFB6" w:rsidR="0072186E" w:rsidRDefault="0072186E" w:rsidP="00DC27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9F0EE6" w14:textId="77777777" w:rsidR="0072186E" w:rsidRDefault="0072186E" w:rsidP="008F37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1505065"/>
      <w:docPartObj>
        <w:docPartGallery w:val="Page Numbers (Bottom of Page)"/>
        <w:docPartUnique/>
      </w:docPartObj>
    </w:sdtPr>
    <w:sdtContent>
      <w:p w14:paraId="2189D1C9" w14:textId="4F66B527" w:rsidR="0072186E" w:rsidRDefault="0072186E" w:rsidP="00DC27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B9BCB8" w14:textId="77777777" w:rsidR="0072186E" w:rsidRDefault="0072186E" w:rsidP="008F37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8F4A4" w14:textId="77777777" w:rsidR="0080663F" w:rsidRDefault="0080663F" w:rsidP="008F37A2">
      <w:r>
        <w:separator/>
      </w:r>
    </w:p>
  </w:footnote>
  <w:footnote w:type="continuationSeparator" w:id="0">
    <w:p w14:paraId="461BD0A7" w14:textId="77777777" w:rsidR="0080663F" w:rsidRDefault="0080663F" w:rsidP="008F3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4D7F"/>
    <w:multiLevelType w:val="hybridMultilevel"/>
    <w:tmpl w:val="E41CB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A0EF3"/>
    <w:multiLevelType w:val="hybridMultilevel"/>
    <w:tmpl w:val="C10A2804"/>
    <w:lvl w:ilvl="0" w:tplc="FEDC080A">
      <w:start w:val="2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A7BE2"/>
    <w:multiLevelType w:val="hybridMultilevel"/>
    <w:tmpl w:val="A042A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16C0A"/>
    <w:multiLevelType w:val="hybridMultilevel"/>
    <w:tmpl w:val="069CE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F0B53"/>
    <w:multiLevelType w:val="hybridMultilevel"/>
    <w:tmpl w:val="2E22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3147C"/>
    <w:multiLevelType w:val="hybridMultilevel"/>
    <w:tmpl w:val="1C00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B0670"/>
    <w:multiLevelType w:val="hybridMultilevel"/>
    <w:tmpl w:val="825ED488"/>
    <w:lvl w:ilvl="0" w:tplc="CDD62108">
      <w:start w:val="2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94811"/>
    <w:multiLevelType w:val="hybridMultilevel"/>
    <w:tmpl w:val="42BEF3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244C95"/>
    <w:multiLevelType w:val="hybridMultilevel"/>
    <w:tmpl w:val="0D3E4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C282D"/>
    <w:multiLevelType w:val="hybridMultilevel"/>
    <w:tmpl w:val="1CAC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E4F61"/>
    <w:multiLevelType w:val="hybridMultilevel"/>
    <w:tmpl w:val="E3B4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6A2821"/>
    <w:multiLevelType w:val="hybridMultilevel"/>
    <w:tmpl w:val="4BA2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4581C"/>
    <w:multiLevelType w:val="hybridMultilevel"/>
    <w:tmpl w:val="0A54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E528E3"/>
    <w:multiLevelType w:val="hybridMultilevel"/>
    <w:tmpl w:val="883E3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11"/>
  </w:num>
  <w:num w:numId="6">
    <w:abstractNumId w:val="3"/>
  </w:num>
  <w:num w:numId="7">
    <w:abstractNumId w:val="7"/>
  </w:num>
  <w:num w:numId="8">
    <w:abstractNumId w:val="5"/>
  </w:num>
  <w:num w:numId="9">
    <w:abstractNumId w:val="8"/>
  </w:num>
  <w:num w:numId="10">
    <w:abstractNumId w:val="9"/>
  </w:num>
  <w:num w:numId="11">
    <w:abstractNumId w:val="10"/>
  </w:num>
  <w:num w:numId="12">
    <w:abstractNumId w:val="1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0D"/>
    <w:rsid w:val="000607F3"/>
    <w:rsid w:val="00070758"/>
    <w:rsid w:val="001A3DD4"/>
    <w:rsid w:val="001C1689"/>
    <w:rsid w:val="001E45F9"/>
    <w:rsid w:val="0024098A"/>
    <w:rsid w:val="00265B64"/>
    <w:rsid w:val="00282C52"/>
    <w:rsid w:val="0029409B"/>
    <w:rsid w:val="002D41B3"/>
    <w:rsid w:val="002E3F4A"/>
    <w:rsid w:val="00344E89"/>
    <w:rsid w:val="003A3F74"/>
    <w:rsid w:val="003F2119"/>
    <w:rsid w:val="003F5271"/>
    <w:rsid w:val="00446862"/>
    <w:rsid w:val="00461E8F"/>
    <w:rsid w:val="004947D2"/>
    <w:rsid w:val="0052039E"/>
    <w:rsid w:val="00583E6D"/>
    <w:rsid w:val="0059370D"/>
    <w:rsid w:val="00630DCD"/>
    <w:rsid w:val="00671458"/>
    <w:rsid w:val="006741E1"/>
    <w:rsid w:val="006B51A9"/>
    <w:rsid w:val="006D2A67"/>
    <w:rsid w:val="006E07EB"/>
    <w:rsid w:val="007155BA"/>
    <w:rsid w:val="0072186E"/>
    <w:rsid w:val="0075511B"/>
    <w:rsid w:val="007F15A5"/>
    <w:rsid w:val="0080663F"/>
    <w:rsid w:val="008272DD"/>
    <w:rsid w:val="00834C2B"/>
    <w:rsid w:val="00863606"/>
    <w:rsid w:val="0089623A"/>
    <w:rsid w:val="008B6B87"/>
    <w:rsid w:val="008F37A2"/>
    <w:rsid w:val="009B4EC7"/>
    <w:rsid w:val="009B5733"/>
    <w:rsid w:val="009B6AAF"/>
    <w:rsid w:val="009E28DE"/>
    <w:rsid w:val="00A04AF6"/>
    <w:rsid w:val="00A35DA4"/>
    <w:rsid w:val="00A4006E"/>
    <w:rsid w:val="00A64D83"/>
    <w:rsid w:val="00A93411"/>
    <w:rsid w:val="00B52AAF"/>
    <w:rsid w:val="00B71A7D"/>
    <w:rsid w:val="00B770DD"/>
    <w:rsid w:val="00C17ACA"/>
    <w:rsid w:val="00C43309"/>
    <w:rsid w:val="00C4570D"/>
    <w:rsid w:val="00CA403C"/>
    <w:rsid w:val="00CA483C"/>
    <w:rsid w:val="00CD510B"/>
    <w:rsid w:val="00D164C4"/>
    <w:rsid w:val="00DC2769"/>
    <w:rsid w:val="00E04AAD"/>
    <w:rsid w:val="00EA524C"/>
    <w:rsid w:val="00ED2BE4"/>
    <w:rsid w:val="00F33246"/>
    <w:rsid w:val="00F82E16"/>
    <w:rsid w:val="00FE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941B14"/>
  <w14:defaultImageDpi w14:val="32767"/>
  <w15:chartTrackingRefBased/>
  <w15:docId w15:val="{ABFAEE0C-5BA8-8141-BA21-C3D5D8D6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45F9"/>
  </w:style>
  <w:style w:type="paragraph" w:styleId="Heading1">
    <w:name w:val="heading 1"/>
    <w:basedOn w:val="Normal"/>
    <w:next w:val="Normal"/>
    <w:link w:val="Heading1Char"/>
    <w:uiPriority w:val="9"/>
    <w:qFormat/>
    <w:rsid w:val="00C457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2E1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7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04AAD"/>
    <w:pPr>
      <w:ind w:left="720"/>
      <w:contextualSpacing/>
    </w:pPr>
  </w:style>
  <w:style w:type="paragraph" w:styleId="Title">
    <w:name w:val="Title"/>
    <w:basedOn w:val="Normal"/>
    <w:next w:val="Normal"/>
    <w:link w:val="TitleChar"/>
    <w:uiPriority w:val="10"/>
    <w:qFormat/>
    <w:rsid w:val="00F82E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E1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82E1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C43309"/>
    <w:rPr>
      <w:color w:val="808080"/>
    </w:rPr>
  </w:style>
  <w:style w:type="paragraph" w:styleId="Footer">
    <w:name w:val="footer"/>
    <w:basedOn w:val="Normal"/>
    <w:link w:val="FooterChar"/>
    <w:uiPriority w:val="99"/>
    <w:unhideWhenUsed/>
    <w:rsid w:val="008F37A2"/>
    <w:pPr>
      <w:tabs>
        <w:tab w:val="center" w:pos="4680"/>
        <w:tab w:val="right" w:pos="9360"/>
      </w:tabs>
    </w:pPr>
  </w:style>
  <w:style w:type="character" w:customStyle="1" w:styleId="FooterChar">
    <w:name w:val="Footer Char"/>
    <w:basedOn w:val="DefaultParagraphFont"/>
    <w:link w:val="Footer"/>
    <w:uiPriority w:val="99"/>
    <w:rsid w:val="008F37A2"/>
  </w:style>
  <w:style w:type="character" w:styleId="PageNumber">
    <w:name w:val="page number"/>
    <w:basedOn w:val="DefaultParagraphFont"/>
    <w:uiPriority w:val="99"/>
    <w:semiHidden/>
    <w:unhideWhenUsed/>
    <w:rsid w:val="008F37A2"/>
  </w:style>
  <w:style w:type="table" w:styleId="TableGrid">
    <w:name w:val="Table Grid"/>
    <w:basedOn w:val="TableNormal"/>
    <w:uiPriority w:val="39"/>
    <w:rsid w:val="0067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6741E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9B6A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6AA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13D2FC-422E-4B4D-BC45-A9258D17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46</Words>
  <Characters>14516</Characters>
  <Application>Microsoft Office Word</Application>
  <DocSecurity>0</DocSecurity>
  <Lines>120</Lines>
  <Paragraphs>34</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Part 1: Compute the Maximum Target Reconstruction Error (TRE)</vt:lpstr>
      <vt:lpstr>    Method</vt:lpstr>
      <vt:lpstr>    Test Cases</vt:lpstr>
      <vt:lpstr>Part 2: Compute the Imaging Workspace</vt:lpstr>
      <vt:lpstr>    Method</vt:lpstr>
      <vt:lpstr>    Test Cases</vt:lpstr>
      <vt:lpstr>Part 3: Generate the Frame Transformations</vt:lpstr>
      <vt:lpstr>    </vt:lpstr>
      <vt:lpstr>    Method</vt:lpstr>
      <vt:lpstr>    Test Cases</vt:lpstr>
      <vt:lpstr>Part 4: Develop a Digital Radiography Projector</vt:lpstr>
      <vt:lpstr>    Method</vt:lpstr>
      <vt:lpstr>    </vt:lpstr>
      <vt:lpstr>    Test Cases</vt:lpstr>
      <vt:lpstr>Part 5: Reconstruct Target Points</vt:lpstr>
      <vt:lpstr>    Method</vt:lpstr>
      <vt:lpstr>    Test Cases</vt:lpstr>
      <vt:lpstr>Part 6: Generate Target Matrix of Correspondences</vt:lpstr>
      <vt:lpstr>    Method</vt:lpstr>
      <vt:lpstr>    Test Cases</vt:lpstr>
      <vt:lpstr>Part 7: Target Reconstruction Error Simulation</vt:lpstr>
      <vt:lpstr>    Initialize Simulation</vt:lpstr>
      <vt:lpstr>    Simulation Cycle</vt:lpstr>
      <vt:lpstr>    Analysis</vt:lpstr>
      <vt:lpstr>Appendix: Additional Functions</vt:lpstr>
      <vt:lpstr>    Method</vt:lpstr>
      <vt:lpstr>    Method</vt:lpstr>
      <vt:lpstr>Intersect-Line-and-Plane (Assignment 1 Question 2)</vt:lpstr>
      <vt:lpstr>    Method</vt:lpstr>
      <vt:lpstr>    Testing</vt:lpstr>
      <vt:lpstr>Intersect-Two-Lines (Assignment 1 Question 1)</vt:lpstr>
      <vt:lpstr>    Method</vt:lpstr>
      <vt:lpstr>    Testing</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eve Hayes</dc:creator>
  <cp:keywords/>
  <dc:description/>
  <cp:lastModifiedBy>Genevieve Hayes</cp:lastModifiedBy>
  <cp:revision>3</cp:revision>
  <cp:lastPrinted>2020-11-09T15:09:00Z</cp:lastPrinted>
  <dcterms:created xsi:type="dcterms:W3CDTF">2020-11-09T15:09:00Z</dcterms:created>
  <dcterms:modified xsi:type="dcterms:W3CDTF">2020-11-09T15:09:00Z</dcterms:modified>
</cp:coreProperties>
</file>